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1007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МИНОБРНАУКИ РОССИИ</w:t>
      </w:r>
    </w:p>
    <w:p w14:paraId="6B82963C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––––––––––––––––––––––––––––––––––––––––––––––––––––</w:t>
      </w:r>
    </w:p>
    <w:p w14:paraId="0BCA76C2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 xml:space="preserve">Санкт-Петербургский государственный электротехнический </w:t>
      </w:r>
      <w:r w:rsidRPr="00F2619E">
        <w:rPr>
          <w:rFonts w:ascii="Times New Roman" w:eastAsia="Calibri" w:hAnsi="Times New Roman" w:cs="Times New Roman"/>
          <w:sz w:val="24"/>
        </w:rPr>
        <w:br/>
        <w:t>университет «ЛЭТИ» им. В. И. Ульянова (Ленина)</w:t>
      </w:r>
    </w:p>
    <w:p w14:paraId="713AA6CC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–––––––––––––––––––––––––––––––––––––––––––</w:t>
      </w:r>
    </w:p>
    <w:p w14:paraId="721DD465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D6A234B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BD8F725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D8E2CDD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25C262D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4316AFC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F2619E">
        <w:rPr>
          <w:rFonts w:ascii="Times New Roman" w:eastAsia="Calibri" w:hAnsi="Times New Roman" w:cs="Times New Roman"/>
          <w:sz w:val="24"/>
        </w:rPr>
        <w:t>Д.В.Калимов</w:t>
      </w:r>
      <w:proofErr w:type="spellEnd"/>
      <w:r w:rsidRPr="00F2619E">
        <w:rPr>
          <w:rFonts w:ascii="Times New Roman" w:eastAsia="Calibri" w:hAnsi="Times New Roman" w:cs="Times New Roman"/>
          <w:sz w:val="24"/>
        </w:rPr>
        <w:t xml:space="preserve"> Е. Б. </w:t>
      </w:r>
      <w:proofErr w:type="spellStart"/>
      <w:r w:rsidRPr="00F2619E">
        <w:rPr>
          <w:rFonts w:ascii="Times New Roman" w:eastAsia="Calibri" w:hAnsi="Times New Roman" w:cs="Times New Roman"/>
          <w:sz w:val="24"/>
        </w:rPr>
        <w:t>Амбросовская</w:t>
      </w:r>
      <w:proofErr w:type="spellEnd"/>
    </w:p>
    <w:p w14:paraId="66E208D5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879B191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3F9DC784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2FBE381" w14:textId="77777777" w:rsidR="00D37F51" w:rsidRPr="009E3D3D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F2619E">
        <w:rPr>
          <w:rFonts w:ascii="Times New Roman" w:eastAsia="Calibri" w:hAnsi="Times New Roman" w:cs="Times New Roman"/>
          <w:b/>
          <w:sz w:val="40"/>
          <w:szCs w:val="36"/>
        </w:rPr>
        <w:t>Оптимизация и введение в оптимальное управление</w:t>
      </w:r>
      <w:r w:rsidR="009E3D3D">
        <w:rPr>
          <w:rFonts w:ascii="Times New Roman" w:eastAsia="Calibri" w:hAnsi="Times New Roman" w:cs="Times New Roman"/>
          <w:b/>
          <w:sz w:val="40"/>
          <w:szCs w:val="36"/>
        </w:rPr>
        <w:t>. Лабораторные работы</w:t>
      </w:r>
    </w:p>
    <w:p w14:paraId="34538975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3CD0CD3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Учебно-методическое пособие</w:t>
      </w:r>
    </w:p>
    <w:p w14:paraId="6C719A6B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D3DFBAC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DECD89E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23EE4C9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1DBE67B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C25F971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7DF2828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7148B01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A258498" w14:textId="77777777"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Санкт-Петербург</w:t>
      </w:r>
    </w:p>
    <w:p w14:paraId="0C5CB641" w14:textId="77777777" w:rsidR="00E24A0D" w:rsidRDefault="00D37F51" w:rsidP="00E24A0D">
      <w:pPr>
        <w:spacing w:line="288" w:lineRule="auto"/>
        <w:jc w:val="center"/>
      </w:pPr>
      <w:r w:rsidRPr="00F2619E">
        <w:rPr>
          <w:rFonts w:ascii="Times New Roman" w:eastAsia="Calibri" w:hAnsi="Times New Roman" w:cs="Times New Roman"/>
          <w:sz w:val="24"/>
        </w:rPr>
        <w:t>202</w:t>
      </w:r>
      <w:r w:rsidR="00E24A0D">
        <w:rPr>
          <w:rFonts w:ascii="Times New Roman" w:eastAsia="Calibri" w:hAnsi="Times New Roman" w:cs="Times New Roman"/>
          <w:sz w:val="24"/>
        </w:rPr>
        <w:t>4</w:t>
      </w:r>
      <w:bookmarkStart w:id="0" w:name="_Toc120714413"/>
      <w:r w:rsidR="00E24A0D">
        <w:br w:type="page"/>
      </w:r>
    </w:p>
    <w:p w14:paraId="5BC898FA" w14:textId="77777777" w:rsidR="00E24A0D" w:rsidRPr="00BB51D5" w:rsidRDefault="00E24A0D" w:rsidP="00E24A0D">
      <w:pPr>
        <w:spacing w:line="288" w:lineRule="auto"/>
        <w:rPr>
          <w:rFonts w:eastAsia="Calibri"/>
        </w:rPr>
      </w:pPr>
      <w:r w:rsidRPr="00BB51D5">
        <w:rPr>
          <w:rFonts w:eastAsia="Calibri"/>
        </w:rPr>
        <w:lastRenderedPageBreak/>
        <w:t xml:space="preserve">УДК </w:t>
      </w:r>
      <w:r w:rsidRPr="001A4BE3">
        <w:rPr>
          <w:color w:val="333333"/>
          <w:shd w:val="clear" w:color="auto" w:fill="FFFFFF"/>
        </w:rPr>
        <w:t>629.5.05</w:t>
      </w:r>
    </w:p>
    <w:p w14:paraId="39A1A5F5" w14:textId="77777777" w:rsidR="00E24A0D" w:rsidRPr="00BB51D5" w:rsidRDefault="00E24A0D" w:rsidP="00E24A0D">
      <w:pPr>
        <w:tabs>
          <w:tab w:val="left" w:pos="709"/>
        </w:tabs>
        <w:spacing w:line="288" w:lineRule="auto"/>
        <w:rPr>
          <w:rFonts w:eastAsia="Calibri"/>
        </w:rPr>
      </w:pPr>
      <w:proofErr w:type="gramStart"/>
      <w:r w:rsidRPr="00BB51D5">
        <w:rPr>
          <w:rFonts w:eastAsia="Calibri"/>
        </w:rPr>
        <w:t xml:space="preserve">ББК  </w:t>
      </w:r>
      <w:r w:rsidRPr="001A4BE3">
        <w:rPr>
          <w:color w:val="333333"/>
          <w:shd w:val="clear" w:color="auto" w:fill="FFFFFF"/>
        </w:rPr>
        <w:t>32.965.8</w:t>
      </w:r>
      <w:proofErr w:type="gramEnd"/>
      <w:r w:rsidRPr="001A4BE3">
        <w:rPr>
          <w:color w:val="333333"/>
          <w:shd w:val="clear" w:color="auto" w:fill="FFFFFF"/>
        </w:rPr>
        <w:t>: 32.965.07</w:t>
      </w:r>
    </w:p>
    <w:p w14:paraId="09687A81" w14:textId="77777777" w:rsidR="00E24A0D" w:rsidRPr="00BB51D5" w:rsidRDefault="00E24A0D" w:rsidP="00E24A0D">
      <w:pPr>
        <w:tabs>
          <w:tab w:val="left" w:pos="851"/>
        </w:tabs>
        <w:spacing w:line="288" w:lineRule="auto"/>
        <w:ind w:firstLine="658"/>
        <w:rPr>
          <w:rFonts w:eastAsia="Calibri"/>
        </w:rPr>
      </w:pPr>
      <w:r>
        <w:rPr>
          <w:rFonts w:eastAsia="Calibri"/>
        </w:rPr>
        <w:t>А61</w:t>
      </w:r>
    </w:p>
    <w:p w14:paraId="083059D1" w14:textId="77777777" w:rsidR="00E24A0D" w:rsidRPr="00E005C2" w:rsidRDefault="00E24A0D" w:rsidP="00E24A0D"/>
    <w:p w14:paraId="41F26E2F" w14:textId="77777777" w:rsidR="00E24A0D" w:rsidRPr="00E005C2" w:rsidRDefault="00E24A0D" w:rsidP="00E24A0D"/>
    <w:p w14:paraId="0C79D0F4" w14:textId="77777777" w:rsidR="00E24A0D" w:rsidRPr="00E005C2" w:rsidRDefault="00E24A0D" w:rsidP="00E24A0D">
      <w:proofErr w:type="spellStart"/>
      <w:r w:rsidRPr="00E005C2">
        <w:t>Амбросовская</w:t>
      </w:r>
      <w:proofErr w:type="spellEnd"/>
      <w:r w:rsidRPr="00E005C2">
        <w:t xml:space="preserve"> Е.Б</w:t>
      </w:r>
      <w:r>
        <w:t>.</w:t>
      </w:r>
      <w:proofErr w:type="gramStart"/>
      <w:r>
        <w:t xml:space="preserve">,  </w:t>
      </w:r>
      <w:proofErr w:type="spellStart"/>
      <w:r>
        <w:t>Калимов</w:t>
      </w:r>
      <w:proofErr w:type="spellEnd"/>
      <w:proofErr w:type="gramEnd"/>
      <w:r>
        <w:t xml:space="preserve"> Д.В. </w:t>
      </w:r>
    </w:p>
    <w:p w14:paraId="3851C5E1" w14:textId="77777777" w:rsidR="00E24A0D" w:rsidRPr="00E005C2" w:rsidRDefault="00E24A0D" w:rsidP="00E24A0D">
      <w:r>
        <w:t>Оптимизация и введение в оптимальное управление. Лабораторные работы</w:t>
      </w:r>
      <w:r w:rsidRPr="00E005C2">
        <w:t>: учеб</w:t>
      </w:r>
      <w:r>
        <w:t>но-методическое</w:t>
      </w:r>
      <w:r w:rsidRPr="00E005C2">
        <w:t xml:space="preserve">. </w:t>
      </w:r>
      <w:proofErr w:type="gramStart"/>
      <w:r w:rsidRPr="00E005C2">
        <w:t>пособие</w:t>
      </w:r>
      <w:r w:rsidRPr="002805D3">
        <w:t xml:space="preserve"> </w:t>
      </w:r>
      <w:r w:rsidRPr="00E005C2">
        <w:t>.</w:t>
      </w:r>
      <w:proofErr w:type="gramEnd"/>
      <w:r w:rsidRPr="00E005C2">
        <w:t xml:space="preserve"> СПб.: Изд-во </w:t>
      </w:r>
      <w:proofErr w:type="spellStart"/>
      <w:r w:rsidRPr="00E005C2">
        <w:t>СПбГЭТУ</w:t>
      </w:r>
      <w:proofErr w:type="spellEnd"/>
      <w:r w:rsidRPr="00E005C2">
        <w:t xml:space="preserve"> «ЛЭТИ», 202</w:t>
      </w:r>
      <w:r>
        <w:t>4</w:t>
      </w:r>
      <w:r w:rsidRPr="00E005C2">
        <w:t xml:space="preserve">. </w:t>
      </w:r>
      <w:r>
        <w:t xml:space="preserve">25 </w:t>
      </w:r>
      <w:r w:rsidRPr="00E005C2">
        <w:t>с.</w:t>
      </w:r>
    </w:p>
    <w:p w14:paraId="34212D25" w14:textId="77777777" w:rsidR="00E24A0D" w:rsidRPr="00E005C2" w:rsidRDefault="00E24A0D" w:rsidP="00E24A0D"/>
    <w:p w14:paraId="77CDA733" w14:textId="77777777" w:rsidR="00E24A0D" w:rsidRPr="00E005C2" w:rsidRDefault="00E24A0D" w:rsidP="00E24A0D">
      <w:proofErr w:type="gramStart"/>
      <w:r w:rsidRPr="007640CE">
        <w:rPr>
          <w:highlight w:val="yellow"/>
          <w:lang w:val="en-US"/>
        </w:rPr>
        <w:t>ISBN</w:t>
      </w:r>
      <w:r w:rsidRPr="007640CE">
        <w:rPr>
          <w:highlight w:val="yellow"/>
        </w:rPr>
        <w:t xml:space="preserve"> ??????</w:t>
      </w:r>
      <w:proofErr w:type="gramEnd"/>
    </w:p>
    <w:p w14:paraId="279449AA" w14:textId="77777777" w:rsidR="00E24A0D" w:rsidRPr="00100B87" w:rsidRDefault="00E24A0D" w:rsidP="00E24A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EDAB53A" w14:textId="77777777" w:rsidR="00E24A0D" w:rsidRPr="00087CE2" w:rsidRDefault="00E24A0D" w:rsidP="00E24A0D">
      <w:pPr>
        <w:spacing w:after="200" w:line="240" w:lineRule="auto"/>
        <w:rPr>
          <w:rFonts w:eastAsia="Times New Roman"/>
          <w:lang w:eastAsia="ru-RU"/>
        </w:rPr>
      </w:pPr>
      <w:r w:rsidRPr="00087CE2">
        <w:rPr>
          <w:rFonts w:eastAsia="Times New Roman"/>
          <w:lang w:eastAsia="ru-RU"/>
        </w:rPr>
        <w:t xml:space="preserve">В пособии </w:t>
      </w:r>
      <w:r>
        <w:rPr>
          <w:rFonts w:eastAsia="Times New Roman"/>
          <w:lang w:eastAsia="ru-RU"/>
        </w:rPr>
        <w:t xml:space="preserve">рассматриваются вопросы одномерной и многомерной оптимизации. Рассматривается пример параметрической оптимизации закона управления курсом </w:t>
      </w:r>
      <w:proofErr w:type="gramStart"/>
      <w:r>
        <w:rPr>
          <w:rFonts w:eastAsia="Times New Roman"/>
          <w:lang w:eastAsia="ru-RU"/>
        </w:rPr>
        <w:t xml:space="preserve">судна  </w:t>
      </w:r>
      <w:r w:rsidRPr="00087CE2"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 xml:space="preserve"> </w:t>
      </w:r>
    </w:p>
    <w:p w14:paraId="2767744C" w14:textId="77777777" w:rsidR="00E24A0D" w:rsidRPr="00100B87" w:rsidRDefault="00E24A0D" w:rsidP="00E24A0D">
      <w:pPr>
        <w:spacing w:after="20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.</w:t>
      </w:r>
    </w:p>
    <w:p w14:paraId="46E555C2" w14:textId="77777777" w:rsidR="00E24A0D" w:rsidRPr="00B3041C" w:rsidRDefault="00E24A0D" w:rsidP="00E24A0D">
      <w:pPr>
        <w:spacing w:line="288" w:lineRule="auto"/>
        <w:ind w:firstLine="567"/>
        <w:rPr>
          <w:lang w:eastAsia="ru-RU"/>
        </w:rPr>
      </w:pPr>
      <w:r>
        <w:rPr>
          <w:lang w:eastAsia="ru-RU"/>
        </w:rPr>
        <w:t>Предназначено для подготовки бакалавров по направлению 27.0</w:t>
      </w:r>
      <w:r w:rsidRPr="00107320">
        <w:rPr>
          <w:lang w:eastAsia="ru-RU"/>
        </w:rPr>
        <w:t>3</w:t>
      </w:r>
      <w:r>
        <w:rPr>
          <w:lang w:eastAsia="ru-RU"/>
        </w:rPr>
        <w:t>.04 «Управление в технических системах»</w:t>
      </w:r>
      <w:r w:rsidRPr="00B3041C">
        <w:rPr>
          <w:lang w:eastAsia="ru-RU"/>
        </w:rPr>
        <w:t>.</w:t>
      </w:r>
    </w:p>
    <w:p w14:paraId="6717DE9F" w14:textId="77777777" w:rsidR="00E24A0D" w:rsidRPr="00BB0260" w:rsidRDefault="00E24A0D" w:rsidP="00E24A0D">
      <w:pPr>
        <w:pStyle w:val="12"/>
      </w:pPr>
      <w:r w:rsidRPr="007640CE">
        <w:rPr>
          <w:spacing w:val="-6"/>
          <w:highlight w:val="yellow"/>
        </w:rPr>
        <w:t>Рецензент:  ???</w:t>
      </w:r>
    </w:p>
    <w:p w14:paraId="19C4703A" w14:textId="77777777" w:rsidR="00E24A0D" w:rsidRPr="00E005C2" w:rsidRDefault="00E24A0D" w:rsidP="00E24A0D"/>
    <w:p w14:paraId="20121B38" w14:textId="77777777" w:rsidR="00E24A0D" w:rsidRPr="00E005C2" w:rsidRDefault="00E24A0D" w:rsidP="00E24A0D">
      <w:r w:rsidRPr="00E005C2">
        <w:t>Утверждено</w:t>
      </w:r>
      <w:r w:rsidRPr="00E005C2">
        <w:br/>
        <w:t>редакционно-издательским советом университета</w:t>
      </w:r>
      <w:r w:rsidRPr="00E005C2">
        <w:br/>
        <w:t>в качестве учебного</w:t>
      </w:r>
      <w:r>
        <w:t>-</w:t>
      </w:r>
      <w:proofErr w:type="gramStart"/>
      <w:r>
        <w:t xml:space="preserve">методического </w:t>
      </w:r>
      <w:r w:rsidRPr="00E005C2">
        <w:t xml:space="preserve"> пособия</w:t>
      </w:r>
      <w:proofErr w:type="gramEnd"/>
    </w:p>
    <w:p w14:paraId="71AAE505" w14:textId="77777777" w:rsidR="00E24A0D" w:rsidRDefault="00E24A0D" w:rsidP="00E24A0D">
      <w:pPr>
        <w:pStyle w:val="12"/>
        <w:rPr>
          <w:rFonts w:eastAsia="Calibri"/>
        </w:rPr>
      </w:pPr>
      <w:r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AF2C5" wp14:editId="03B04FC7">
                <wp:simplePos x="0" y="0"/>
                <wp:positionH relativeFrom="column">
                  <wp:posOffset>2827020</wp:posOffset>
                </wp:positionH>
                <wp:positionV relativeFrom="paragraph">
                  <wp:posOffset>290830</wp:posOffset>
                </wp:positionV>
                <wp:extent cx="327660" cy="21844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797A6" id="Прямоугольник 35" o:spid="_x0000_s1026" style="position:absolute;margin-left:222.6pt;margin-top:22.9pt;width:25.8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" stroked="f"/>
            </w:pict>
          </mc:Fallback>
        </mc:AlternateContent>
      </w:r>
      <w:r w:rsidRPr="007640CE">
        <w:rPr>
          <w:rFonts w:eastAsia="Calibri"/>
          <w:highlight w:val="yellow"/>
          <w:lang w:val="en-US"/>
        </w:rPr>
        <w:t>ISBN</w:t>
      </w:r>
      <w:r w:rsidRPr="007640CE">
        <w:rPr>
          <w:rFonts w:eastAsia="Calibri"/>
          <w:highlight w:val="yellow"/>
        </w:rPr>
        <w:t>????????</w:t>
      </w:r>
      <w:r w:rsidRPr="007640CE">
        <w:rPr>
          <w:rFonts w:eastAsia="Calibri"/>
          <w:highlight w:val="yellow"/>
        </w:rPr>
        <w:tab/>
      </w:r>
      <w:r w:rsidRPr="007640CE">
        <w:rPr>
          <w:rFonts w:eastAsia="Calibri"/>
          <w:highlight w:val="yellow"/>
        </w:rPr>
        <w:tab/>
      </w:r>
      <w:r w:rsidRPr="007640CE">
        <w:rPr>
          <w:rFonts w:eastAsia="Calibri"/>
          <w:highlight w:val="yellow"/>
        </w:rPr>
        <w:tab/>
      </w:r>
      <w:r w:rsidRPr="007640CE">
        <w:rPr>
          <w:rFonts w:eastAsia="Calibri"/>
          <w:highlight w:val="yellow"/>
        </w:rPr>
        <w:tab/>
      </w:r>
      <w:r w:rsidRPr="007640CE">
        <w:rPr>
          <w:rFonts w:eastAsia="Calibri"/>
          <w:highlight w:val="yellow"/>
        </w:rPr>
        <w:tab/>
        <w:t xml:space="preserve"> © </w:t>
      </w:r>
      <w:proofErr w:type="spellStart"/>
      <w:r w:rsidRPr="007640CE">
        <w:rPr>
          <w:rFonts w:eastAsia="Calibri"/>
          <w:highlight w:val="yellow"/>
        </w:rPr>
        <w:t>СПбГЭТУ</w:t>
      </w:r>
      <w:proofErr w:type="spellEnd"/>
      <w:r w:rsidRPr="007640CE">
        <w:rPr>
          <w:rFonts w:eastAsia="Calibri"/>
          <w:highlight w:val="yellow"/>
        </w:rPr>
        <w:t xml:space="preserve"> «ЛЭТИ», 2024</w:t>
      </w:r>
    </w:p>
    <w:p w14:paraId="4420DB11" w14:textId="77777777" w:rsidR="00E24A0D" w:rsidRPr="004B4D07" w:rsidRDefault="00E24A0D" w:rsidP="00E24A0D">
      <w:pPr>
        <w:rPr>
          <w:rFonts w:eastAsia="Calibri"/>
        </w:rPr>
      </w:pPr>
      <w:r>
        <w:rPr>
          <w:rFonts w:eastAsia="Calibri"/>
        </w:rPr>
        <w:br w:type="page"/>
      </w:r>
    </w:p>
    <w:p w14:paraId="3B80E488" w14:textId="77777777" w:rsidR="00E24A0D" w:rsidRPr="00E24A0D" w:rsidRDefault="00E24A0D" w:rsidP="00E24A0D"/>
    <w:p w14:paraId="5ACC0893" w14:textId="77777777" w:rsidR="00761745" w:rsidRDefault="00701BD5" w:rsidP="00F2619E">
      <w:pPr>
        <w:pStyle w:val="1"/>
      </w:pPr>
      <w:r w:rsidRPr="00F2619E">
        <w:t>Лабораторная работа 1</w:t>
      </w:r>
      <w:r w:rsidR="00556E93" w:rsidRPr="00F2619E">
        <w:t>. Введение в MATLAB/</w:t>
      </w:r>
      <w:proofErr w:type="spellStart"/>
      <w:r w:rsidR="00556E93" w:rsidRPr="00F2619E">
        <w:t>Octave</w:t>
      </w:r>
      <w:bookmarkEnd w:id="0"/>
      <w:proofErr w:type="spellEnd"/>
    </w:p>
    <w:p w14:paraId="6071E111" w14:textId="77777777" w:rsidR="00F2619E" w:rsidRPr="00F2619E" w:rsidRDefault="00F2619E" w:rsidP="00F2619E"/>
    <w:p w14:paraId="0BD43813" w14:textId="77777777" w:rsidR="00761745" w:rsidRPr="00F2619E" w:rsidRDefault="00761745" w:rsidP="00F2619E">
      <w:pPr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b/>
          <w:sz w:val="24"/>
        </w:rPr>
        <w:t>Цель работы.</w:t>
      </w:r>
      <w:r w:rsidRPr="00F2619E">
        <w:rPr>
          <w:rFonts w:ascii="Times New Roman" w:hAnsi="Times New Roman" w:cs="Times New Roman"/>
          <w:sz w:val="24"/>
        </w:rPr>
        <w:t xml:space="preserve"> Введение в </w:t>
      </w:r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>/</w:t>
      </w:r>
      <w:r w:rsidRPr="00F2619E">
        <w:rPr>
          <w:rFonts w:ascii="Times New Roman" w:hAnsi="Times New Roman" w:cs="Times New Roman"/>
          <w:sz w:val="24"/>
          <w:lang w:val="en-US"/>
        </w:rPr>
        <w:t>Octave</w:t>
      </w:r>
      <w:r w:rsidRPr="00F2619E">
        <w:rPr>
          <w:rFonts w:ascii="Times New Roman" w:hAnsi="Times New Roman" w:cs="Times New Roman"/>
          <w:sz w:val="24"/>
        </w:rPr>
        <w:t>, подготовка к выполнению предстоящих работ.  Построение графиков функции, линий уровня, построение замечательных тестовых функций. Лабораторные работы не требуют использования дополнительных библиотек (</w:t>
      </w:r>
      <w:proofErr w:type="spellStart"/>
      <w:r w:rsidRPr="00F2619E">
        <w:rPr>
          <w:rFonts w:ascii="Times New Roman" w:hAnsi="Times New Roman" w:cs="Times New Roman"/>
          <w:sz w:val="24"/>
        </w:rPr>
        <w:t>тулбоксов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), могут выполняться на как на </w:t>
      </w:r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 xml:space="preserve">, так и на </w:t>
      </w:r>
      <w:r w:rsidRPr="00F2619E">
        <w:rPr>
          <w:rFonts w:ascii="Times New Roman" w:hAnsi="Times New Roman" w:cs="Times New Roman"/>
          <w:sz w:val="24"/>
          <w:lang w:val="en-US"/>
        </w:rPr>
        <w:t>Octave</w:t>
      </w:r>
      <w:r w:rsidRPr="00F2619E">
        <w:rPr>
          <w:rFonts w:ascii="Times New Roman" w:hAnsi="Times New Roman" w:cs="Times New Roman"/>
          <w:sz w:val="24"/>
        </w:rPr>
        <w:t xml:space="preserve">. </w:t>
      </w:r>
    </w:p>
    <w:p w14:paraId="6777DDC8" w14:textId="77777777" w:rsidR="00761745" w:rsidRPr="00F2619E" w:rsidRDefault="00761745" w:rsidP="00F2619E">
      <w:pPr>
        <w:pStyle w:val="2"/>
      </w:pPr>
      <w:bookmarkStart w:id="1" w:name="_Toc120714414"/>
      <w:r w:rsidRPr="00F2619E">
        <w:t>Описание работы и порядок выполнения</w:t>
      </w:r>
      <w:bookmarkEnd w:id="1"/>
      <w:r w:rsidRPr="00F2619E">
        <w:t xml:space="preserve"> </w:t>
      </w:r>
    </w:p>
    <w:p w14:paraId="7C843A4A" w14:textId="77777777"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Решить задачи на знакомство с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 xml:space="preserve"> .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Задание единое для всех вариантов, различия определяются параметром 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– номер варианта</w:t>
      </w:r>
    </w:p>
    <w:p w14:paraId="77BD13A7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два случайных вектора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,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 xml:space="preserve"> размера 5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1</w:t>
      </w:r>
    </w:p>
    <w:p w14:paraId="2BA7E7BA" w14:textId="77777777"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того, чтобы задать случайный </w:t>
      </w:r>
      <w:proofErr w:type="gramStart"/>
      <w:r w:rsidRPr="00F2619E">
        <w:rPr>
          <w:rFonts w:ascii="Times New Roman" w:hAnsi="Times New Roman" w:cs="Times New Roman"/>
          <w:sz w:val="24"/>
        </w:rPr>
        <w:t>вектор  можно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воспользоваться функцией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randi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z</w:t>
      </w:r>
      <w:r w:rsidRPr="00F2619E">
        <w:rPr>
          <w:rFonts w:ascii="Times New Roman" w:hAnsi="Times New Roman" w:cs="Times New Roman"/>
          <w:sz w:val="24"/>
        </w:rPr>
        <w:t xml:space="preserve">), где 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 – диапазон значений, 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 xml:space="preserve"> – количество столбцов , </w:t>
      </w:r>
      <w:r w:rsidRPr="00F2619E">
        <w:rPr>
          <w:rFonts w:ascii="Times New Roman" w:hAnsi="Times New Roman" w:cs="Times New Roman"/>
          <w:sz w:val="24"/>
          <w:lang w:val="en-US"/>
        </w:rPr>
        <w:t>z</w:t>
      </w:r>
      <w:r w:rsidRPr="00F2619E">
        <w:rPr>
          <w:rFonts w:ascii="Times New Roman" w:hAnsi="Times New Roman" w:cs="Times New Roman"/>
          <w:sz w:val="24"/>
        </w:rPr>
        <w:t xml:space="preserve"> – количество строк.</w:t>
      </w:r>
    </w:p>
    <w:p w14:paraId="6371A05D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Сложить 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a </w:t>
      </w:r>
      <w:r w:rsidRPr="00F2619E">
        <w:rPr>
          <w:rFonts w:ascii="Times New Roman" w:hAnsi="Times New Roman" w:cs="Times New Roman"/>
          <w:sz w:val="24"/>
        </w:rPr>
        <w:t xml:space="preserve">и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</w:p>
    <w:p w14:paraId="1921E8CD" w14:textId="77777777"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Для сложения двух векторов нужно использовать оператор “+</w:t>
      </w:r>
      <w:proofErr w:type="gramStart"/>
      <w:r w:rsidRPr="00F2619E">
        <w:rPr>
          <w:rFonts w:ascii="Times New Roman" w:hAnsi="Times New Roman" w:cs="Times New Roman"/>
          <w:sz w:val="24"/>
        </w:rPr>
        <w:t xml:space="preserve">”, 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+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>.</w:t>
      </w:r>
    </w:p>
    <w:p w14:paraId="44ECD238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Умножить поэлементно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 и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</w:p>
    <w:p w14:paraId="4C498EB3" w14:textId="77777777"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поэлементного перемножения векторов нужно, чтобы количество столбцов первого множителя соответствовало количеству строк второго множителя, поэтому сначала нужно произвести операцию транспонирования вектора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 xml:space="preserve"> =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 xml:space="preserve">’, затем выполнить умножение при помощи оператора “*”,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 *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>’.</w:t>
      </w:r>
    </w:p>
    <w:p w14:paraId="3CF4597F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случайную матрицу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 размера 3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4</w:t>
      </w:r>
    </w:p>
    <w:p w14:paraId="051A2945" w14:textId="77777777"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того, чтобы задать случайную матрицу А можно использовать функцию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randi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proofErr w:type="gramEnd"/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z</w:t>
      </w:r>
      <w:r w:rsidRPr="00F2619E">
        <w:rPr>
          <w:rFonts w:ascii="Times New Roman" w:hAnsi="Times New Roman" w:cs="Times New Roman"/>
          <w:sz w:val="24"/>
        </w:rPr>
        <w:t xml:space="preserve">), где 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 – диапазон значений, 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 xml:space="preserve"> – количество столбцов , </w:t>
      </w:r>
      <w:r w:rsidRPr="00F2619E">
        <w:rPr>
          <w:rFonts w:ascii="Times New Roman" w:hAnsi="Times New Roman" w:cs="Times New Roman"/>
          <w:sz w:val="24"/>
          <w:lang w:val="en-US"/>
        </w:rPr>
        <w:t>z</w:t>
      </w:r>
      <w:r w:rsidRPr="00F2619E">
        <w:rPr>
          <w:rFonts w:ascii="Times New Roman" w:hAnsi="Times New Roman" w:cs="Times New Roman"/>
          <w:sz w:val="24"/>
        </w:rPr>
        <w:t xml:space="preserve"> – количество строк. </w:t>
      </w:r>
    </w:p>
    <w:p w14:paraId="57ADDE28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йти ее 2 строку </w:t>
      </w:r>
    </w:p>
    <w:p w14:paraId="4430972C" w14:textId="77777777"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К элементам матрицы можно обращаться напрямую, например, если задать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>(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1,2), то получим элемент находящийся в первой строке, во втором столбце. Если задать </w:t>
      </w:r>
      <w:proofErr w:type="gramStart"/>
      <w:r w:rsidRPr="00F2619E">
        <w:rPr>
          <w:rFonts w:ascii="Times New Roman" w:hAnsi="Times New Roman" w:cs="Times New Roman"/>
          <w:sz w:val="24"/>
        </w:rPr>
        <w:t>А(</w:t>
      </w:r>
      <w:proofErr w:type="gramEnd"/>
      <w:r w:rsidRPr="00F2619E">
        <w:rPr>
          <w:rFonts w:ascii="Times New Roman" w:hAnsi="Times New Roman" w:cs="Times New Roman"/>
          <w:sz w:val="24"/>
        </w:rPr>
        <w:t>1,:), то получим все элементы находящиеся в первой строке.</w:t>
      </w:r>
    </w:p>
    <w:p w14:paraId="17244961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йти ее 3 столбец</w:t>
      </w:r>
    </w:p>
    <w:p w14:paraId="661FD245" w14:textId="77777777"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Если задать А</w:t>
      </w:r>
      <w:proofErr w:type="gramStart"/>
      <w:r w:rsidRPr="00F2619E">
        <w:rPr>
          <w:rFonts w:ascii="Times New Roman" w:hAnsi="Times New Roman" w:cs="Times New Roman"/>
          <w:sz w:val="24"/>
        </w:rPr>
        <w:t>(:,</w:t>
      </w:r>
      <w:proofErr w:type="gramEnd"/>
      <w:r w:rsidRPr="00F2619E">
        <w:rPr>
          <w:rFonts w:ascii="Times New Roman" w:hAnsi="Times New Roman" w:cs="Times New Roman"/>
          <w:sz w:val="24"/>
        </w:rPr>
        <w:t>1), то получим все элементы находящиеся в первом столбце.</w:t>
      </w:r>
    </w:p>
    <w:p w14:paraId="6DD29E92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случайную матрицу </w:t>
      </w:r>
      <w:r w:rsidRPr="00F2619E">
        <w:rPr>
          <w:rFonts w:ascii="Times New Roman" w:hAnsi="Times New Roman" w:cs="Times New Roman"/>
          <w:sz w:val="24"/>
          <w:lang w:val="en-US"/>
        </w:rPr>
        <w:t>C</w:t>
      </w:r>
      <w:r w:rsidRPr="00F2619E">
        <w:rPr>
          <w:rFonts w:ascii="Times New Roman" w:hAnsi="Times New Roman" w:cs="Times New Roman"/>
          <w:sz w:val="24"/>
        </w:rPr>
        <w:t xml:space="preserve"> размера 4 на 4</w:t>
      </w:r>
    </w:p>
    <w:p w14:paraId="441A2A65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йти определитель матрицы </w:t>
      </w:r>
      <w:r w:rsidRPr="00F2619E">
        <w:rPr>
          <w:rFonts w:ascii="Times New Roman" w:hAnsi="Times New Roman" w:cs="Times New Roman"/>
          <w:sz w:val="24"/>
          <w:lang w:val="en-US"/>
        </w:rPr>
        <w:t>C</w:t>
      </w:r>
    </w:p>
    <w:p w14:paraId="3AD93923" w14:textId="77777777"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Чтобы найти определитель матрицы воспользуйтесь функцией </w:t>
      </w:r>
      <w:r w:rsidRPr="00F2619E">
        <w:rPr>
          <w:rFonts w:ascii="Times New Roman" w:hAnsi="Times New Roman" w:cs="Times New Roman"/>
          <w:sz w:val="24"/>
          <w:lang w:val="en-US"/>
        </w:rPr>
        <w:t>det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>), где А – квадратная матрица</w:t>
      </w:r>
    </w:p>
    <w:p w14:paraId="3A71C264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йти собственные числа С</w:t>
      </w:r>
    </w:p>
    <w:p w14:paraId="393B4587" w14:textId="77777777"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оспользуйтесь функцией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eig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>), где А – квадратная матрица</w:t>
      </w:r>
    </w:p>
    <w:p w14:paraId="31E725A9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йти максимальный элемент 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C </w:t>
      </w:r>
    </w:p>
    <w:p w14:paraId="0B9C812A" w14:textId="77777777"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оспользуйтесь функцией </w:t>
      </w:r>
      <w:r w:rsidRPr="00F2619E">
        <w:rPr>
          <w:rFonts w:ascii="Times New Roman" w:hAnsi="Times New Roman" w:cs="Times New Roman"/>
          <w:sz w:val="24"/>
          <w:lang w:val="en-US"/>
        </w:rPr>
        <w:t>max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max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)), где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 – матрица. Функция </w:t>
      </w:r>
      <w:r w:rsidRPr="00F2619E">
        <w:rPr>
          <w:rFonts w:ascii="Times New Roman" w:hAnsi="Times New Roman" w:cs="Times New Roman"/>
          <w:sz w:val="24"/>
          <w:lang w:val="en-US"/>
        </w:rPr>
        <w:t>max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), возвращает массив максимальных элементов в каждом столбце, поэтому </w:t>
      </w:r>
      <w:r w:rsidRPr="00F2619E">
        <w:rPr>
          <w:rFonts w:ascii="Times New Roman" w:hAnsi="Times New Roman" w:cs="Times New Roman"/>
          <w:sz w:val="24"/>
          <w:lang w:val="en-US"/>
        </w:rPr>
        <w:t>max</w:t>
      </w:r>
      <w:r w:rsidRPr="00F2619E">
        <w:rPr>
          <w:rFonts w:ascii="Times New Roman" w:hAnsi="Times New Roman" w:cs="Times New Roman"/>
          <w:sz w:val="24"/>
        </w:rPr>
        <w:t xml:space="preserve"> используется два раза</w:t>
      </w:r>
    </w:p>
    <w:p w14:paraId="0E13E7A7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йти максимальный элемент второго столбца </w:t>
      </w:r>
      <w:r w:rsidRPr="00F2619E">
        <w:rPr>
          <w:rFonts w:ascii="Times New Roman" w:hAnsi="Times New Roman" w:cs="Times New Roman"/>
          <w:sz w:val="24"/>
          <w:lang w:val="en-US"/>
        </w:rPr>
        <w:t>C</w:t>
      </w:r>
    </w:p>
    <w:p w14:paraId="2CAA9868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lastRenderedPageBreak/>
        <w:t>Найти коэффициенты полинома, корни которого 1+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>, 7 и 8-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(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– номер варианта)</w:t>
      </w:r>
    </w:p>
    <w:p w14:paraId="27A5A41A" w14:textId="77777777"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вычисления коэффициентов полинома по его корням используйте функцию </w:t>
      </w:r>
      <w:r w:rsidRPr="00F2619E">
        <w:rPr>
          <w:rFonts w:ascii="Times New Roman" w:hAnsi="Times New Roman" w:cs="Times New Roman"/>
          <w:sz w:val="24"/>
          <w:lang w:val="en-US"/>
        </w:rPr>
        <w:t>poly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s</w:t>
      </w:r>
      <w:r w:rsidRPr="00F2619E">
        <w:rPr>
          <w:rFonts w:ascii="Times New Roman" w:hAnsi="Times New Roman" w:cs="Times New Roman"/>
          <w:sz w:val="24"/>
        </w:rPr>
        <w:t xml:space="preserve">), где </w:t>
      </w:r>
      <w:r w:rsidRPr="00F2619E">
        <w:rPr>
          <w:rFonts w:ascii="Times New Roman" w:hAnsi="Times New Roman" w:cs="Times New Roman"/>
          <w:sz w:val="24"/>
          <w:lang w:val="en-US"/>
        </w:rPr>
        <w:t>s</w:t>
      </w:r>
      <w:r w:rsidRPr="00F2619E">
        <w:rPr>
          <w:rFonts w:ascii="Times New Roman" w:hAnsi="Times New Roman" w:cs="Times New Roman"/>
          <w:sz w:val="24"/>
        </w:rPr>
        <w:t xml:space="preserve"> – корни полинома</w:t>
      </w:r>
    </w:p>
    <w:p w14:paraId="18953684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Вычислить косинус, синус, тангенс угла в 21+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градусов</w:t>
      </w:r>
    </w:p>
    <w:p w14:paraId="2F591ADB" w14:textId="77777777"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вычисления косинуса, синуса, тангенса угла используйте функции </w:t>
      </w:r>
      <w:r w:rsidRPr="00F2619E">
        <w:rPr>
          <w:rFonts w:ascii="Times New Roman" w:hAnsi="Times New Roman" w:cs="Times New Roman"/>
          <w:sz w:val="24"/>
          <w:lang w:val="en-US"/>
        </w:rPr>
        <w:t>sin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), </w:t>
      </w:r>
      <w:r w:rsidRPr="00F2619E">
        <w:rPr>
          <w:rFonts w:ascii="Times New Roman" w:hAnsi="Times New Roman" w:cs="Times New Roman"/>
          <w:sz w:val="24"/>
          <w:lang w:val="en-US"/>
        </w:rPr>
        <w:t>cos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), t</w:t>
      </w:r>
      <w:r w:rsidRPr="00F2619E">
        <w:rPr>
          <w:rFonts w:ascii="Times New Roman" w:hAnsi="Times New Roman" w:cs="Times New Roman"/>
          <w:sz w:val="24"/>
          <w:lang w:val="en-US"/>
        </w:rPr>
        <w:t>an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) соответственно. 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X – </w:t>
      </w:r>
      <w:r w:rsidRPr="00F2619E">
        <w:rPr>
          <w:rFonts w:ascii="Times New Roman" w:hAnsi="Times New Roman" w:cs="Times New Roman"/>
          <w:sz w:val="24"/>
        </w:rPr>
        <w:t xml:space="preserve">заданные углы в радианах, 1 рад 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~ </w:t>
      </w:r>
      <w:r w:rsidRPr="00F2619E">
        <w:rPr>
          <w:rFonts w:ascii="Times New Roman" w:hAnsi="Times New Roman" w:cs="Times New Roman"/>
          <w:sz w:val="24"/>
        </w:rPr>
        <w:t>57 градусов.</w:t>
      </w:r>
    </w:p>
    <w:p w14:paraId="0868002E" w14:textId="77777777"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йти остаток от деления числа 38*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>+33 на 6+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</w:p>
    <w:p w14:paraId="18DB962B" w14:textId="77777777"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Чтобы вычислить остаток от деления воспользуйтесь функцией </w:t>
      </w:r>
      <w:r w:rsidRPr="00F2619E">
        <w:rPr>
          <w:rFonts w:ascii="Times New Roman" w:hAnsi="Times New Roman" w:cs="Times New Roman"/>
          <w:sz w:val="24"/>
          <w:lang w:val="en-US"/>
        </w:rPr>
        <w:t>mod</w:t>
      </w:r>
      <w:r w:rsidRPr="00F2619E">
        <w:rPr>
          <w:rFonts w:ascii="Times New Roman" w:hAnsi="Times New Roman" w:cs="Times New Roman"/>
          <w:sz w:val="24"/>
        </w:rPr>
        <w:t>(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), где 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 – делимое, 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 xml:space="preserve"> – делитель.</w:t>
      </w:r>
    </w:p>
    <w:p w14:paraId="3B1C9E9A" w14:textId="77777777"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график заданной в табл.1 функции одной переменной на заданном интервале (сетка равномерная, количество точек задано).  Использовать функцию </w:t>
      </w:r>
      <w:r w:rsidRPr="00F2619E">
        <w:rPr>
          <w:rFonts w:ascii="Times New Roman" w:hAnsi="Times New Roman" w:cs="Times New Roman"/>
          <w:sz w:val="24"/>
          <w:lang w:val="en-US"/>
        </w:rPr>
        <w:t>plot</w:t>
      </w:r>
      <w:r w:rsidRPr="00F2619E">
        <w:rPr>
          <w:rFonts w:ascii="Times New Roman" w:hAnsi="Times New Roman" w:cs="Times New Roman"/>
          <w:sz w:val="24"/>
        </w:rPr>
        <w:t xml:space="preserve">.  Пример: </w:t>
      </w:r>
    </w:p>
    <w:p w14:paraId="53FD4F83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x =1:0.1:20;</w:t>
      </w:r>
    </w:p>
    <w:p w14:paraId="37E03F10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f = 3*x.^2+ 5*cos(3*x);</w:t>
      </w:r>
    </w:p>
    <w:p w14:paraId="30E026EC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plot(</w:t>
      </w:r>
      <w:proofErr w:type="spellStart"/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,f</w:t>
      </w:r>
      <w:proofErr w:type="spellEnd"/>
      <w:proofErr w:type="gramEnd"/>
      <w:r w:rsidRPr="00F2619E">
        <w:rPr>
          <w:rFonts w:ascii="Times New Roman" w:hAnsi="Times New Roman" w:cs="Times New Roman"/>
          <w:sz w:val="24"/>
          <w:lang w:val="en-US"/>
        </w:rPr>
        <w:t>), grid, title(‘f(x)’)</w:t>
      </w:r>
    </w:p>
    <w:p w14:paraId="22420AF8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5AABA0C3" w14:textId="77777777"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грузить выданный файл данных в виде прямоугольной таблицы значений, используя функцию </w:t>
      </w:r>
      <w:r w:rsidRPr="00F2619E">
        <w:rPr>
          <w:rFonts w:ascii="Times New Roman" w:hAnsi="Times New Roman" w:cs="Times New Roman"/>
          <w:sz w:val="24"/>
          <w:lang w:val="en-US"/>
        </w:rPr>
        <w:t>load</w:t>
      </w:r>
      <w:r w:rsidRPr="00F2619E">
        <w:rPr>
          <w:rFonts w:ascii="Times New Roman" w:hAnsi="Times New Roman" w:cs="Times New Roman"/>
          <w:sz w:val="24"/>
        </w:rPr>
        <w:t>. Первый столбец считать столбцом аргумента, второй – столбцом функции. Построить график функции одной переменной.  Пример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05433C6C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 </w:t>
      </w:r>
      <w:r w:rsidRPr="00F2619E">
        <w:rPr>
          <w:rFonts w:ascii="Times New Roman" w:hAnsi="Times New Roman" w:cs="Times New Roman"/>
          <w:sz w:val="24"/>
          <w:lang w:val="en-US"/>
        </w:rPr>
        <w:t>f = load('load.txt');</w:t>
      </w:r>
    </w:p>
    <w:p w14:paraId="7F71BE11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plot(f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(:,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1), f(:,2));</w:t>
      </w:r>
    </w:p>
    <w:p w14:paraId="49959347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grid on;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xlabel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 xml:space="preserve">('x');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ylabel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('f'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);title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('f(x)');</w:t>
      </w:r>
    </w:p>
    <w:p w14:paraId="0A3FE370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14:paraId="5004EE98" w14:textId="77777777"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график функции одной переменной, </w:t>
      </w:r>
      <w:proofErr w:type="spellStart"/>
      <w:r w:rsidRPr="00F2619E">
        <w:rPr>
          <w:rFonts w:ascii="Times New Roman" w:hAnsi="Times New Roman" w:cs="Times New Roman"/>
          <w:sz w:val="24"/>
        </w:rPr>
        <w:t>проинтерполировав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значения линейно на заданной в таблице 2 сетке. Нанести на один график.  Пример: </w:t>
      </w:r>
    </w:p>
    <w:p w14:paraId="68420BD1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F2619E">
        <w:rPr>
          <w:rFonts w:ascii="Times New Roman" w:hAnsi="Times New Roman" w:cs="Times New Roman"/>
          <w:sz w:val="24"/>
          <w:lang w:val="en-US"/>
        </w:rPr>
        <w:t>x = 0:0.1:10;</w:t>
      </w:r>
    </w:p>
    <w:p w14:paraId="48CC3F85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y = sin(x);</w:t>
      </w:r>
    </w:p>
    <w:p w14:paraId="5EADAF0D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plot(interp1(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,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,1:10),'r');</w:t>
      </w:r>
    </w:p>
    <w:p w14:paraId="4821687A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hold on;</w:t>
      </w:r>
    </w:p>
    <w:p w14:paraId="44B1F998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plot(</w:t>
      </w:r>
      <w:proofErr w:type="spellStart"/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,y</w:t>
      </w:r>
      <w:proofErr w:type="spellEnd"/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);grid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n;title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('sin x');</w:t>
      </w:r>
    </w:p>
    <w:p w14:paraId="7AC11DEC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5DA5E18A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3FCA603F" w14:textId="77777777"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поверхности (функция двух переменных), заданной в табл.3.  Параметры сетки заданы также в табл.</w:t>
      </w:r>
      <w:r w:rsidRPr="00F2619E">
        <w:rPr>
          <w:rFonts w:ascii="Times New Roman" w:hAnsi="Times New Roman" w:cs="Times New Roman"/>
          <w:sz w:val="24"/>
          <w:lang w:val="en-US"/>
        </w:rPr>
        <w:t>3</w:t>
      </w:r>
      <w:r w:rsidRPr="00F2619E">
        <w:rPr>
          <w:rFonts w:ascii="Times New Roman" w:hAnsi="Times New Roman" w:cs="Times New Roman"/>
          <w:sz w:val="24"/>
        </w:rPr>
        <w:t xml:space="preserve">. Использовать функции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meshgrid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, </w:t>
      </w:r>
      <w:r w:rsidRPr="00F2619E">
        <w:rPr>
          <w:rFonts w:ascii="Times New Roman" w:hAnsi="Times New Roman" w:cs="Times New Roman"/>
          <w:sz w:val="24"/>
          <w:lang w:val="en-US"/>
        </w:rPr>
        <w:t>mesh</w:t>
      </w:r>
    </w:p>
    <w:p w14:paraId="51DB270E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color w:val="000000"/>
          <w:sz w:val="24"/>
        </w:rPr>
        <w:t xml:space="preserve">       [</w:t>
      </w:r>
      <w:proofErr w:type="spellStart"/>
      <w:proofErr w:type="gramStart"/>
      <w:r w:rsidRPr="00F2619E">
        <w:rPr>
          <w:rFonts w:ascii="Times New Roman" w:hAnsi="Times New Roman" w:cs="Times New Roman"/>
          <w:color w:val="000000"/>
          <w:sz w:val="24"/>
        </w:rPr>
        <w:t>x,y</w:t>
      </w:r>
      <w:proofErr w:type="spellEnd"/>
      <w:proofErr w:type="gramEnd"/>
      <w:r w:rsidRPr="00F2619E">
        <w:rPr>
          <w:rFonts w:ascii="Times New Roman" w:hAnsi="Times New Roman" w:cs="Times New Roman"/>
          <w:color w:val="000000"/>
          <w:sz w:val="24"/>
        </w:rPr>
        <w:t xml:space="preserve">] = </w:t>
      </w:r>
      <w:proofErr w:type="spellStart"/>
      <w:r w:rsidRPr="00F2619E">
        <w:rPr>
          <w:rFonts w:ascii="Times New Roman" w:hAnsi="Times New Roman" w:cs="Times New Roman"/>
          <w:color w:val="000000"/>
          <w:sz w:val="24"/>
        </w:rPr>
        <w:t>meshgrid</w:t>
      </w:r>
      <w:proofErr w:type="spellEnd"/>
      <w:r w:rsidRPr="00F2619E">
        <w:rPr>
          <w:rFonts w:ascii="Times New Roman" w:hAnsi="Times New Roman" w:cs="Times New Roman"/>
          <w:color w:val="000000"/>
          <w:sz w:val="24"/>
        </w:rPr>
        <w:t>(-5:0.5:5);</w:t>
      </w:r>
    </w:p>
    <w:p w14:paraId="5F761994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z = x.^2 + y.^2;</w:t>
      </w:r>
    </w:p>
    <w:p w14:paraId="50C02645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 mesh(</w:t>
      </w:r>
      <w:proofErr w:type="spellStart"/>
      <w:proofErr w:type="gramStart"/>
      <w:r w:rsidRPr="00F2619E">
        <w:rPr>
          <w:rFonts w:ascii="Times New Roman" w:hAnsi="Times New Roman" w:cs="Times New Roman"/>
          <w:color w:val="000000"/>
          <w:sz w:val="24"/>
          <w:lang w:val="en-US"/>
        </w:rPr>
        <w:t>x,y</w:t>
      </w:r>
      <w:proofErr w:type="gram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,z</w:t>
      </w:r>
      <w:proofErr w:type="spell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);</w:t>
      </w:r>
    </w:p>
    <w:p w14:paraId="7689074B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01E9CD79" w14:textId="77777777"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линии уровня той же поверхности, использовать функцию </w:t>
      </w:r>
      <w:r w:rsidRPr="00F2619E">
        <w:rPr>
          <w:rFonts w:ascii="Times New Roman" w:hAnsi="Times New Roman" w:cs="Times New Roman"/>
          <w:sz w:val="24"/>
          <w:lang w:val="en-US"/>
        </w:rPr>
        <w:t>contour</w:t>
      </w:r>
      <w:r w:rsidRPr="00F2619E">
        <w:rPr>
          <w:rFonts w:ascii="Times New Roman" w:hAnsi="Times New Roman" w:cs="Times New Roman"/>
          <w:sz w:val="24"/>
        </w:rPr>
        <w:t xml:space="preserve">. Линии уровня строить двумя способами – равномерно 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штук (количество задано в таблице 4), а также линии уровня с заданными значениями (заданы в таблице 4).  </w:t>
      </w:r>
    </w:p>
    <w:p w14:paraId="017C4CF0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</w:rPr>
        <w:t xml:space="preserve">        </w:t>
      </w:r>
      <w:r w:rsidRPr="00F2619E">
        <w:rPr>
          <w:rFonts w:ascii="Times New Roman" w:hAnsi="Times New Roman" w:cs="Times New Roman"/>
          <w:color w:val="000000"/>
          <w:sz w:val="24"/>
          <w:lang w:val="en-US"/>
        </w:rPr>
        <w:t>[</w:t>
      </w:r>
      <w:proofErr w:type="spellStart"/>
      <w:proofErr w:type="gramStart"/>
      <w:r w:rsidRPr="00F2619E">
        <w:rPr>
          <w:rFonts w:ascii="Times New Roman" w:hAnsi="Times New Roman" w:cs="Times New Roman"/>
          <w:color w:val="000000"/>
          <w:sz w:val="24"/>
          <w:lang w:val="en-US"/>
        </w:rPr>
        <w:t>x,y</w:t>
      </w:r>
      <w:proofErr w:type="spellEnd"/>
      <w:proofErr w:type="gram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] = </w:t>
      </w:r>
      <w:proofErr w:type="spellStart"/>
      <w:r w:rsidRPr="00F2619E">
        <w:rPr>
          <w:rFonts w:ascii="Times New Roman" w:hAnsi="Times New Roman" w:cs="Times New Roman"/>
          <w:color w:val="000000"/>
          <w:sz w:val="24"/>
          <w:lang w:val="en-US"/>
        </w:rPr>
        <w:t>meshgrid</w:t>
      </w:r>
      <w:proofErr w:type="spell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(-5:0.5:5);</w:t>
      </w:r>
    </w:p>
    <w:p w14:paraId="18A04C96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 z = x.^2 + y.^2;</w:t>
      </w:r>
    </w:p>
    <w:p w14:paraId="58A6E635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 contour(</w:t>
      </w:r>
      <w:proofErr w:type="gramStart"/>
      <w:r w:rsidRPr="00F2619E">
        <w:rPr>
          <w:rFonts w:ascii="Times New Roman" w:hAnsi="Times New Roman" w:cs="Times New Roman"/>
          <w:color w:val="000000"/>
          <w:sz w:val="24"/>
          <w:lang w:val="en-US"/>
        </w:rPr>
        <w:t>x,y</w:t>
      </w:r>
      <w:proofErr w:type="gram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,z,5);</w:t>
      </w:r>
    </w:p>
    <w:p w14:paraId="15DA7686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lang w:val="en-US"/>
        </w:rPr>
      </w:pPr>
    </w:p>
    <w:p w14:paraId="7901B49D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lastRenderedPageBreak/>
        <w:t xml:space="preserve">                </w:t>
      </w:r>
      <w:r w:rsidRPr="00F2619E">
        <w:rPr>
          <w:rFonts w:ascii="Times New Roman" w:hAnsi="Times New Roman" w:cs="Times New Roman"/>
          <w:sz w:val="24"/>
          <w:lang w:val="en-US"/>
        </w:rPr>
        <w:t>X = 0:1:2;</w:t>
      </w:r>
    </w:p>
    <w:p w14:paraId="517AE53E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       Y = 0:1:4;</w:t>
      </w:r>
    </w:p>
    <w:p w14:paraId="72B95F40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      [</w:t>
      </w:r>
      <w:proofErr w:type="spellStart"/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,y</w:t>
      </w:r>
      <w:proofErr w:type="spellEnd"/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] =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meshgrid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(X,Y);</w:t>
      </w:r>
    </w:p>
    <w:p w14:paraId="4C881163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      z = x.^2 + y.^2;</w:t>
      </w:r>
    </w:p>
    <w:p w14:paraId="1B0FD59D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     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contour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x,y,z,'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showtext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', 'on');</w:t>
      </w:r>
    </w:p>
    <w:p w14:paraId="4982A8EC" w14:textId="77777777"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14:paraId="34974B1D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2B296829" w14:textId="77777777"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функцию </w:t>
      </w:r>
      <w:proofErr w:type="spellStart"/>
      <w:r w:rsidRPr="00F2619E">
        <w:rPr>
          <w:rFonts w:ascii="Times New Roman" w:hAnsi="Times New Roman" w:cs="Times New Roman"/>
          <w:sz w:val="24"/>
        </w:rPr>
        <w:t>Розенброка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– ее график и линии уровня, параметры линий уровня заданы в таблице 5 </w:t>
      </w:r>
    </w:p>
    <w:p w14:paraId="6E8DB174" w14:textId="77777777"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ростроить функцию </w:t>
      </w:r>
      <w:proofErr w:type="spellStart"/>
      <w:proofErr w:type="gramStart"/>
      <w:r w:rsidRPr="00F2619E">
        <w:rPr>
          <w:rFonts w:ascii="Times New Roman" w:hAnsi="Times New Roman" w:cs="Times New Roman"/>
          <w:sz w:val="24"/>
        </w:rPr>
        <w:t>Химмельблау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ее график и линии уровня, параметры линий уровня заданы в таблице 5</w:t>
      </w:r>
    </w:p>
    <w:p w14:paraId="4CDD90B2" w14:textId="77777777"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</w:rPr>
      </w:pPr>
    </w:p>
    <w:p w14:paraId="6B04E9AF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745" w:rsidRPr="00F2619E" w14:paraId="598327C5" w14:textId="77777777" w:rsidTr="002826A7">
        <w:tc>
          <w:tcPr>
            <w:tcW w:w="4672" w:type="dxa"/>
          </w:tcPr>
          <w:p w14:paraId="3685C36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Задание (для всех вариантов)</w:t>
            </w:r>
          </w:p>
        </w:tc>
        <w:tc>
          <w:tcPr>
            <w:tcW w:w="4673" w:type="dxa"/>
          </w:tcPr>
          <w:p w14:paraId="44A7195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</w:tr>
      <w:tr w:rsidR="00761745" w:rsidRPr="00F2619E" w14:paraId="6C9BA11F" w14:textId="77777777" w:rsidTr="002826A7">
        <w:tc>
          <w:tcPr>
            <w:tcW w:w="4672" w:type="dxa"/>
          </w:tcPr>
          <w:p w14:paraId="17998743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77E6CEE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*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sin(3x)</w:t>
            </w:r>
          </w:p>
        </w:tc>
      </w:tr>
      <w:tr w:rsidR="00761745" w:rsidRPr="00F2619E" w14:paraId="0057C6FB" w14:textId="77777777" w:rsidTr="002826A7">
        <w:tc>
          <w:tcPr>
            <w:tcW w:w="4672" w:type="dxa"/>
          </w:tcPr>
          <w:p w14:paraId="29810731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3" w:type="dxa"/>
          </w:tcPr>
          <w:p w14:paraId="55FDB00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*cos(2x)</w:t>
            </w:r>
          </w:p>
        </w:tc>
      </w:tr>
      <w:tr w:rsidR="00761745" w:rsidRPr="00F2619E" w14:paraId="585404FB" w14:textId="77777777" w:rsidTr="002826A7">
        <w:tc>
          <w:tcPr>
            <w:tcW w:w="4672" w:type="dxa"/>
          </w:tcPr>
          <w:p w14:paraId="4279400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3" w:type="dxa"/>
          </w:tcPr>
          <w:p w14:paraId="409968B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2x-1</w:t>
            </w:r>
          </w:p>
        </w:tc>
      </w:tr>
      <w:tr w:rsidR="00761745" w:rsidRPr="00F2619E" w14:paraId="01E9EEB6" w14:textId="77777777" w:rsidTr="002826A7">
        <w:tc>
          <w:tcPr>
            <w:tcW w:w="4672" w:type="dxa"/>
          </w:tcPr>
          <w:p w14:paraId="2A5007B9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3" w:type="dxa"/>
          </w:tcPr>
          <w:p w14:paraId="5B45055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-1</w:t>
            </w:r>
          </w:p>
        </w:tc>
      </w:tr>
      <w:tr w:rsidR="00761745" w:rsidRPr="00F2619E" w14:paraId="4F0321B8" w14:textId="77777777" w:rsidTr="002826A7">
        <w:tc>
          <w:tcPr>
            <w:tcW w:w="4672" w:type="dxa"/>
          </w:tcPr>
          <w:p w14:paraId="06778061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3" w:type="dxa"/>
          </w:tcPr>
          <w:p w14:paraId="3184CEE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(cos(x))</w:t>
            </w:r>
          </w:p>
        </w:tc>
      </w:tr>
      <w:tr w:rsidR="00761745" w:rsidRPr="00F2619E" w14:paraId="0C8E714B" w14:textId="77777777" w:rsidTr="002826A7">
        <w:tc>
          <w:tcPr>
            <w:tcW w:w="4672" w:type="dxa"/>
          </w:tcPr>
          <w:p w14:paraId="4631735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3" w:type="dxa"/>
          </w:tcPr>
          <w:p w14:paraId="72218F9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|0.02x*sin(x)| * x</w:t>
            </w:r>
          </w:p>
        </w:tc>
      </w:tr>
    </w:tbl>
    <w:p w14:paraId="4F9D1134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57A9D241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745" w:rsidRPr="00F2619E" w14:paraId="50A0A8F3" w14:textId="77777777" w:rsidTr="002826A7">
        <w:tc>
          <w:tcPr>
            <w:tcW w:w="3115" w:type="dxa"/>
          </w:tcPr>
          <w:p w14:paraId="28F3E3B4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Вариант</w:t>
            </w:r>
          </w:p>
        </w:tc>
        <w:tc>
          <w:tcPr>
            <w:tcW w:w="3115" w:type="dxa"/>
          </w:tcPr>
          <w:p w14:paraId="2F732CEF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3115" w:type="dxa"/>
          </w:tcPr>
          <w:p w14:paraId="708F9DAB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Параметры сетки</w:t>
            </w:r>
          </w:p>
        </w:tc>
      </w:tr>
      <w:tr w:rsidR="00761745" w:rsidRPr="00F2619E" w14:paraId="18F35C06" w14:textId="77777777" w:rsidTr="002826A7">
        <w:tc>
          <w:tcPr>
            <w:tcW w:w="3115" w:type="dxa"/>
          </w:tcPr>
          <w:p w14:paraId="3E7E479F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14:paraId="0D8E7455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*sin(3x)</w:t>
            </w:r>
          </w:p>
        </w:tc>
        <w:tc>
          <w:tcPr>
            <w:tcW w:w="3115" w:type="dxa"/>
          </w:tcPr>
          <w:p w14:paraId="2D11A4F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:100</w:t>
            </w:r>
          </w:p>
        </w:tc>
      </w:tr>
      <w:tr w:rsidR="00761745" w:rsidRPr="00F2619E" w14:paraId="391D267B" w14:textId="77777777" w:rsidTr="002826A7">
        <w:tc>
          <w:tcPr>
            <w:tcW w:w="3115" w:type="dxa"/>
          </w:tcPr>
          <w:p w14:paraId="4B1E0B0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14:paraId="5A9AC664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*cos(2x+1)</w:t>
            </w:r>
          </w:p>
        </w:tc>
        <w:tc>
          <w:tcPr>
            <w:tcW w:w="3115" w:type="dxa"/>
          </w:tcPr>
          <w:p w14:paraId="7EB9CDE8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:10</w:t>
            </w:r>
          </w:p>
        </w:tc>
      </w:tr>
      <w:tr w:rsidR="00761745" w:rsidRPr="00F2619E" w14:paraId="1F8E1EA7" w14:textId="77777777" w:rsidTr="002826A7">
        <w:tc>
          <w:tcPr>
            <w:tcW w:w="3115" w:type="dxa"/>
          </w:tcPr>
          <w:p w14:paraId="2E5A176C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14:paraId="514162C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4x+1</w:t>
            </w:r>
          </w:p>
        </w:tc>
        <w:tc>
          <w:tcPr>
            <w:tcW w:w="3115" w:type="dxa"/>
          </w:tcPr>
          <w:p w14:paraId="547820C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10:10</w:t>
            </w:r>
          </w:p>
        </w:tc>
      </w:tr>
      <w:tr w:rsidR="00761745" w:rsidRPr="00F2619E" w14:paraId="32037B7A" w14:textId="77777777" w:rsidTr="002826A7">
        <w:tc>
          <w:tcPr>
            <w:tcW w:w="3115" w:type="dxa"/>
          </w:tcPr>
          <w:p w14:paraId="2A3AB487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14:paraId="292C59F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2x+2</w:t>
            </w:r>
          </w:p>
        </w:tc>
        <w:tc>
          <w:tcPr>
            <w:tcW w:w="3115" w:type="dxa"/>
          </w:tcPr>
          <w:p w14:paraId="25831D3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:10</w:t>
            </w:r>
          </w:p>
        </w:tc>
      </w:tr>
      <w:tr w:rsidR="00761745" w:rsidRPr="00F2619E" w14:paraId="28527687" w14:textId="77777777" w:rsidTr="002826A7">
        <w:tc>
          <w:tcPr>
            <w:tcW w:w="3115" w:type="dxa"/>
          </w:tcPr>
          <w:p w14:paraId="4AA4C445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14:paraId="2E0A79D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*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tg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2x+1)</w:t>
            </w:r>
          </w:p>
        </w:tc>
        <w:tc>
          <w:tcPr>
            <w:tcW w:w="3115" w:type="dxa"/>
          </w:tcPr>
          <w:p w14:paraId="62EFE5DF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:25</w:t>
            </w:r>
          </w:p>
        </w:tc>
      </w:tr>
      <w:tr w:rsidR="00761745" w:rsidRPr="00F2619E" w14:paraId="0CFE8DD1" w14:textId="77777777" w:rsidTr="002826A7">
        <w:tc>
          <w:tcPr>
            <w:tcW w:w="3115" w:type="dxa"/>
          </w:tcPr>
          <w:p w14:paraId="7E99DCB3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14:paraId="6FB4C00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*cos(x+5)</w:t>
            </w:r>
          </w:p>
        </w:tc>
        <w:tc>
          <w:tcPr>
            <w:tcW w:w="3115" w:type="dxa"/>
          </w:tcPr>
          <w:p w14:paraId="0438AAD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10:20</w:t>
            </w:r>
          </w:p>
        </w:tc>
      </w:tr>
      <w:tr w:rsidR="00761745" w:rsidRPr="00F2619E" w14:paraId="2ED243E4" w14:textId="77777777" w:rsidTr="002826A7">
        <w:tc>
          <w:tcPr>
            <w:tcW w:w="3115" w:type="dxa"/>
          </w:tcPr>
          <w:p w14:paraId="1C9335A3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14:paraId="567D7638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*sin(x+5)</w:t>
            </w:r>
          </w:p>
        </w:tc>
        <w:tc>
          <w:tcPr>
            <w:tcW w:w="3115" w:type="dxa"/>
          </w:tcPr>
          <w:p w14:paraId="262D318A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:20</w:t>
            </w:r>
          </w:p>
        </w:tc>
      </w:tr>
      <w:tr w:rsidR="00761745" w:rsidRPr="00F2619E" w14:paraId="069C0CDB" w14:textId="77777777" w:rsidTr="002826A7">
        <w:tc>
          <w:tcPr>
            <w:tcW w:w="3115" w:type="dxa"/>
          </w:tcPr>
          <w:p w14:paraId="5383439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14:paraId="6DC5CA4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*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tg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+1)</w:t>
            </w:r>
          </w:p>
        </w:tc>
        <w:tc>
          <w:tcPr>
            <w:tcW w:w="3115" w:type="dxa"/>
          </w:tcPr>
          <w:p w14:paraId="57EEFE3B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:20</w:t>
            </w:r>
          </w:p>
        </w:tc>
      </w:tr>
    </w:tbl>
    <w:p w14:paraId="2BA5E4DB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16498159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745" w:rsidRPr="00F2619E" w14:paraId="40AD3A91" w14:textId="77777777" w:rsidTr="002826A7">
        <w:tc>
          <w:tcPr>
            <w:tcW w:w="3115" w:type="dxa"/>
          </w:tcPr>
          <w:p w14:paraId="1CF3FA5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Вариант</w:t>
            </w:r>
          </w:p>
        </w:tc>
        <w:tc>
          <w:tcPr>
            <w:tcW w:w="3115" w:type="dxa"/>
          </w:tcPr>
          <w:p w14:paraId="56D8A31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3115" w:type="dxa"/>
          </w:tcPr>
          <w:p w14:paraId="4FF68DD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Параметры сетки</w:t>
            </w:r>
          </w:p>
        </w:tc>
      </w:tr>
      <w:tr w:rsidR="00761745" w:rsidRPr="00F2619E" w14:paraId="13A74A52" w14:textId="77777777" w:rsidTr="002826A7">
        <w:tc>
          <w:tcPr>
            <w:tcW w:w="3115" w:type="dxa"/>
          </w:tcPr>
          <w:p w14:paraId="50AC9A0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14:paraId="089CDD3A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3 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2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3115" w:type="dxa"/>
          </w:tcPr>
          <w:p w14:paraId="04DFAAC7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5:0.5:5</w:t>
            </w:r>
          </w:p>
        </w:tc>
      </w:tr>
      <w:tr w:rsidR="00761745" w:rsidRPr="00F2619E" w14:paraId="2E42C414" w14:textId="77777777" w:rsidTr="002826A7">
        <w:tc>
          <w:tcPr>
            <w:tcW w:w="3115" w:type="dxa"/>
          </w:tcPr>
          <w:p w14:paraId="13DADDD8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14:paraId="4E7D67D5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*2Y</w:t>
            </w:r>
          </w:p>
        </w:tc>
        <w:tc>
          <w:tcPr>
            <w:tcW w:w="3115" w:type="dxa"/>
          </w:tcPr>
          <w:p w14:paraId="3C053158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0:10</w:t>
            </w:r>
          </w:p>
        </w:tc>
      </w:tr>
      <w:tr w:rsidR="00761745" w:rsidRPr="00F2619E" w14:paraId="79A0A471" w14:textId="77777777" w:rsidTr="002826A7">
        <w:tc>
          <w:tcPr>
            <w:tcW w:w="3115" w:type="dxa"/>
          </w:tcPr>
          <w:p w14:paraId="5268F534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14:paraId="1F939FB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*sin(X) – X*cos(Y)</w:t>
            </w:r>
          </w:p>
        </w:tc>
        <w:tc>
          <w:tcPr>
            <w:tcW w:w="3115" w:type="dxa"/>
          </w:tcPr>
          <w:p w14:paraId="7D63D2F3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:0.5:5</w:t>
            </w:r>
          </w:p>
        </w:tc>
      </w:tr>
      <w:tr w:rsidR="00761745" w:rsidRPr="00F2619E" w14:paraId="5123D53E" w14:textId="77777777" w:rsidTr="002826A7">
        <w:tc>
          <w:tcPr>
            <w:tcW w:w="3115" w:type="dxa"/>
          </w:tcPr>
          <w:p w14:paraId="22D1801C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14:paraId="5A2C6BCA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2 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2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115" w:type="dxa"/>
          </w:tcPr>
          <w:p w14:paraId="7530185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10:0.5:10</w:t>
            </w:r>
          </w:p>
        </w:tc>
      </w:tr>
      <w:tr w:rsidR="00761745" w:rsidRPr="00F2619E" w14:paraId="13EFB254" w14:textId="77777777" w:rsidTr="002826A7">
        <w:tc>
          <w:tcPr>
            <w:tcW w:w="3115" w:type="dxa"/>
          </w:tcPr>
          <w:p w14:paraId="66B8988B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14:paraId="52C0F159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*e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(-2x - 2Y)</w:t>
            </w:r>
          </w:p>
        </w:tc>
        <w:tc>
          <w:tcPr>
            <w:tcW w:w="3115" w:type="dxa"/>
          </w:tcPr>
          <w:p w14:paraId="4EF7CFE7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2:0.2:2</w:t>
            </w:r>
          </w:p>
        </w:tc>
      </w:tr>
      <w:tr w:rsidR="00761745" w:rsidRPr="00F2619E" w14:paraId="5B6D7D17" w14:textId="77777777" w:rsidTr="002826A7">
        <w:tc>
          <w:tcPr>
            <w:tcW w:w="3115" w:type="dxa"/>
          </w:tcPr>
          <w:p w14:paraId="6D98F91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14:paraId="2098A027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*sin(2X) – X*cos(2Y)</w:t>
            </w:r>
          </w:p>
        </w:tc>
        <w:tc>
          <w:tcPr>
            <w:tcW w:w="3115" w:type="dxa"/>
          </w:tcPr>
          <w:p w14:paraId="1A44C605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5:0.1:5</w:t>
            </w:r>
          </w:p>
        </w:tc>
      </w:tr>
      <w:tr w:rsidR="00761745" w:rsidRPr="00F2619E" w14:paraId="38BE07D4" w14:textId="77777777" w:rsidTr="002826A7">
        <w:tc>
          <w:tcPr>
            <w:tcW w:w="3115" w:type="dxa"/>
          </w:tcPr>
          <w:p w14:paraId="1264BBF1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14:paraId="3D8AC53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4X*4Y</w:t>
            </w:r>
          </w:p>
        </w:tc>
        <w:tc>
          <w:tcPr>
            <w:tcW w:w="3115" w:type="dxa"/>
          </w:tcPr>
          <w:p w14:paraId="0FBBF54B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4:0.2:4</w:t>
            </w:r>
          </w:p>
        </w:tc>
      </w:tr>
      <w:tr w:rsidR="00761745" w:rsidRPr="00F2619E" w14:paraId="6EA04396" w14:textId="77777777" w:rsidTr="002826A7">
        <w:tc>
          <w:tcPr>
            <w:tcW w:w="3115" w:type="dxa"/>
          </w:tcPr>
          <w:p w14:paraId="6D3F11BA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14:paraId="2797F1E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*e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(-x - Y)</w:t>
            </w:r>
          </w:p>
        </w:tc>
        <w:tc>
          <w:tcPr>
            <w:tcW w:w="3115" w:type="dxa"/>
          </w:tcPr>
          <w:p w14:paraId="0B26E808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2:0.2:2</w:t>
            </w:r>
          </w:p>
        </w:tc>
      </w:tr>
    </w:tbl>
    <w:p w14:paraId="154DB2AD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60CC60F3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1BB03CC5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53181A05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5EAB2475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66A272E5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011EA598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0FC36900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745" w:rsidRPr="00F2619E" w14:paraId="4F0F7DE3" w14:textId="77777777" w:rsidTr="002826A7">
        <w:tc>
          <w:tcPr>
            <w:tcW w:w="3115" w:type="dxa"/>
          </w:tcPr>
          <w:p w14:paraId="569FE1F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Вариант</w:t>
            </w:r>
          </w:p>
        </w:tc>
        <w:tc>
          <w:tcPr>
            <w:tcW w:w="3115" w:type="dxa"/>
          </w:tcPr>
          <w:p w14:paraId="4EADAD1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N </w:t>
            </w:r>
            <w:r w:rsidRPr="00F2619E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3115" w:type="dxa"/>
          </w:tcPr>
          <w:p w14:paraId="77D55AF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Заданные значения</w:t>
            </w:r>
          </w:p>
        </w:tc>
      </w:tr>
      <w:tr w:rsidR="00761745" w:rsidRPr="00F2619E" w14:paraId="41120803" w14:textId="77777777" w:rsidTr="002826A7">
        <w:tc>
          <w:tcPr>
            <w:tcW w:w="3115" w:type="dxa"/>
          </w:tcPr>
          <w:p w14:paraId="205D444F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14:paraId="3512522F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14:paraId="1AE7937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-2:0.2:2, y=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761745" w:rsidRPr="00F2619E" w14:paraId="352AD39F" w14:textId="77777777" w:rsidTr="002826A7">
        <w:tc>
          <w:tcPr>
            <w:tcW w:w="3115" w:type="dxa"/>
          </w:tcPr>
          <w:p w14:paraId="6BCA409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14:paraId="491DCBF5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5" w:type="dxa"/>
          </w:tcPr>
          <w:p w14:paraId="172658D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-2:0.2:2, y=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2:0.2:4</w:t>
            </w:r>
          </w:p>
        </w:tc>
      </w:tr>
      <w:tr w:rsidR="00761745" w:rsidRPr="00F2619E" w14:paraId="7B35DCBE" w14:textId="77777777" w:rsidTr="002826A7">
        <w:tc>
          <w:tcPr>
            <w:tcW w:w="3115" w:type="dxa"/>
          </w:tcPr>
          <w:p w14:paraId="47055859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14:paraId="331B2327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14:paraId="33205A5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0:0.2:2, y=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:0.2:4</w:t>
            </w:r>
          </w:p>
        </w:tc>
      </w:tr>
      <w:tr w:rsidR="00761745" w:rsidRPr="00F2619E" w14:paraId="60D1D415" w14:textId="77777777" w:rsidTr="002826A7">
        <w:tc>
          <w:tcPr>
            <w:tcW w:w="3115" w:type="dxa"/>
          </w:tcPr>
          <w:p w14:paraId="5C6266DF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14:paraId="461170F9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14:paraId="2627D2E1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1:0.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F2619E">
              <w:rPr>
                <w:rFonts w:ascii="Times New Roman" w:hAnsi="Times New Roman" w:cs="Times New Roman"/>
                <w:sz w:val="24"/>
              </w:rPr>
              <w:t>:10, y=x</w:t>
            </w:r>
          </w:p>
        </w:tc>
      </w:tr>
      <w:tr w:rsidR="00761745" w:rsidRPr="00F2619E" w14:paraId="20AFDD93" w14:textId="77777777" w:rsidTr="002826A7">
        <w:tc>
          <w:tcPr>
            <w:tcW w:w="3115" w:type="dxa"/>
          </w:tcPr>
          <w:p w14:paraId="6CC21B5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14:paraId="6DA0DB0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14:paraId="4EFED14A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-1:5, y=-1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:10</w:t>
            </w:r>
          </w:p>
        </w:tc>
      </w:tr>
      <w:tr w:rsidR="00761745" w:rsidRPr="00F2619E" w14:paraId="707C12FE" w14:textId="77777777" w:rsidTr="002826A7">
        <w:tc>
          <w:tcPr>
            <w:tcW w:w="3115" w:type="dxa"/>
          </w:tcPr>
          <w:p w14:paraId="15D41424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14:paraId="0415645A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15" w:type="dxa"/>
          </w:tcPr>
          <w:p w14:paraId="43B777CF" w14:textId="77777777" w:rsidR="00761745" w:rsidRPr="00F2619E" w:rsidRDefault="00761745" w:rsidP="002826A7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-1:10, y=-1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:5</w:t>
            </w:r>
          </w:p>
        </w:tc>
      </w:tr>
      <w:tr w:rsidR="00761745" w:rsidRPr="00F2619E" w14:paraId="2B50822E" w14:textId="77777777" w:rsidTr="002826A7">
        <w:tc>
          <w:tcPr>
            <w:tcW w:w="3115" w:type="dxa"/>
          </w:tcPr>
          <w:p w14:paraId="62F18F7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14:paraId="68197F0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5" w:type="dxa"/>
          </w:tcPr>
          <w:p w14:paraId="352A1AB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= 0:10, y = x</w:t>
            </w:r>
          </w:p>
        </w:tc>
      </w:tr>
      <w:tr w:rsidR="00761745" w:rsidRPr="00F2619E" w14:paraId="336D33B8" w14:textId="77777777" w:rsidTr="002826A7">
        <w:tc>
          <w:tcPr>
            <w:tcW w:w="3115" w:type="dxa"/>
          </w:tcPr>
          <w:p w14:paraId="4A9ED70F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14:paraId="4AAD24B4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5" w:type="dxa"/>
          </w:tcPr>
          <w:p w14:paraId="6F65E774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 = -5:0.2:5, y = -5:0.2:10</w:t>
            </w:r>
          </w:p>
        </w:tc>
      </w:tr>
    </w:tbl>
    <w:p w14:paraId="7F65E6F1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0359A83C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745" w:rsidRPr="00F2619E" w14:paraId="29BCA3EC" w14:textId="77777777" w:rsidTr="002826A7">
        <w:tc>
          <w:tcPr>
            <w:tcW w:w="3115" w:type="dxa"/>
          </w:tcPr>
          <w:p w14:paraId="2197C2DE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561B738C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3115" w:type="dxa"/>
          </w:tcPr>
          <w:p w14:paraId="762CA4D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Заданные значения</w:t>
            </w:r>
          </w:p>
        </w:tc>
      </w:tr>
      <w:tr w:rsidR="00761745" w:rsidRPr="00F2619E" w14:paraId="4E65704E" w14:textId="77777777" w:rsidTr="002826A7">
        <w:tc>
          <w:tcPr>
            <w:tcW w:w="3115" w:type="dxa"/>
          </w:tcPr>
          <w:p w14:paraId="44E96A14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 xml:space="preserve">Функция 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</w:rPr>
              <w:t>Розенброка</w:t>
            </w:r>
            <w:proofErr w:type="spellEnd"/>
          </w:p>
        </w:tc>
        <w:tc>
          <w:tcPr>
            <w:tcW w:w="3115" w:type="dxa"/>
          </w:tcPr>
          <w:p w14:paraId="499756D5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Pr="00F2619E">
              <w:rPr>
                <w:rFonts w:ascii="Times New Roman" w:hAnsi="Times New Roman" w:cs="Times New Roman"/>
                <w:sz w:val="24"/>
              </w:rPr>
              <w:t>1-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100(y – 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115" w:type="dxa"/>
          </w:tcPr>
          <w:p w14:paraId="4DEB13DA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 = 0:0.5:3, y=0:0.5:2</w:t>
            </w:r>
          </w:p>
        </w:tc>
      </w:tr>
      <w:tr w:rsidR="00761745" w:rsidRPr="00F2619E" w14:paraId="47091514" w14:textId="77777777" w:rsidTr="002826A7">
        <w:tc>
          <w:tcPr>
            <w:tcW w:w="3115" w:type="dxa"/>
          </w:tcPr>
          <w:p w14:paraId="24923F9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 xml:space="preserve">Функция 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</w:rPr>
              <w:t>Химмельблау</w:t>
            </w:r>
            <w:proofErr w:type="spellEnd"/>
          </w:p>
        </w:tc>
        <w:tc>
          <w:tcPr>
            <w:tcW w:w="3115" w:type="dxa"/>
          </w:tcPr>
          <w:p w14:paraId="199D98B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-11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(x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7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115" w:type="dxa"/>
          </w:tcPr>
          <w:p w14:paraId="4DF83B55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 = -5:5, y=x</w:t>
            </w:r>
          </w:p>
        </w:tc>
      </w:tr>
      <w:tr w:rsidR="00761745" w:rsidRPr="00F2619E" w14:paraId="61CB78A2" w14:textId="77777777" w:rsidTr="002826A7">
        <w:tc>
          <w:tcPr>
            <w:tcW w:w="3115" w:type="dxa"/>
          </w:tcPr>
          <w:p w14:paraId="427A7B01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6FCDADED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409651C3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14:paraId="05877912" w14:textId="77777777" w:rsidTr="002826A7">
        <w:tc>
          <w:tcPr>
            <w:tcW w:w="3115" w:type="dxa"/>
          </w:tcPr>
          <w:p w14:paraId="55DFD40A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06D660C6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694B36F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14:paraId="26227FDC" w14:textId="77777777" w:rsidTr="002826A7">
        <w:tc>
          <w:tcPr>
            <w:tcW w:w="3115" w:type="dxa"/>
          </w:tcPr>
          <w:p w14:paraId="393C5FE3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5C3751B8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</w:p>
        </w:tc>
        <w:tc>
          <w:tcPr>
            <w:tcW w:w="3115" w:type="dxa"/>
          </w:tcPr>
          <w:p w14:paraId="5146D9E8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14:paraId="60F4C8E2" w14:textId="77777777" w:rsidTr="002826A7">
        <w:tc>
          <w:tcPr>
            <w:tcW w:w="3115" w:type="dxa"/>
          </w:tcPr>
          <w:p w14:paraId="148FE7F3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6FC224A0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0603F5AE" w14:textId="77777777" w:rsidR="00761745" w:rsidRPr="00F2619E" w:rsidRDefault="00761745" w:rsidP="002826A7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14:paraId="7C909B49" w14:textId="77777777" w:rsidTr="002826A7">
        <w:tc>
          <w:tcPr>
            <w:tcW w:w="3115" w:type="dxa"/>
          </w:tcPr>
          <w:p w14:paraId="29CB7A8B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7E28E44F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01CBA549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14:paraId="5F2E9D33" w14:textId="77777777" w:rsidTr="002826A7">
        <w:tc>
          <w:tcPr>
            <w:tcW w:w="3115" w:type="dxa"/>
          </w:tcPr>
          <w:p w14:paraId="52A24172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35B5A1FC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141405C9" w14:textId="77777777"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A519BAD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47CDEFC6" w14:textId="77777777" w:rsidR="00761745" w:rsidRPr="00F2619E" w:rsidRDefault="00761745" w:rsidP="00F2619E">
      <w:pPr>
        <w:pStyle w:val="2"/>
      </w:pPr>
      <w:bookmarkStart w:id="2" w:name="_Toc120714415"/>
      <w:r w:rsidRPr="00F2619E">
        <w:t>Указания к выполнению работы</w:t>
      </w:r>
      <w:bookmarkEnd w:id="2"/>
    </w:p>
    <w:p w14:paraId="4274540C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Рекомендуем пользоваться встроенной подсказкой </w:t>
      </w:r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 xml:space="preserve"> – функцией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help</w:t>
      </w:r>
      <w:r w:rsidRPr="00F2619E">
        <w:rPr>
          <w:rFonts w:ascii="Times New Roman" w:hAnsi="Times New Roman" w:cs="Times New Roman"/>
          <w:sz w:val="24"/>
        </w:rPr>
        <w:t xml:space="preserve">  (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для подсказки по синтаксису команды </w:t>
      </w:r>
      <w:r w:rsidRPr="00F2619E">
        <w:rPr>
          <w:rFonts w:ascii="Times New Roman" w:hAnsi="Times New Roman" w:cs="Times New Roman"/>
          <w:sz w:val="24"/>
          <w:lang w:val="en-US"/>
        </w:rPr>
        <w:t>plot</w:t>
      </w:r>
      <w:r w:rsidRPr="00F2619E">
        <w:rPr>
          <w:rFonts w:ascii="Times New Roman" w:hAnsi="Times New Roman" w:cs="Times New Roman"/>
          <w:sz w:val="24"/>
        </w:rPr>
        <w:t xml:space="preserve"> в командной строке наберите, например, </w:t>
      </w:r>
      <w:r w:rsidRPr="00F2619E">
        <w:rPr>
          <w:rFonts w:ascii="Times New Roman" w:hAnsi="Times New Roman" w:cs="Times New Roman"/>
          <w:sz w:val="24"/>
          <w:lang w:val="en-US"/>
        </w:rPr>
        <w:t>help</w:t>
      </w:r>
      <w:r w:rsidRPr="00F2619E">
        <w:rPr>
          <w:rFonts w:ascii="Times New Roman" w:hAnsi="Times New Roman" w:cs="Times New Roman"/>
          <w:sz w:val="24"/>
        </w:rPr>
        <w:t xml:space="preserve"> </w:t>
      </w:r>
      <w:r w:rsidRPr="00F2619E">
        <w:rPr>
          <w:rFonts w:ascii="Times New Roman" w:hAnsi="Times New Roman" w:cs="Times New Roman"/>
          <w:sz w:val="24"/>
          <w:lang w:val="en-US"/>
        </w:rPr>
        <w:t>plot</w:t>
      </w:r>
      <w:r w:rsidRPr="00F2619E">
        <w:rPr>
          <w:rFonts w:ascii="Times New Roman" w:hAnsi="Times New Roman" w:cs="Times New Roman"/>
          <w:sz w:val="24"/>
        </w:rPr>
        <w:t xml:space="preserve">). В случае необходимости обращайтесь к обучающему материалу </w:t>
      </w:r>
      <w:hyperlink r:id="rId6" w:history="1">
        <w:r w:rsidRPr="00F2619E">
          <w:rPr>
            <w:rStyle w:val="a5"/>
            <w:rFonts w:ascii="Times New Roman" w:hAnsi="Times New Roman" w:cs="Times New Roman"/>
            <w:sz w:val="24"/>
          </w:rPr>
          <w:t>https://exponenta.ru/news/vvedenie-v-matlab</w:t>
        </w:r>
      </w:hyperlink>
    </w:p>
    <w:p w14:paraId="03C93764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14:paraId="595EA170" w14:textId="77777777" w:rsidR="00761745" w:rsidRPr="00F2619E" w:rsidRDefault="00F2619E" w:rsidP="00F2619E">
      <w:pPr>
        <w:pStyle w:val="2"/>
      </w:pPr>
      <w:bookmarkStart w:id="3" w:name="_Toc120714416"/>
      <w:r>
        <w:t>Содержание</w:t>
      </w:r>
      <w:r w:rsidR="00761745" w:rsidRPr="00F2619E">
        <w:t xml:space="preserve"> отчета</w:t>
      </w:r>
      <w:bookmarkEnd w:id="3"/>
    </w:p>
    <w:p w14:paraId="1E6422AD" w14:textId="77777777"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14:paraId="02930A4A" w14:textId="77777777" w:rsidR="00761745" w:rsidRPr="00F2619E" w:rsidRDefault="00761745" w:rsidP="007617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14:paraId="5DFE5847" w14:textId="77777777" w:rsidR="00761745" w:rsidRPr="00F2619E" w:rsidRDefault="00761745" w:rsidP="007617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14:paraId="018D79C2" w14:textId="77777777" w:rsidR="00701BD5" w:rsidRPr="00F2619E" w:rsidRDefault="00701BD5">
      <w:pPr>
        <w:rPr>
          <w:rFonts w:ascii="Times New Roman" w:hAnsi="Times New Roman" w:cs="Times New Roman"/>
          <w:sz w:val="24"/>
        </w:rPr>
      </w:pPr>
    </w:p>
    <w:p w14:paraId="2B84C96A" w14:textId="77777777" w:rsidR="00B7158A" w:rsidRPr="00F2619E" w:rsidRDefault="00B7158A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14:paraId="202FBB5B" w14:textId="77777777" w:rsidR="00D0308F" w:rsidRDefault="00D0308F" w:rsidP="00F2619E">
      <w:pPr>
        <w:pStyle w:val="1"/>
      </w:pPr>
      <w:bookmarkStart w:id="4" w:name="_Toc120714417"/>
      <w:r w:rsidRPr="00F2619E">
        <w:lastRenderedPageBreak/>
        <w:t xml:space="preserve">Лабораторная работа 2. </w:t>
      </w:r>
      <w:r w:rsidR="00556E93" w:rsidRPr="00F2619E">
        <w:t>Одномерная оптимизация</w:t>
      </w:r>
      <w:bookmarkEnd w:id="4"/>
    </w:p>
    <w:p w14:paraId="62335ADA" w14:textId="77777777" w:rsidR="00F2619E" w:rsidRPr="00F2619E" w:rsidRDefault="00F2619E" w:rsidP="00F2619E"/>
    <w:p w14:paraId="673135A5" w14:textId="77777777"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 </w:t>
      </w:r>
      <w:r w:rsidR="00721C9F" w:rsidRPr="00F2619E">
        <w:rPr>
          <w:rFonts w:ascii="Times New Roman" w:hAnsi="Times New Roman" w:cs="Times New Roman"/>
          <w:sz w:val="24"/>
        </w:rPr>
        <w:t>познакомиться с методами локальной одномерной оптимизации</w:t>
      </w:r>
      <w:r w:rsidRPr="00F2619E">
        <w:rPr>
          <w:rFonts w:ascii="Times New Roman" w:hAnsi="Times New Roman" w:cs="Times New Roman"/>
          <w:sz w:val="24"/>
        </w:rPr>
        <w:t>.</w:t>
      </w:r>
    </w:p>
    <w:p w14:paraId="65E3F85F" w14:textId="77777777" w:rsidR="00371EAD" w:rsidRPr="00F2619E" w:rsidRDefault="00371EAD" w:rsidP="00371EAD">
      <w:pPr>
        <w:rPr>
          <w:rFonts w:ascii="Times New Roman" w:hAnsi="Times New Roman" w:cs="Times New Roman"/>
          <w:sz w:val="24"/>
        </w:rPr>
      </w:pPr>
      <w:bookmarkStart w:id="5" w:name="_Toc120714418"/>
      <w:r w:rsidRPr="00F2619E">
        <w:rPr>
          <w:rStyle w:val="20"/>
        </w:rPr>
        <w:t>Описание работы и порядок ее выполнения</w:t>
      </w:r>
      <w:bookmarkEnd w:id="5"/>
    </w:p>
    <w:p w14:paraId="75BC30E5" w14:textId="77777777" w:rsidR="00717FC9" w:rsidRPr="00F2619E" w:rsidRDefault="00717FC9" w:rsidP="00371EAD">
      <w:pPr>
        <w:rPr>
          <w:rFonts w:ascii="Times New Roman" w:eastAsiaTheme="minorEastAsia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ны две функ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x)</m:t>
        </m:r>
      </m:oMath>
      <w:r w:rsidRPr="00F2619E">
        <w:rPr>
          <w:rFonts w:ascii="Times New Roman" w:eastAsiaTheme="minorEastAsia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(x)</m:t>
        </m:r>
      </m:oMath>
    </w:p>
    <w:p w14:paraId="4FACBFF8" w14:textId="77777777" w:rsidR="00717FC9" w:rsidRPr="00F2619E" w:rsidRDefault="00717FC9" w:rsidP="00371EAD">
      <w:pPr>
        <w:rPr>
          <w:rFonts w:ascii="Times New Roman" w:eastAsiaTheme="minorEastAsia" w:hAnsi="Times New Roman" w:cs="Times New Roman"/>
          <w:sz w:val="24"/>
        </w:rPr>
      </w:pPr>
      <w:r w:rsidRPr="00F2619E">
        <w:rPr>
          <w:rFonts w:ascii="Times New Roman" w:eastAsiaTheme="minorEastAsia" w:hAnsi="Times New Roman" w:cs="Times New Roman"/>
          <w:sz w:val="24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Pr="00F2619E">
        <w:rPr>
          <w:rFonts w:ascii="Times New Roman" w:eastAsiaTheme="minorEastAsia" w:hAnsi="Times New Roman" w:cs="Times New Roman"/>
          <w:sz w:val="24"/>
        </w:rPr>
        <w:t xml:space="preserve"> определяется соотношениями:</w:t>
      </w:r>
    </w:p>
    <w:p w14:paraId="314D73D2" w14:textId="77777777" w:rsidR="00717FC9" w:rsidRPr="00F2619E" w:rsidRDefault="00000000" w:rsidP="00371EAD">
      <w:pPr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</m:oMath>
      </m:oMathPara>
    </w:p>
    <w:p w14:paraId="03611A42" w14:textId="77777777" w:rsidR="00717FC9" w:rsidRPr="00F2619E" w:rsidRDefault="00000000" w:rsidP="00371EAD">
      <w:pPr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10-n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3+n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2+1.1n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.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</m:t>
          </m:r>
        </m:oMath>
      </m:oMathPara>
    </w:p>
    <w:p w14:paraId="3F38F6B8" w14:textId="77777777" w:rsidR="00717FC9" w:rsidRPr="00F2619E" w:rsidRDefault="00717FC9" w:rsidP="00717FC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Pr="00F2619E">
        <w:rPr>
          <w:rFonts w:ascii="Times New Roman" w:eastAsiaTheme="minorEastAsia" w:hAnsi="Times New Roman" w:cs="Times New Roman"/>
          <w:sz w:val="24"/>
        </w:rPr>
        <w:t xml:space="preserve"> </w:t>
      </w:r>
      <w:r w:rsidRPr="00F2619E">
        <w:rPr>
          <w:rFonts w:ascii="Times New Roman" w:hAnsi="Times New Roman" w:cs="Times New Roman"/>
          <w:sz w:val="24"/>
        </w:rPr>
        <w:t xml:space="preserve">определяется соотношениями: </w:t>
      </w:r>
    </w:p>
    <w:p w14:paraId="075DD926" w14:textId="77777777" w:rsidR="00717FC9" w:rsidRPr="00F2619E" w:rsidRDefault="00000000" w:rsidP="00717FC9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x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lang w:val="en-US"/>
            </w:rPr>
            <m:t xml:space="preserve"> </m:t>
          </m:r>
        </m:oMath>
      </m:oMathPara>
    </w:p>
    <w:p w14:paraId="36603449" w14:textId="77777777" w:rsidR="00717FC9" w:rsidRPr="00F2619E" w:rsidRDefault="00000000" w:rsidP="00717FC9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 -0.3+0.06n,    k=0.5+0.15n</m:t>
          </m:r>
        </m:oMath>
      </m:oMathPara>
    </w:p>
    <w:p w14:paraId="23C2B82D" w14:textId="77777777" w:rsidR="00717FC9" w:rsidRPr="00F2619E" w:rsidRDefault="00717FC9" w:rsidP="00717FC9">
      <w:pPr>
        <w:rPr>
          <w:rFonts w:ascii="Times New Roman" w:eastAsiaTheme="minorEastAsia" w:hAnsi="Times New Roman" w:cs="Times New Roman"/>
          <w:sz w:val="24"/>
        </w:rPr>
      </w:pPr>
      <w:r w:rsidRPr="00F2619E">
        <w:rPr>
          <w:rFonts w:ascii="Times New Roman" w:eastAsiaTheme="minorEastAsia" w:hAnsi="Times New Roman" w:cs="Times New Roman"/>
          <w:sz w:val="24"/>
        </w:rPr>
        <w:t xml:space="preserve">В обоих соотношениях число </w:t>
      </w:r>
      <w:r w:rsidR="0046150B" w:rsidRPr="00F2619E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="0046150B" w:rsidRPr="00F2619E">
        <w:rPr>
          <w:rFonts w:ascii="Times New Roman" w:eastAsiaTheme="minorEastAsia" w:hAnsi="Times New Roman" w:cs="Times New Roman"/>
          <w:sz w:val="24"/>
        </w:rPr>
        <w:t xml:space="preserve"> определяется по следующей формуле</w:t>
      </w:r>
    </w:p>
    <w:p w14:paraId="00206028" w14:textId="77777777" w:rsidR="00717FC9" w:rsidRPr="00F2619E" w:rsidRDefault="00717FC9" w:rsidP="00717FC9">
      <w:pPr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n=mo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,8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+1</m:t>
          </m:r>
        </m:oMath>
      </m:oMathPara>
    </w:p>
    <w:p w14:paraId="75158EC8" w14:textId="77777777" w:rsidR="00717FC9" w:rsidRPr="00F2619E" w:rsidRDefault="00717FC9" w:rsidP="00371EAD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46150B" w:rsidRPr="00F2619E">
        <w:rPr>
          <w:rFonts w:ascii="Times New Roman" w:hAnsi="Times New Roman" w:cs="Times New Roman"/>
          <w:sz w:val="24"/>
        </w:rPr>
        <w:t xml:space="preserve"> </w:t>
      </w:r>
      <w:r w:rsidRPr="00F2619E">
        <w:rPr>
          <w:rFonts w:ascii="Times New Roman" w:hAnsi="Times New Roman" w:cs="Times New Roman"/>
          <w:sz w:val="24"/>
        </w:rPr>
        <w:t xml:space="preserve"> – номер вариант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F2619E">
        <w:rPr>
          <w:rFonts w:ascii="Times New Roman" w:hAnsi="Times New Roman" w:cs="Times New Roman"/>
          <w:sz w:val="24"/>
        </w:rPr>
        <w:t xml:space="preserve"> – первая цифра номера группы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Pr="00F2619E">
        <w:rPr>
          <w:rFonts w:ascii="Times New Roman" w:hAnsi="Times New Roman" w:cs="Times New Roman"/>
          <w:sz w:val="24"/>
        </w:rPr>
        <w:t xml:space="preserve"> – </w:t>
      </w:r>
      <w:r w:rsidR="0046150B" w:rsidRPr="00F2619E">
        <w:rPr>
          <w:rFonts w:ascii="Times New Roman" w:hAnsi="Times New Roman" w:cs="Times New Roman"/>
          <w:sz w:val="24"/>
        </w:rPr>
        <w:t>последняя</w:t>
      </w:r>
      <w:r w:rsidRPr="00F2619E">
        <w:rPr>
          <w:rFonts w:ascii="Times New Roman" w:hAnsi="Times New Roman" w:cs="Times New Roman"/>
          <w:sz w:val="24"/>
        </w:rPr>
        <w:t xml:space="preserve"> </w:t>
      </w:r>
      <w:r w:rsidR="0046150B" w:rsidRPr="00F2619E">
        <w:rPr>
          <w:rFonts w:ascii="Times New Roman" w:hAnsi="Times New Roman" w:cs="Times New Roman"/>
          <w:sz w:val="24"/>
        </w:rPr>
        <w:t xml:space="preserve">цифра номера группы, </w:t>
      </w:r>
      <w:r w:rsidR="0046150B" w:rsidRPr="00F2619E">
        <w:rPr>
          <w:rFonts w:ascii="Times New Roman" w:hAnsi="Times New Roman" w:cs="Times New Roman"/>
          <w:sz w:val="24"/>
          <w:lang w:val="en-US"/>
        </w:rPr>
        <w:t>mod</w:t>
      </w:r>
      <w:r w:rsidR="0046150B" w:rsidRPr="00F2619E">
        <w:rPr>
          <w:rFonts w:ascii="Times New Roman" w:hAnsi="Times New Roman" w:cs="Times New Roman"/>
          <w:sz w:val="24"/>
        </w:rPr>
        <w:t xml:space="preserve"> – остаток от деления. </w:t>
      </w:r>
    </w:p>
    <w:p w14:paraId="57138DF6" w14:textId="77777777" w:rsidR="0046150B" w:rsidRPr="00F2619E" w:rsidRDefault="0046150B" w:rsidP="00371EAD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Интервал, на котором задана функция, от 2 до 12.</w:t>
      </w:r>
    </w:p>
    <w:p w14:paraId="2439EF9C" w14:textId="77777777" w:rsidR="0046150B" w:rsidRPr="00F2619E" w:rsidRDefault="0046150B" w:rsidP="00371EAD">
      <w:pPr>
        <w:rPr>
          <w:rFonts w:ascii="Times New Roman" w:hAnsi="Times New Roman" w:cs="Times New Roman"/>
          <w:sz w:val="24"/>
        </w:rPr>
      </w:pPr>
    </w:p>
    <w:p w14:paraId="5DA9F3F5" w14:textId="77777777" w:rsidR="00721C9F" w:rsidRPr="00F2619E" w:rsidRDefault="00721C9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</w:t>
      </w:r>
      <w:r w:rsidR="00371EAD" w:rsidRPr="00F2619E">
        <w:rPr>
          <w:rFonts w:ascii="Times New Roman" w:hAnsi="Times New Roman" w:cs="Times New Roman"/>
          <w:sz w:val="24"/>
        </w:rPr>
        <w:t xml:space="preserve">одготовка к работе. </w:t>
      </w:r>
    </w:p>
    <w:p w14:paraId="5C00F85C" w14:textId="77777777" w:rsidR="00721C9F" w:rsidRPr="00F2619E" w:rsidRDefault="00721C9F" w:rsidP="00721C9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Ознакомиться с методами локальной одномерной оптимизации (деление пополам, золотое сечение). </w:t>
      </w:r>
    </w:p>
    <w:p w14:paraId="2C44D304" w14:textId="77777777" w:rsidR="00721C9F" w:rsidRPr="00F2619E" w:rsidRDefault="00721C9F" w:rsidP="00721C9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</w:t>
      </w:r>
      <w:r w:rsidR="00717FC9" w:rsidRPr="00F2619E">
        <w:rPr>
          <w:rFonts w:ascii="Times New Roman" w:hAnsi="Times New Roman" w:cs="Times New Roman"/>
          <w:sz w:val="24"/>
        </w:rPr>
        <w:t>функции</w:t>
      </w:r>
      <w:r w:rsidRPr="00F2619E">
        <w:rPr>
          <w:rFonts w:ascii="Times New Roman" w:hAnsi="Times New Roman" w:cs="Times New Roman"/>
          <w:sz w:val="24"/>
        </w:rPr>
        <w:t xml:space="preserve"> 1 выполнить вручную 3 шага метода деления пополам и 3 шага метода золот</w:t>
      </w:r>
      <w:r w:rsidR="00371EAD" w:rsidRPr="00F2619E">
        <w:rPr>
          <w:rFonts w:ascii="Times New Roman" w:hAnsi="Times New Roman" w:cs="Times New Roman"/>
          <w:sz w:val="24"/>
        </w:rPr>
        <w:t xml:space="preserve">ого сечения </w:t>
      </w:r>
    </w:p>
    <w:p w14:paraId="67600203" w14:textId="77777777" w:rsidR="00721C9F" w:rsidRPr="00F2619E" w:rsidRDefault="00371EAD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Без выполненной подготовки студенты до компьютерной части не допускаются.</w:t>
      </w:r>
    </w:p>
    <w:p w14:paraId="693A2AD1" w14:textId="77777777"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</w:t>
      </w:r>
      <w:r w:rsidR="00326C44" w:rsidRPr="00F2619E">
        <w:rPr>
          <w:rFonts w:ascii="Times New Roman" w:hAnsi="Times New Roman" w:cs="Times New Roman"/>
          <w:sz w:val="24"/>
        </w:rPr>
        <w:t>функции 1</w:t>
      </w:r>
      <w:r w:rsidRPr="00F2619E">
        <w:rPr>
          <w:rFonts w:ascii="Times New Roman" w:hAnsi="Times New Roman" w:cs="Times New Roman"/>
          <w:sz w:val="24"/>
        </w:rPr>
        <w:t xml:space="preserve">: </w:t>
      </w:r>
    </w:p>
    <w:p w14:paraId="77898C2F" w14:textId="77777777" w:rsidR="00D0308F" w:rsidRPr="00F2619E" w:rsidRDefault="00371EAD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дготовить </w:t>
      </w:r>
      <w:proofErr w:type="spellStart"/>
      <w:r w:rsidRPr="00F2619E">
        <w:rPr>
          <w:rFonts w:ascii="Times New Roman" w:hAnsi="Times New Roman" w:cs="Times New Roman"/>
          <w:sz w:val="24"/>
        </w:rPr>
        <w:t>матлаб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-функцию </w:t>
      </w:r>
      <w:r w:rsidRPr="00F2619E">
        <w:rPr>
          <w:rFonts w:ascii="Times New Roman" w:hAnsi="Times New Roman" w:cs="Times New Roman"/>
          <w:sz w:val="24"/>
          <w:lang w:val="en-US"/>
        </w:rPr>
        <w:t>fun</w:t>
      </w:r>
      <w:r w:rsidRPr="00F2619E">
        <w:rPr>
          <w:rFonts w:ascii="Times New Roman" w:hAnsi="Times New Roman" w:cs="Times New Roman"/>
          <w:sz w:val="24"/>
        </w:rPr>
        <w:t>2.</w:t>
      </w:r>
      <w:r w:rsidRPr="00F2619E">
        <w:rPr>
          <w:rFonts w:ascii="Times New Roman" w:hAnsi="Times New Roman" w:cs="Times New Roman"/>
          <w:sz w:val="24"/>
          <w:lang w:val="en-US"/>
        </w:rPr>
        <w:t>m</w:t>
      </w:r>
      <w:r w:rsidR="00D0308F" w:rsidRPr="00F2619E">
        <w:rPr>
          <w:rFonts w:ascii="Times New Roman" w:hAnsi="Times New Roman" w:cs="Times New Roman"/>
          <w:sz w:val="24"/>
        </w:rPr>
        <w:t>, которая будет возвращать значение функции в соответствии с заданием.  Пример</w:t>
      </w:r>
      <w:r w:rsidRPr="00F2619E">
        <w:rPr>
          <w:rFonts w:ascii="Times New Roman" w:hAnsi="Times New Roman" w:cs="Times New Roman"/>
          <w:sz w:val="24"/>
          <w:lang w:val="en-US"/>
        </w:rPr>
        <w:t>:</w:t>
      </w:r>
    </w:p>
    <w:p w14:paraId="72D3D55E" w14:textId="77777777" w:rsidR="00371EAD" w:rsidRPr="00F2619E" w:rsidRDefault="00371EAD" w:rsidP="00371EAD">
      <w:pPr>
        <w:pStyle w:val="a3"/>
        <w:rPr>
          <w:rFonts w:ascii="Times New Roman" w:hAnsi="Times New Roman" w:cs="Times New Roman"/>
          <w:sz w:val="24"/>
        </w:rPr>
      </w:pPr>
    </w:p>
    <w:p w14:paraId="43AD5F60" w14:textId="77777777" w:rsidR="00371EAD" w:rsidRPr="00F2619E" w:rsidRDefault="00371EAD" w:rsidP="00371EAD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unction f=fun2(x)</w:t>
      </w:r>
    </w:p>
    <w:p w14:paraId="6D30B2D3" w14:textId="77777777" w:rsidR="00371EAD" w:rsidRPr="00F2619E" w:rsidRDefault="00371EAD" w:rsidP="00371EAD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 = (x-6</w:t>
      </w:r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).^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>2;</w:t>
      </w:r>
    </w:p>
    <w:p w14:paraId="00493767" w14:textId="77777777" w:rsidR="00371EAD" w:rsidRPr="00F2619E" w:rsidRDefault="00371EAD" w:rsidP="00371EAD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13DF0984" w14:textId="77777777" w:rsidR="00E9507B" w:rsidRPr="00F2619E" w:rsidRDefault="002D59CF" w:rsidP="00E950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писать самостоятельно программу, которая строит график этой функции по точкам, сделать вывод о выпуклости, </w:t>
      </w:r>
      <w:proofErr w:type="spellStart"/>
      <w:r w:rsidRPr="00F2619E">
        <w:rPr>
          <w:rFonts w:ascii="Times New Roman" w:hAnsi="Times New Roman" w:cs="Times New Roman"/>
          <w:sz w:val="24"/>
        </w:rPr>
        <w:t>унимодальности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и других свойствах функции</w:t>
      </w:r>
      <w:r w:rsidR="00E9507B" w:rsidRPr="00F2619E">
        <w:rPr>
          <w:rFonts w:ascii="Times New Roman" w:hAnsi="Times New Roman" w:cs="Times New Roman"/>
          <w:sz w:val="24"/>
        </w:rPr>
        <w:t>. Пример программы</w:t>
      </w:r>
      <w:r w:rsidR="00E9507B" w:rsidRPr="00F2619E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6E7CCF0A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</w:p>
    <w:p w14:paraId="451FA2C8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clear</w:t>
      </w:r>
    </w:p>
    <w:p w14:paraId="69B4B123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clc</w:t>
      </w:r>
      <w:proofErr w:type="spellEnd"/>
    </w:p>
    <w:p w14:paraId="53FC8DCA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lastRenderedPageBreak/>
        <w:t>close all</w:t>
      </w:r>
    </w:p>
    <w:p w14:paraId="1AD864D0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x = 2:0.1:12;</w:t>
      </w:r>
    </w:p>
    <w:p w14:paraId="7AA03EA6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 = fun2(x);</w:t>
      </w:r>
    </w:p>
    <w:p w14:paraId="70906442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plot(</w:t>
      </w:r>
      <w:proofErr w:type="spellStart"/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x,f</w:t>
      </w:r>
      <w:proofErr w:type="spellEnd"/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), grid, title('f(x)'), 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xlabel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('x')</w:t>
      </w:r>
    </w:p>
    <w:p w14:paraId="6E631EDA" w14:textId="77777777" w:rsidR="00E9507B" w:rsidRPr="00F2619E" w:rsidRDefault="00E9507B" w:rsidP="00E9507B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6BA37A2B" w14:textId="77777777"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7992AFE4" w14:textId="77777777" w:rsidR="00D37D05" w:rsidRPr="00F2619E" w:rsidRDefault="00D37D05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начале программы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ptlab</w:t>
      </w:r>
      <w:proofErr w:type="spellEnd"/>
      <w:r w:rsidRPr="00F2619E">
        <w:rPr>
          <w:rFonts w:ascii="Times New Roman" w:hAnsi="Times New Roman" w:cs="Times New Roman"/>
          <w:sz w:val="24"/>
        </w:rPr>
        <w:t>02 задать инт</w:t>
      </w:r>
      <w:r w:rsidR="00436F54" w:rsidRPr="00F2619E">
        <w:rPr>
          <w:rFonts w:ascii="Times New Roman" w:hAnsi="Times New Roman" w:cs="Times New Roman"/>
          <w:sz w:val="24"/>
        </w:rPr>
        <w:t xml:space="preserve">ервал поиска и количество шагов, а также параметр </w:t>
      </w:r>
      <w:r w:rsidR="00436F54" w:rsidRPr="00F2619E">
        <w:rPr>
          <w:rFonts w:ascii="Times New Roman" w:hAnsi="Times New Roman" w:cs="Times New Roman"/>
          <w:sz w:val="24"/>
          <w:lang w:val="en-US"/>
        </w:rPr>
        <w:t>eps</w:t>
      </w:r>
      <w:r w:rsidR="00436F54" w:rsidRPr="00F2619E">
        <w:rPr>
          <w:rFonts w:ascii="Times New Roman" w:hAnsi="Times New Roman" w:cs="Times New Roman"/>
          <w:sz w:val="24"/>
        </w:rPr>
        <w:t xml:space="preserve"> для половинного деления.</w:t>
      </w:r>
    </w:p>
    <w:p w14:paraId="0B72A9CE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  <w:r w:rsidRPr="00F2619E">
        <w:rPr>
          <w:rFonts w:ascii="Times New Roman" w:hAnsi="Times New Roman" w:cs="Times New Roman"/>
          <w:i/>
          <w:sz w:val="24"/>
        </w:rPr>
        <w:t>a0=2;</w:t>
      </w:r>
    </w:p>
    <w:p w14:paraId="48E8ED92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  <w:r w:rsidRPr="00F2619E">
        <w:rPr>
          <w:rFonts w:ascii="Times New Roman" w:hAnsi="Times New Roman" w:cs="Times New Roman"/>
          <w:i/>
          <w:sz w:val="24"/>
        </w:rPr>
        <w:t>b0=12;</w:t>
      </w:r>
    </w:p>
    <w:p w14:paraId="2AEEDA8C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  <w:proofErr w:type="spellStart"/>
      <w:r w:rsidRPr="00F2619E">
        <w:rPr>
          <w:rFonts w:ascii="Times New Roman" w:hAnsi="Times New Roman" w:cs="Times New Roman"/>
          <w:i/>
          <w:sz w:val="24"/>
        </w:rPr>
        <w:t>eps</w:t>
      </w:r>
      <w:proofErr w:type="spellEnd"/>
      <w:r w:rsidRPr="00F2619E">
        <w:rPr>
          <w:rFonts w:ascii="Times New Roman" w:hAnsi="Times New Roman" w:cs="Times New Roman"/>
          <w:i/>
          <w:sz w:val="24"/>
        </w:rPr>
        <w:t>=0.1;</w:t>
      </w:r>
    </w:p>
    <w:p w14:paraId="284304E7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  <w:proofErr w:type="spellStart"/>
      <w:r w:rsidRPr="00F2619E">
        <w:rPr>
          <w:rFonts w:ascii="Times New Roman" w:hAnsi="Times New Roman" w:cs="Times New Roman"/>
          <w:i/>
          <w:sz w:val="24"/>
        </w:rPr>
        <w:t>nmax</w:t>
      </w:r>
      <w:proofErr w:type="spellEnd"/>
      <w:r w:rsidRPr="00F2619E">
        <w:rPr>
          <w:rFonts w:ascii="Times New Roman" w:hAnsi="Times New Roman" w:cs="Times New Roman"/>
          <w:i/>
          <w:sz w:val="24"/>
        </w:rPr>
        <w:t xml:space="preserve"> = 5;</w:t>
      </w:r>
    </w:p>
    <w:p w14:paraId="2E1FD5CE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</w:p>
    <w:p w14:paraId="165A090B" w14:textId="77777777" w:rsidR="00D37D05" w:rsidRPr="00F2619E" w:rsidRDefault="00D37D05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пустить программу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ptlab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02. </w:t>
      </w:r>
      <w:r w:rsidR="00D0308F" w:rsidRPr="00F2619E">
        <w:rPr>
          <w:rFonts w:ascii="Times New Roman" w:hAnsi="Times New Roman" w:cs="Times New Roman"/>
          <w:sz w:val="24"/>
        </w:rPr>
        <w:t xml:space="preserve">Применить на заданном интервале метод деления пополам. </w:t>
      </w:r>
    </w:p>
    <w:p w14:paraId="1719B03C" w14:textId="77777777" w:rsidR="00D37D05" w:rsidRPr="00F2619E" w:rsidRDefault="00D37D05" w:rsidP="00D37D05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F14176" wp14:editId="4B69203C">
            <wp:extent cx="190500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9AFA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</w:p>
    <w:p w14:paraId="136856F8" w14:textId="77777777" w:rsidR="00D37D05" w:rsidRPr="00F2619E" w:rsidRDefault="00D37D05" w:rsidP="00D37D05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068BDE" wp14:editId="653096F7">
            <wp:extent cx="3438525" cy="308088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271" cy="30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1C05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Красным отмечена левая граница интервала неопределенности на данном шаге, синим – правая. Черными </w:t>
      </w:r>
      <w:proofErr w:type="spellStart"/>
      <w:r w:rsidRPr="00F2619E">
        <w:rPr>
          <w:rFonts w:ascii="Times New Roman" w:hAnsi="Times New Roman" w:cs="Times New Roman"/>
          <w:sz w:val="24"/>
        </w:rPr>
        <w:t>трегугольниками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– точки измерений целевой функции. Отметьте курсором точку в области, которая будет отброшена.  Проследите за работой метода.</w:t>
      </w:r>
    </w:p>
    <w:p w14:paraId="5188C0EF" w14:textId="77777777" w:rsidR="00D37D05" w:rsidRPr="00F2619E" w:rsidRDefault="00D37D05" w:rsidP="00D37D05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41C8156" wp14:editId="249A8088">
            <wp:extent cx="4154470" cy="3722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783" cy="37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77DB" w14:textId="77777777" w:rsidR="00D37D05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 окончании работы в окно </w:t>
      </w:r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 xml:space="preserve"> будут выведены границы на каждом шаге</w:t>
      </w:r>
    </w:p>
    <w:p w14:paraId="7128B6AA" w14:textId="77777777" w:rsidR="00D37D05" w:rsidRPr="00F2619E" w:rsidRDefault="00D37D05" w:rsidP="00D37D05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41B566" wp14:editId="31D8FBA6">
            <wp:extent cx="4505325" cy="165346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2" cy="16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9B1B" w14:textId="77777777" w:rsidR="00D0308F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йте график изменения длины интервала неопределенности, сделайте выводы. </w:t>
      </w:r>
    </w:p>
    <w:p w14:paraId="5FEF44AE" w14:textId="77777777"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</w:rPr>
      </w:pPr>
    </w:p>
    <w:p w14:paraId="792ABA4C" w14:textId="77777777" w:rsidR="00C22F05" w:rsidRPr="00F2619E" w:rsidRDefault="00B95362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пишите значение точки минимума </w:t>
      </w:r>
    </w:p>
    <w:p w14:paraId="7739F5CF" w14:textId="77777777" w:rsidR="00D0308F" w:rsidRPr="00F2619E" w:rsidRDefault="008723A2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Аналогично применить на </w:t>
      </w:r>
      <w:r w:rsidR="00D0308F" w:rsidRPr="00F2619E">
        <w:rPr>
          <w:rFonts w:ascii="Times New Roman" w:hAnsi="Times New Roman" w:cs="Times New Roman"/>
          <w:sz w:val="24"/>
        </w:rPr>
        <w:t>заданном интервале метод золотого сечения.  Проследить и проанализировать изменение ин</w:t>
      </w:r>
      <w:r w:rsidRPr="00F2619E">
        <w:rPr>
          <w:rFonts w:ascii="Times New Roman" w:hAnsi="Times New Roman" w:cs="Times New Roman"/>
          <w:sz w:val="24"/>
        </w:rPr>
        <w:t xml:space="preserve">тервала неопределенности. </w:t>
      </w:r>
    </w:p>
    <w:p w14:paraId="0597FE50" w14:textId="77777777" w:rsidR="008723A2" w:rsidRPr="00F2619E" w:rsidRDefault="008723A2" w:rsidP="008723A2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C3AD0DD" wp14:editId="276BAC04">
            <wp:extent cx="4021114" cy="3651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476" cy="36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FD22" w14:textId="77777777" w:rsidR="008723A2" w:rsidRPr="00F2619E" w:rsidRDefault="008723A2" w:rsidP="008723A2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8B2E77F" wp14:editId="3267EF5E">
            <wp:extent cx="5934075" cy="2038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D26D" w14:textId="77777777" w:rsidR="008723A2" w:rsidRPr="00F2619E" w:rsidRDefault="008723A2" w:rsidP="008723A2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5C1F679A" w14:textId="77777777"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</w:rPr>
      </w:pPr>
    </w:p>
    <w:p w14:paraId="3BD66E24" w14:textId="77777777" w:rsidR="00B95362" w:rsidRPr="00F2619E" w:rsidRDefault="00B95362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Запишите значение точки минимума.</w:t>
      </w:r>
    </w:p>
    <w:p w14:paraId="2C4C23D6" w14:textId="77777777" w:rsidR="00D0308F" w:rsidRPr="00F2619E" w:rsidRDefault="008723A2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С помощью собственной программы из пункта 2 п</w:t>
      </w:r>
      <w:r w:rsidR="00D0308F" w:rsidRPr="00F2619E">
        <w:rPr>
          <w:rFonts w:ascii="Times New Roman" w:hAnsi="Times New Roman" w:cs="Times New Roman"/>
          <w:sz w:val="24"/>
        </w:rPr>
        <w:t xml:space="preserve">остроить график функции на заданном </w:t>
      </w:r>
      <w:r w:rsidRPr="00F2619E">
        <w:rPr>
          <w:rFonts w:ascii="Times New Roman" w:hAnsi="Times New Roman" w:cs="Times New Roman"/>
          <w:sz w:val="24"/>
        </w:rPr>
        <w:t>интервале</w:t>
      </w:r>
      <w:r w:rsidR="00D0308F" w:rsidRPr="00F2619E">
        <w:rPr>
          <w:rFonts w:ascii="Times New Roman" w:hAnsi="Times New Roman" w:cs="Times New Roman"/>
          <w:sz w:val="24"/>
        </w:rPr>
        <w:t xml:space="preserve"> (используя </w:t>
      </w:r>
      <w:r w:rsidR="00D62F84" w:rsidRPr="00F2619E">
        <w:rPr>
          <w:rFonts w:ascii="Times New Roman" w:hAnsi="Times New Roman" w:cs="Times New Roman"/>
          <w:sz w:val="24"/>
        </w:rPr>
        <w:t>р</w:t>
      </w:r>
      <w:r w:rsidR="00D0308F" w:rsidRPr="00F2619E">
        <w:rPr>
          <w:rFonts w:ascii="Times New Roman" w:hAnsi="Times New Roman" w:cs="Times New Roman"/>
          <w:sz w:val="24"/>
        </w:rPr>
        <w:t>егулярную сетку</w:t>
      </w:r>
      <w:r w:rsidR="00D62F84" w:rsidRPr="00F2619E">
        <w:rPr>
          <w:rFonts w:ascii="Times New Roman" w:hAnsi="Times New Roman" w:cs="Times New Roman"/>
          <w:sz w:val="24"/>
        </w:rPr>
        <w:t xml:space="preserve"> с заданным количеством шагов</w:t>
      </w:r>
      <w:r w:rsidR="00D0308F" w:rsidRPr="00F2619E">
        <w:rPr>
          <w:rFonts w:ascii="Times New Roman" w:hAnsi="Times New Roman" w:cs="Times New Roman"/>
          <w:sz w:val="24"/>
        </w:rPr>
        <w:t xml:space="preserve">).  </w:t>
      </w:r>
      <w:r w:rsidR="00326C44" w:rsidRPr="00F2619E">
        <w:rPr>
          <w:rFonts w:ascii="Times New Roman" w:hAnsi="Times New Roman" w:cs="Times New Roman"/>
          <w:sz w:val="24"/>
        </w:rPr>
        <w:t>О</w:t>
      </w:r>
      <w:r w:rsidR="00D0308F" w:rsidRPr="00F2619E">
        <w:rPr>
          <w:rFonts w:ascii="Times New Roman" w:hAnsi="Times New Roman" w:cs="Times New Roman"/>
          <w:sz w:val="24"/>
        </w:rPr>
        <w:t>ценить минимальное значение функции на заданной сетке</w:t>
      </w:r>
      <w:r w:rsidR="00326C44" w:rsidRPr="00F2619E">
        <w:rPr>
          <w:rFonts w:ascii="Times New Roman" w:hAnsi="Times New Roman" w:cs="Times New Roman"/>
          <w:sz w:val="24"/>
        </w:rPr>
        <w:t xml:space="preserve"> (как минимум</w:t>
      </w:r>
      <w:r w:rsidR="00C22F05" w:rsidRPr="00F2619E">
        <w:rPr>
          <w:rFonts w:ascii="Times New Roman" w:hAnsi="Times New Roman" w:cs="Times New Roman"/>
          <w:sz w:val="24"/>
        </w:rPr>
        <w:t xml:space="preserve"> из массива значений функции</w:t>
      </w:r>
      <w:r w:rsidR="00326C44" w:rsidRPr="00F2619E">
        <w:rPr>
          <w:rFonts w:ascii="Times New Roman" w:hAnsi="Times New Roman" w:cs="Times New Roman"/>
          <w:sz w:val="24"/>
        </w:rPr>
        <w:t>)</w:t>
      </w:r>
      <w:r w:rsidR="00D0308F" w:rsidRPr="00F2619E">
        <w:rPr>
          <w:rFonts w:ascii="Times New Roman" w:hAnsi="Times New Roman" w:cs="Times New Roman"/>
          <w:sz w:val="24"/>
        </w:rPr>
        <w:t xml:space="preserve">.   Сравнить полученный минимум </w:t>
      </w:r>
      <w:r w:rsidR="00C22F05" w:rsidRPr="00F2619E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C22F05" w:rsidRPr="00F2619E">
        <w:rPr>
          <w:rFonts w:ascii="Times New Roman" w:hAnsi="Times New Roman" w:cs="Times New Roman"/>
          <w:sz w:val="24"/>
        </w:rPr>
        <w:t>пп</w:t>
      </w:r>
      <w:proofErr w:type="spellEnd"/>
      <w:r w:rsidR="00C22F05" w:rsidRPr="00F2619E">
        <w:rPr>
          <w:rFonts w:ascii="Times New Roman" w:hAnsi="Times New Roman" w:cs="Times New Roman"/>
          <w:sz w:val="24"/>
        </w:rPr>
        <w:t xml:space="preserve"> </w:t>
      </w:r>
      <w:r w:rsidR="00B95362" w:rsidRPr="00F2619E">
        <w:rPr>
          <w:rFonts w:ascii="Times New Roman" w:hAnsi="Times New Roman" w:cs="Times New Roman"/>
          <w:sz w:val="24"/>
        </w:rPr>
        <w:t>5, 7.</w:t>
      </w:r>
      <w:r w:rsidR="00D0308F" w:rsidRPr="00F2619E">
        <w:rPr>
          <w:rFonts w:ascii="Times New Roman" w:hAnsi="Times New Roman" w:cs="Times New Roman"/>
          <w:sz w:val="24"/>
        </w:rPr>
        <w:t xml:space="preserve">  </w:t>
      </w:r>
      <w:r w:rsidR="0000070B" w:rsidRPr="00F2619E">
        <w:rPr>
          <w:rFonts w:ascii="Times New Roman" w:hAnsi="Times New Roman" w:cs="Times New Roman"/>
          <w:sz w:val="24"/>
        </w:rPr>
        <w:t xml:space="preserve">Сделайте выводы. </w:t>
      </w:r>
    </w:p>
    <w:p w14:paraId="00078A89" w14:textId="77777777" w:rsidR="00326C44" w:rsidRPr="00F2619E" w:rsidRDefault="00326C44" w:rsidP="00326C44">
      <w:pPr>
        <w:rPr>
          <w:rFonts w:ascii="Times New Roman" w:hAnsi="Times New Roman" w:cs="Times New Roman"/>
          <w:sz w:val="24"/>
        </w:rPr>
      </w:pPr>
    </w:p>
    <w:p w14:paraId="3C5A4951" w14:textId="77777777" w:rsidR="00717FC9" w:rsidRPr="00F2619E" w:rsidRDefault="00103365" w:rsidP="00717FC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Функция 2</w:t>
      </w:r>
      <w:r w:rsidR="00326C44" w:rsidRPr="00F2619E">
        <w:rPr>
          <w:rFonts w:ascii="Times New Roman" w:hAnsi="Times New Roman" w:cs="Times New Roman"/>
          <w:sz w:val="24"/>
        </w:rPr>
        <w:t xml:space="preserve"> не унимодальная, имеет на заданном интервале минимум и максимум. </w:t>
      </w:r>
    </w:p>
    <w:p w14:paraId="6EBB6DF5" w14:textId="77777777" w:rsidR="00326C44" w:rsidRPr="00F2619E" w:rsidRDefault="00326C44" w:rsidP="00717FC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ее на грубой сетке (</w:t>
      </w:r>
      <w:r w:rsidR="0000070B" w:rsidRPr="00F2619E">
        <w:rPr>
          <w:rFonts w:ascii="Times New Roman" w:hAnsi="Times New Roman" w:cs="Times New Roman"/>
          <w:sz w:val="24"/>
        </w:rPr>
        <w:t xml:space="preserve">10 </w:t>
      </w:r>
      <w:r w:rsidRPr="00F2619E">
        <w:rPr>
          <w:rFonts w:ascii="Times New Roman" w:hAnsi="Times New Roman" w:cs="Times New Roman"/>
          <w:sz w:val="24"/>
        </w:rPr>
        <w:t xml:space="preserve">узлов на интервале).  </w:t>
      </w:r>
      <w:proofErr w:type="gramStart"/>
      <w:r w:rsidRPr="00F2619E">
        <w:rPr>
          <w:rFonts w:ascii="Times New Roman" w:hAnsi="Times New Roman" w:cs="Times New Roman"/>
          <w:sz w:val="24"/>
        </w:rPr>
        <w:t xml:space="preserve">Определить </w:t>
      </w:r>
      <w:r w:rsidR="00C22F05" w:rsidRPr="00F2619E">
        <w:rPr>
          <w:rFonts w:ascii="Times New Roman" w:hAnsi="Times New Roman" w:cs="Times New Roman"/>
          <w:sz w:val="24"/>
        </w:rPr>
        <w:t xml:space="preserve"> </w:t>
      </w:r>
      <w:r w:rsidR="0000070B" w:rsidRPr="00F2619E">
        <w:rPr>
          <w:rFonts w:ascii="Times New Roman" w:hAnsi="Times New Roman" w:cs="Times New Roman"/>
          <w:sz w:val="24"/>
        </w:rPr>
        <w:t>участки</w:t>
      </w:r>
      <w:proofErr w:type="gramEnd"/>
      <w:r w:rsidR="0000070B" w:rsidRPr="00F261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70B" w:rsidRPr="00F2619E">
        <w:rPr>
          <w:rFonts w:ascii="Times New Roman" w:hAnsi="Times New Roman" w:cs="Times New Roman"/>
          <w:sz w:val="24"/>
        </w:rPr>
        <w:t>унимодальности</w:t>
      </w:r>
      <w:proofErr w:type="spellEnd"/>
      <w:r w:rsidR="0000070B" w:rsidRPr="00F2619E">
        <w:rPr>
          <w:rFonts w:ascii="Times New Roman" w:hAnsi="Times New Roman" w:cs="Times New Roman"/>
          <w:sz w:val="24"/>
        </w:rPr>
        <w:t>.  Дать груб</w:t>
      </w:r>
      <w:r w:rsidR="00E12E3B" w:rsidRPr="00F2619E">
        <w:rPr>
          <w:rFonts w:ascii="Times New Roman" w:hAnsi="Times New Roman" w:cs="Times New Roman"/>
          <w:sz w:val="24"/>
        </w:rPr>
        <w:t xml:space="preserve">ые оценки минимума и максимума. </w:t>
      </w:r>
    </w:p>
    <w:p w14:paraId="27764D10" w14:textId="77777777" w:rsidR="0000070B" w:rsidRPr="00F2619E" w:rsidRDefault="0000070B" w:rsidP="00326C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 участке для поиска минимум</w:t>
      </w:r>
      <w:r w:rsidR="00E12E3B" w:rsidRPr="00F2619E">
        <w:rPr>
          <w:rFonts w:ascii="Times New Roman" w:hAnsi="Times New Roman" w:cs="Times New Roman"/>
          <w:sz w:val="24"/>
        </w:rPr>
        <w:t xml:space="preserve">а найти минимум методом деления пополам, задав количество шагов метода, заданное в таблицах.  </w:t>
      </w:r>
    </w:p>
    <w:p w14:paraId="00771870" w14:textId="77777777" w:rsidR="00E12E3B" w:rsidRPr="00F2619E" w:rsidRDefault="00E12E3B" w:rsidP="00326C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 участке для поиска максимума найти максимум методом деления пополам, минимизируя –</w:t>
      </w:r>
      <w:r w:rsidRPr="00F2619E">
        <w:rPr>
          <w:rFonts w:ascii="Times New Roman" w:hAnsi="Times New Roman" w:cs="Times New Roman"/>
          <w:sz w:val="24"/>
          <w:lang w:val="en-US"/>
        </w:rPr>
        <w:t>f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) (задав количество шагов метода, заданное в таблице)</w:t>
      </w:r>
    </w:p>
    <w:p w14:paraId="73F127F2" w14:textId="77777777" w:rsidR="00E12E3B" w:rsidRPr="00F2619E" w:rsidRDefault="00E12E3B" w:rsidP="00326C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lastRenderedPageBreak/>
        <w:t>Сравнить полученные значения минимума и максимума на</w:t>
      </w:r>
      <w:r w:rsidR="00067A87" w:rsidRPr="00F2619E">
        <w:rPr>
          <w:rFonts w:ascii="Times New Roman" w:hAnsi="Times New Roman" w:cs="Times New Roman"/>
          <w:sz w:val="24"/>
        </w:rPr>
        <w:t xml:space="preserve"> сетке с уточненными значениями. </w:t>
      </w:r>
    </w:p>
    <w:p w14:paraId="05967604" w14:textId="77777777"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</w:rPr>
      </w:pPr>
    </w:p>
    <w:p w14:paraId="783A2348" w14:textId="77777777" w:rsidR="00103365" w:rsidRPr="00F2619E" w:rsidRDefault="00103365" w:rsidP="00D0308F">
      <w:pPr>
        <w:pStyle w:val="a3"/>
        <w:rPr>
          <w:rFonts w:ascii="Times New Roman" w:hAnsi="Times New Roman" w:cs="Times New Roman"/>
          <w:sz w:val="24"/>
        </w:rPr>
      </w:pPr>
    </w:p>
    <w:p w14:paraId="69688B52" w14:textId="77777777"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</w:rPr>
      </w:pPr>
    </w:p>
    <w:p w14:paraId="6AB5C6E4" w14:textId="77777777" w:rsidR="00103365" w:rsidRPr="00F2619E" w:rsidRDefault="00F2619E" w:rsidP="00F2619E">
      <w:pPr>
        <w:pStyle w:val="2"/>
      </w:pPr>
      <w:bookmarkStart w:id="6" w:name="_Toc120714419"/>
      <w:r>
        <w:t>Содержание отчета</w:t>
      </w:r>
      <w:bookmarkEnd w:id="6"/>
    </w:p>
    <w:p w14:paraId="5A9C0D91" w14:textId="77777777"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14:paraId="2FC14D5E" w14:textId="77777777" w:rsidR="00D0308F" w:rsidRPr="00F2619E" w:rsidRDefault="00D0308F" w:rsidP="00D030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14:paraId="25C1D2E3" w14:textId="77777777" w:rsidR="00D0308F" w:rsidRPr="00F2619E" w:rsidRDefault="00D0308F" w:rsidP="00D030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14:paraId="17C409BC" w14:textId="77777777" w:rsidR="00D0308F" w:rsidRPr="00F2619E" w:rsidRDefault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14:paraId="56B63EC6" w14:textId="77777777" w:rsidR="00D0308F" w:rsidRPr="00F2619E" w:rsidRDefault="00D0308F" w:rsidP="00F2619E">
      <w:pPr>
        <w:pStyle w:val="1"/>
      </w:pPr>
      <w:bookmarkStart w:id="7" w:name="_Toc120714420"/>
      <w:r w:rsidRPr="00F2619E">
        <w:lastRenderedPageBreak/>
        <w:t xml:space="preserve">Лабораторная работа 3. </w:t>
      </w:r>
      <w:r w:rsidR="00556E93" w:rsidRPr="00F2619E">
        <w:t>Метод покоординатного спуска (Гаусса-</w:t>
      </w:r>
      <w:proofErr w:type="spellStart"/>
      <w:r w:rsidR="00556E93" w:rsidRPr="00F2619E">
        <w:t>Зайделя</w:t>
      </w:r>
      <w:proofErr w:type="spellEnd"/>
      <w:r w:rsidR="00556E93" w:rsidRPr="00F2619E">
        <w:t>)</w:t>
      </w:r>
      <w:bookmarkEnd w:id="7"/>
    </w:p>
    <w:p w14:paraId="289304BA" w14:textId="77777777" w:rsidR="00F2619E" w:rsidRDefault="00F2619E" w:rsidP="00D0308F">
      <w:pPr>
        <w:rPr>
          <w:rFonts w:ascii="Times New Roman" w:hAnsi="Times New Roman" w:cs="Times New Roman"/>
          <w:b/>
          <w:sz w:val="24"/>
        </w:rPr>
      </w:pPr>
    </w:p>
    <w:p w14:paraId="2B292265" w14:textId="77777777"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 </w:t>
      </w:r>
      <w:r w:rsidR="00F2619E">
        <w:rPr>
          <w:rFonts w:ascii="Times New Roman" w:hAnsi="Times New Roman" w:cs="Times New Roman"/>
          <w:sz w:val="24"/>
        </w:rPr>
        <w:t>реализовать метод покоординатного спуска для заданной функции</w:t>
      </w:r>
    </w:p>
    <w:p w14:paraId="641959D3" w14:textId="77777777" w:rsidR="00D0308F" w:rsidRPr="00F2619E" w:rsidRDefault="00D0308F" w:rsidP="00F2619E">
      <w:pPr>
        <w:pStyle w:val="2"/>
      </w:pPr>
      <w:bookmarkStart w:id="8" w:name="_Toc120714421"/>
      <w:r w:rsidRPr="00F2619E">
        <w:t>Описание</w:t>
      </w:r>
      <w:r w:rsidR="00F2619E">
        <w:t xml:space="preserve"> работы и порядок ее выполнения</w:t>
      </w:r>
      <w:bookmarkEnd w:id="8"/>
    </w:p>
    <w:p w14:paraId="3B97EB63" w14:textId="77777777" w:rsidR="00174024" w:rsidRPr="00F2619E" w:rsidRDefault="00174024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тестовой функции и </w:t>
      </w:r>
      <w:r w:rsidR="00BE6CE5" w:rsidRPr="00F2619E">
        <w:rPr>
          <w:rFonts w:ascii="Times New Roman" w:hAnsi="Times New Roman" w:cs="Times New Roman"/>
          <w:sz w:val="24"/>
        </w:rPr>
        <w:t xml:space="preserve">индивидуально </w:t>
      </w:r>
      <w:r w:rsidRPr="00F2619E">
        <w:rPr>
          <w:rFonts w:ascii="Times New Roman" w:hAnsi="Times New Roman" w:cs="Times New Roman"/>
          <w:sz w:val="24"/>
        </w:rPr>
        <w:t xml:space="preserve">заданной функции: </w:t>
      </w:r>
    </w:p>
    <w:p w14:paraId="4E2E18D8" w14:textId="77777777" w:rsidR="00CA0315" w:rsidRPr="00F2619E" w:rsidRDefault="00CA0315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(тестовая функция для </w:t>
      </w:r>
      <w:proofErr w:type="gramStart"/>
      <w:r w:rsidRPr="00F2619E">
        <w:rPr>
          <w:rFonts w:ascii="Times New Roman" w:hAnsi="Times New Roman" w:cs="Times New Roman"/>
          <w:sz w:val="24"/>
        </w:rPr>
        <w:t>всех :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2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  <w:vertAlign w:val="superscript"/>
        </w:rPr>
        <w:t>2</w:t>
      </w:r>
      <w:r w:rsidRPr="00F2619E">
        <w:rPr>
          <w:rFonts w:ascii="Times New Roman" w:hAnsi="Times New Roman" w:cs="Times New Roman"/>
          <w:sz w:val="24"/>
        </w:rPr>
        <w:t>+3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  <w:vertAlign w:val="superscript"/>
        </w:rPr>
        <w:t>2</w:t>
      </w:r>
      <w:r w:rsidRPr="00F2619E">
        <w:rPr>
          <w:rFonts w:ascii="Times New Roman" w:hAnsi="Times New Roman" w:cs="Times New Roman"/>
          <w:sz w:val="24"/>
        </w:rPr>
        <w:t>)</w:t>
      </w:r>
    </w:p>
    <w:p w14:paraId="597BF52D" w14:textId="77777777" w:rsidR="00BA4999" w:rsidRPr="00F2619E" w:rsidRDefault="00BA4999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Сделать программу, реализующую заданную функцию</w:t>
      </w:r>
    </w:p>
    <w:p w14:paraId="0379AFF8" w14:textId="77777777" w:rsidR="002D59CF" w:rsidRPr="00F2619E" w:rsidRDefault="002D59CF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писать самостоятельно программу, которая строит трехмерную поверхность этой функции и линии уровня функции. </w:t>
      </w:r>
      <w:r w:rsidR="0020510F" w:rsidRPr="00F2619E">
        <w:rPr>
          <w:rFonts w:ascii="Times New Roman" w:hAnsi="Times New Roman" w:cs="Times New Roman"/>
          <w:sz w:val="24"/>
        </w:rPr>
        <w:t xml:space="preserve">Выбрать линии уровня так, чтобы было наглядно видно, как именно меняется функция. </w:t>
      </w:r>
      <w:r w:rsidRPr="00F2619E">
        <w:rPr>
          <w:rFonts w:ascii="Times New Roman" w:hAnsi="Times New Roman" w:cs="Times New Roman"/>
          <w:sz w:val="24"/>
        </w:rPr>
        <w:t xml:space="preserve">Сделать выводы о характере функции – выпуклость, </w:t>
      </w:r>
      <w:proofErr w:type="spellStart"/>
      <w:r w:rsidRPr="00F2619E">
        <w:rPr>
          <w:rFonts w:ascii="Times New Roman" w:hAnsi="Times New Roman" w:cs="Times New Roman"/>
          <w:sz w:val="24"/>
        </w:rPr>
        <w:t>унимодальность</w:t>
      </w:r>
      <w:proofErr w:type="spellEnd"/>
    </w:p>
    <w:p w14:paraId="6E6070CB" w14:textId="77777777" w:rsidR="00BA4999" w:rsidRPr="00F2619E" w:rsidRDefault="00BA4999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Задать начальную точку</w:t>
      </w:r>
      <w:r w:rsidR="002D59CF" w:rsidRPr="00F2619E">
        <w:rPr>
          <w:rFonts w:ascii="Times New Roman" w:hAnsi="Times New Roman" w:cs="Times New Roman"/>
          <w:sz w:val="24"/>
        </w:rPr>
        <w:t xml:space="preserve"> с экрана</w:t>
      </w:r>
      <w:r w:rsidRPr="00F2619E">
        <w:rPr>
          <w:rFonts w:ascii="Times New Roman" w:hAnsi="Times New Roman" w:cs="Times New Roman"/>
          <w:sz w:val="24"/>
        </w:rPr>
        <w:t xml:space="preserve"> </w:t>
      </w:r>
      <w:r w:rsidR="002D59CF" w:rsidRPr="00F2619E">
        <w:rPr>
          <w:rFonts w:ascii="Times New Roman" w:hAnsi="Times New Roman" w:cs="Times New Roman"/>
          <w:sz w:val="24"/>
        </w:rPr>
        <w:t xml:space="preserve">(3 разных точки – см таблицу) </w:t>
      </w:r>
      <w:r w:rsidRPr="00F2619E">
        <w:rPr>
          <w:rFonts w:ascii="Times New Roman" w:hAnsi="Times New Roman" w:cs="Times New Roman"/>
          <w:sz w:val="24"/>
        </w:rPr>
        <w:t xml:space="preserve">и выполнить покоординатный спуск с постоянным шагом </w:t>
      </w:r>
    </w:p>
    <w:p w14:paraId="04D40254" w14:textId="77777777" w:rsidR="002D59CF" w:rsidRPr="00F2619E" w:rsidRDefault="002D59CF" w:rsidP="002D59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изуально оценить работу алгоритма, сделать выводы. </w:t>
      </w:r>
    </w:p>
    <w:p w14:paraId="5469F741" w14:textId="77777777" w:rsidR="0020510F" w:rsidRPr="00F2619E" w:rsidRDefault="0020510F" w:rsidP="002051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изменения значения целевой функции он номера шага</w:t>
      </w:r>
    </w:p>
    <w:p w14:paraId="003F4EEF" w14:textId="77777777" w:rsidR="0020510F" w:rsidRPr="00F2619E" w:rsidRDefault="0020510F" w:rsidP="002D59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Изменить величину шага (см таблицу). Повторить поиск из тех же точек. Сделать выводы, построить график изменения значения целевой ф-</w:t>
      </w:r>
      <w:proofErr w:type="spellStart"/>
      <w:r w:rsidRPr="00F2619E">
        <w:rPr>
          <w:rFonts w:ascii="Times New Roman" w:hAnsi="Times New Roman" w:cs="Times New Roman"/>
          <w:sz w:val="24"/>
        </w:rPr>
        <w:t>ции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и в этом случае</w:t>
      </w:r>
    </w:p>
    <w:p w14:paraId="17C3E3E5" w14:textId="77777777" w:rsidR="00BA4999" w:rsidRPr="00F2619E" w:rsidRDefault="00BA4999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начальную точку </w:t>
      </w:r>
      <w:r w:rsidR="0020510F" w:rsidRPr="00F2619E">
        <w:rPr>
          <w:rFonts w:ascii="Times New Roman" w:hAnsi="Times New Roman" w:cs="Times New Roman"/>
          <w:sz w:val="24"/>
        </w:rPr>
        <w:t xml:space="preserve">(ту же, что в п 3) </w:t>
      </w:r>
      <w:r w:rsidRPr="00F2619E">
        <w:rPr>
          <w:rFonts w:ascii="Times New Roman" w:hAnsi="Times New Roman" w:cs="Times New Roman"/>
          <w:sz w:val="24"/>
        </w:rPr>
        <w:t xml:space="preserve">и выполнить скорейший покоординатный спуск </w:t>
      </w:r>
    </w:p>
    <w:p w14:paraId="510A7D17" w14:textId="77777777" w:rsidR="008F0AA7" w:rsidRPr="00F2619E" w:rsidRDefault="008F0AA7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изменения значения целевой функции от номера шага</w:t>
      </w:r>
    </w:p>
    <w:p w14:paraId="1A6DCCB5" w14:textId="77777777"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Визуально оценить работу алгоритма, сделать выводы</w:t>
      </w:r>
    </w:p>
    <w:p w14:paraId="0152F048" w14:textId="77777777" w:rsidR="00BA4999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p w14:paraId="65D8BA4B" w14:textId="77777777" w:rsidR="00F2619E" w:rsidRPr="00F2619E" w:rsidRDefault="00F2619E" w:rsidP="00F2619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788"/>
        <w:gridCol w:w="1524"/>
        <w:gridCol w:w="2156"/>
      </w:tblGrid>
      <w:tr w:rsidR="00CA0315" w:rsidRPr="00F2619E" w14:paraId="30B1C645" w14:textId="77777777" w:rsidTr="00CA0315">
        <w:tc>
          <w:tcPr>
            <w:tcW w:w="2157" w:type="dxa"/>
          </w:tcPr>
          <w:p w14:paraId="466FBBAB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788" w:type="dxa"/>
          </w:tcPr>
          <w:p w14:paraId="477F6E0E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3xy</w:t>
            </w:r>
          </w:p>
        </w:tc>
        <w:tc>
          <w:tcPr>
            <w:tcW w:w="1524" w:type="dxa"/>
          </w:tcPr>
          <w:p w14:paraId="7EADEE3E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7199B496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74F57BA9" w14:textId="77777777" w:rsidTr="00CA0315">
        <w:tc>
          <w:tcPr>
            <w:tcW w:w="2157" w:type="dxa"/>
          </w:tcPr>
          <w:p w14:paraId="2F100E93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788" w:type="dxa"/>
          </w:tcPr>
          <w:p w14:paraId="160BD826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2xy+6x+6y</w:t>
            </w:r>
          </w:p>
        </w:tc>
        <w:tc>
          <w:tcPr>
            <w:tcW w:w="1524" w:type="dxa"/>
          </w:tcPr>
          <w:p w14:paraId="5F6FECDD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63DEC9ED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5C28CC0F" w14:textId="77777777" w:rsidTr="00CA0315">
        <w:tc>
          <w:tcPr>
            <w:tcW w:w="2157" w:type="dxa"/>
          </w:tcPr>
          <w:p w14:paraId="0895F82F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788" w:type="dxa"/>
          </w:tcPr>
          <w:p w14:paraId="7C5EEB3A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(y-10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0.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524" w:type="dxa"/>
          </w:tcPr>
          <w:p w14:paraId="60730D33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38CE448E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0F0CEBC3" w14:textId="77777777" w:rsidTr="00CA0315">
        <w:tc>
          <w:tcPr>
            <w:tcW w:w="2157" w:type="dxa"/>
          </w:tcPr>
          <w:p w14:paraId="24293870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788" w:type="dxa"/>
          </w:tcPr>
          <w:p w14:paraId="5C66E41F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2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1524" w:type="dxa"/>
          </w:tcPr>
          <w:p w14:paraId="724A6561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2B203E90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6AB1C57A" w14:textId="77777777" w:rsidTr="00CA0315">
        <w:tc>
          <w:tcPr>
            <w:tcW w:w="2157" w:type="dxa"/>
          </w:tcPr>
          <w:p w14:paraId="7DBD5C52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88" w:type="dxa"/>
          </w:tcPr>
          <w:p w14:paraId="648BB6BD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9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16</w:t>
            </w:r>
          </w:p>
        </w:tc>
        <w:tc>
          <w:tcPr>
            <w:tcW w:w="1524" w:type="dxa"/>
          </w:tcPr>
          <w:p w14:paraId="5EEE61BA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7A27FA14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58160770" w14:textId="77777777" w:rsidTr="00CA0315">
        <w:tc>
          <w:tcPr>
            <w:tcW w:w="2157" w:type="dxa"/>
          </w:tcPr>
          <w:p w14:paraId="40F1CF08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88" w:type="dxa"/>
          </w:tcPr>
          <w:p w14:paraId="17A04D76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exp(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524" w:type="dxa"/>
          </w:tcPr>
          <w:p w14:paraId="7BC85C63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508D4ED4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346B48A0" w14:textId="77777777" w:rsidTr="00CA0315">
        <w:tc>
          <w:tcPr>
            <w:tcW w:w="2157" w:type="dxa"/>
          </w:tcPr>
          <w:p w14:paraId="60282728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788" w:type="dxa"/>
          </w:tcPr>
          <w:p w14:paraId="7F7310B4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1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524" w:type="dxa"/>
          </w:tcPr>
          <w:p w14:paraId="7C54CE29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5C75F600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063D247B" w14:textId="77777777" w:rsidTr="00CA0315">
        <w:tc>
          <w:tcPr>
            <w:tcW w:w="2157" w:type="dxa"/>
          </w:tcPr>
          <w:p w14:paraId="12CDE7D0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788" w:type="dxa"/>
          </w:tcPr>
          <w:p w14:paraId="0042C732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(x-4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(y-8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0.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524" w:type="dxa"/>
          </w:tcPr>
          <w:p w14:paraId="1CE07839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6A70D8E1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14E9364E" w14:textId="77777777" w:rsidTr="00CA0315">
        <w:tc>
          <w:tcPr>
            <w:tcW w:w="2157" w:type="dxa"/>
          </w:tcPr>
          <w:p w14:paraId="72AD3602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788" w:type="dxa"/>
          </w:tcPr>
          <w:p w14:paraId="79FDD4D2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xy+6x+6y</w:t>
            </w:r>
          </w:p>
        </w:tc>
        <w:tc>
          <w:tcPr>
            <w:tcW w:w="1524" w:type="dxa"/>
          </w:tcPr>
          <w:p w14:paraId="19DA8449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6F11B211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58FED482" w14:textId="77777777" w:rsidTr="00CA0315">
        <w:tc>
          <w:tcPr>
            <w:tcW w:w="2157" w:type="dxa"/>
          </w:tcPr>
          <w:p w14:paraId="51D51930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788" w:type="dxa"/>
          </w:tcPr>
          <w:p w14:paraId="773431E2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2xy</w:t>
            </w:r>
          </w:p>
        </w:tc>
        <w:tc>
          <w:tcPr>
            <w:tcW w:w="1524" w:type="dxa"/>
          </w:tcPr>
          <w:p w14:paraId="286A9713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1C328401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0B1C8B98" w14:textId="77777777" w:rsidTr="00CA0315">
        <w:tc>
          <w:tcPr>
            <w:tcW w:w="2157" w:type="dxa"/>
          </w:tcPr>
          <w:p w14:paraId="432B5744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788" w:type="dxa"/>
          </w:tcPr>
          <w:p w14:paraId="70BFB5F3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*exp(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524" w:type="dxa"/>
          </w:tcPr>
          <w:p w14:paraId="05B41AD9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6976BC23" w14:textId="77777777"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2409E1" w14:textId="77777777" w:rsidR="00BA4999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p w14:paraId="3E9BD767" w14:textId="77777777" w:rsidR="00F2619E" w:rsidRPr="00F2619E" w:rsidRDefault="00F2619E" w:rsidP="00F261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ю нужно описывать в новом отдельном файле </w:t>
      </w:r>
      <w:r>
        <w:rPr>
          <w:rFonts w:ascii="Times New Roman" w:hAnsi="Times New Roman" w:cs="Times New Roman"/>
          <w:sz w:val="24"/>
          <w:lang w:val="en-US"/>
        </w:rPr>
        <w:t>fun</w:t>
      </w:r>
      <w:r w:rsidRPr="00F2619E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m</w:t>
      </w:r>
    </w:p>
    <w:p w14:paraId="7BA35C03" w14:textId="77777777" w:rsidR="00F2619E" w:rsidRPr="00BA3F36" w:rsidRDefault="00F2619E" w:rsidP="00F261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ьные файлы изменять не нужно.</w:t>
      </w:r>
      <w:r w:rsidR="00BA3F36">
        <w:rPr>
          <w:rFonts w:ascii="Times New Roman" w:hAnsi="Times New Roman" w:cs="Times New Roman"/>
          <w:sz w:val="24"/>
        </w:rPr>
        <w:t xml:space="preserve">  Программу, строящую графики, нужно написать самостоятельно, вызывать функцию </w:t>
      </w:r>
      <w:proofErr w:type="gramStart"/>
      <w:r w:rsidR="00BA3F36">
        <w:rPr>
          <w:rFonts w:ascii="Times New Roman" w:hAnsi="Times New Roman" w:cs="Times New Roman"/>
          <w:sz w:val="24"/>
        </w:rPr>
        <w:t xml:space="preserve">из  </w:t>
      </w:r>
      <w:r w:rsidR="00BA3F36">
        <w:rPr>
          <w:rFonts w:ascii="Times New Roman" w:hAnsi="Times New Roman" w:cs="Times New Roman"/>
          <w:sz w:val="24"/>
          <w:lang w:val="en-US"/>
        </w:rPr>
        <w:t>fun</w:t>
      </w:r>
      <w:r w:rsidR="00BA3F36" w:rsidRPr="00BA3F36">
        <w:rPr>
          <w:rFonts w:ascii="Times New Roman" w:hAnsi="Times New Roman" w:cs="Times New Roman"/>
          <w:sz w:val="24"/>
        </w:rPr>
        <w:t>3.</w:t>
      </w:r>
      <w:r w:rsidR="00BA3F36">
        <w:rPr>
          <w:rFonts w:ascii="Times New Roman" w:hAnsi="Times New Roman" w:cs="Times New Roman"/>
          <w:sz w:val="24"/>
          <w:lang w:val="en-US"/>
        </w:rPr>
        <w:t>m</w:t>
      </w:r>
      <w:proofErr w:type="gramEnd"/>
    </w:p>
    <w:p w14:paraId="450DD7E0" w14:textId="77777777" w:rsidR="00F2619E" w:rsidRDefault="00F2619E" w:rsidP="00F261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мер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айла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un3.m</w:t>
      </w:r>
    </w:p>
    <w:p w14:paraId="3F1F7EB9" w14:textId="77777777" w:rsidR="00F2619E" w:rsidRPr="00F2619E" w:rsidRDefault="00F2619E" w:rsidP="00F2619E">
      <w:pPr>
        <w:rPr>
          <w:rFonts w:ascii="Consolas" w:hAnsi="Consolas" w:cs="Times New Roman"/>
          <w:sz w:val="24"/>
          <w:lang w:val="en-US"/>
        </w:rPr>
      </w:pPr>
      <w:r w:rsidRPr="00F2619E">
        <w:rPr>
          <w:rFonts w:ascii="Consolas" w:hAnsi="Consolas" w:cs="Times New Roman"/>
          <w:sz w:val="24"/>
          <w:lang w:val="en-US"/>
        </w:rPr>
        <w:t>function f=fun3(</w:t>
      </w:r>
      <w:proofErr w:type="spellStart"/>
      <w:proofErr w:type="gramStart"/>
      <w:r w:rsidRPr="00F2619E">
        <w:rPr>
          <w:rFonts w:ascii="Consolas" w:hAnsi="Consolas" w:cs="Times New Roman"/>
          <w:sz w:val="24"/>
          <w:lang w:val="en-US"/>
        </w:rPr>
        <w:t>x,y</w:t>
      </w:r>
      <w:proofErr w:type="spellEnd"/>
      <w:proofErr w:type="gramEnd"/>
      <w:r w:rsidRPr="00F2619E">
        <w:rPr>
          <w:rFonts w:ascii="Consolas" w:hAnsi="Consolas" w:cs="Times New Roman"/>
          <w:sz w:val="24"/>
          <w:lang w:val="en-US"/>
        </w:rPr>
        <w:t>)</w:t>
      </w:r>
    </w:p>
    <w:p w14:paraId="364D4A96" w14:textId="77777777" w:rsidR="00F2619E" w:rsidRPr="00A43943" w:rsidRDefault="00F2619E" w:rsidP="00F2619E">
      <w:pPr>
        <w:rPr>
          <w:rFonts w:ascii="Consolas" w:hAnsi="Consolas" w:cs="Times New Roman"/>
          <w:sz w:val="24"/>
        </w:rPr>
      </w:pPr>
      <w:r w:rsidRPr="00F2619E">
        <w:rPr>
          <w:rFonts w:ascii="Consolas" w:hAnsi="Consolas" w:cs="Times New Roman"/>
          <w:sz w:val="24"/>
          <w:lang w:val="en-US"/>
        </w:rPr>
        <w:t>f</w:t>
      </w:r>
      <w:r w:rsidRPr="00A43943">
        <w:rPr>
          <w:rFonts w:ascii="Consolas" w:hAnsi="Consolas" w:cs="Times New Roman"/>
          <w:sz w:val="24"/>
        </w:rPr>
        <w:t xml:space="preserve"> = (1-</w:t>
      </w:r>
      <w:r w:rsidRPr="00F2619E">
        <w:rPr>
          <w:rFonts w:ascii="Consolas" w:hAnsi="Consolas" w:cs="Times New Roman"/>
          <w:sz w:val="24"/>
          <w:lang w:val="en-US"/>
        </w:rPr>
        <w:t>x</w:t>
      </w:r>
      <w:proofErr w:type="gramStart"/>
      <w:r w:rsidRPr="00A43943">
        <w:rPr>
          <w:rFonts w:ascii="Consolas" w:hAnsi="Consolas" w:cs="Times New Roman"/>
          <w:sz w:val="24"/>
        </w:rPr>
        <w:t>).^</w:t>
      </w:r>
      <w:proofErr w:type="gramEnd"/>
      <w:r w:rsidRPr="00A43943">
        <w:rPr>
          <w:rFonts w:ascii="Consolas" w:hAnsi="Consolas" w:cs="Times New Roman"/>
          <w:sz w:val="24"/>
        </w:rPr>
        <w:t>2+100*(</w:t>
      </w:r>
      <w:r w:rsidRPr="00F2619E">
        <w:rPr>
          <w:rFonts w:ascii="Consolas" w:hAnsi="Consolas" w:cs="Times New Roman"/>
          <w:sz w:val="24"/>
          <w:lang w:val="en-US"/>
        </w:rPr>
        <w:t>y</w:t>
      </w:r>
      <w:r w:rsidRPr="00A43943">
        <w:rPr>
          <w:rFonts w:ascii="Consolas" w:hAnsi="Consolas" w:cs="Times New Roman"/>
          <w:sz w:val="24"/>
        </w:rPr>
        <w:t>-</w:t>
      </w:r>
      <w:r w:rsidRPr="00F2619E">
        <w:rPr>
          <w:rFonts w:ascii="Consolas" w:hAnsi="Consolas" w:cs="Times New Roman"/>
          <w:sz w:val="24"/>
          <w:lang w:val="en-US"/>
        </w:rPr>
        <w:t>x</w:t>
      </w:r>
      <w:r w:rsidRPr="00A43943">
        <w:rPr>
          <w:rFonts w:ascii="Consolas" w:hAnsi="Consolas" w:cs="Times New Roman"/>
          <w:sz w:val="24"/>
        </w:rPr>
        <w:t>.^2).^2;</w:t>
      </w:r>
    </w:p>
    <w:p w14:paraId="4E332BFE" w14:textId="77777777" w:rsidR="00F2619E" w:rsidRPr="00A43943" w:rsidRDefault="00A43943" w:rsidP="00A43943">
      <w:pPr>
        <w:pStyle w:val="2"/>
      </w:pPr>
      <w:bookmarkStart w:id="9" w:name="_Toc120714422"/>
      <w:r>
        <w:lastRenderedPageBreak/>
        <w:t>Содержание отчета</w:t>
      </w:r>
      <w:bookmarkEnd w:id="9"/>
    </w:p>
    <w:p w14:paraId="1C2B7E66" w14:textId="77777777"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14:paraId="4B9CE1B3" w14:textId="77777777" w:rsidR="00BA4999" w:rsidRPr="00F2619E" w:rsidRDefault="00BA4999" w:rsidP="00BA49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14:paraId="5C8B7747" w14:textId="77777777" w:rsidR="00BA4999" w:rsidRPr="00F2619E" w:rsidRDefault="00BA4999" w:rsidP="00BA49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14:paraId="6D6BC42B" w14:textId="77777777"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14:paraId="5A519C9B" w14:textId="77777777" w:rsidR="00BA4999" w:rsidRPr="00F2619E" w:rsidRDefault="00BA4999">
      <w:pPr>
        <w:rPr>
          <w:rFonts w:ascii="Times New Roman" w:hAnsi="Times New Roman" w:cs="Times New Roman"/>
          <w:sz w:val="24"/>
        </w:rPr>
      </w:pPr>
    </w:p>
    <w:p w14:paraId="07F1D13C" w14:textId="77777777" w:rsidR="00D0308F" w:rsidRPr="00F2619E" w:rsidRDefault="00D0308F" w:rsidP="00F2619E">
      <w:pPr>
        <w:pStyle w:val="1"/>
      </w:pPr>
      <w:bookmarkStart w:id="10" w:name="_Toc120714423"/>
      <w:r w:rsidRPr="00F2619E">
        <w:t xml:space="preserve">Лабораторная работа </w:t>
      </w:r>
      <w:r w:rsidR="00174024" w:rsidRPr="00F2619E">
        <w:t>4</w:t>
      </w:r>
      <w:r w:rsidRPr="00F2619E">
        <w:t xml:space="preserve">. </w:t>
      </w:r>
      <w:r w:rsidR="00556E93" w:rsidRPr="00F2619E">
        <w:t xml:space="preserve"> Градиентный метод</w:t>
      </w:r>
      <w:bookmarkEnd w:id="10"/>
    </w:p>
    <w:p w14:paraId="62F4A5FD" w14:textId="77777777"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 </w:t>
      </w:r>
      <w:r w:rsidR="00174024" w:rsidRPr="00F2619E">
        <w:rPr>
          <w:rFonts w:ascii="Times New Roman" w:hAnsi="Times New Roman" w:cs="Times New Roman"/>
          <w:sz w:val="24"/>
        </w:rPr>
        <w:t>градиентный спуск</w:t>
      </w:r>
    </w:p>
    <w:p w14:paraId="5E90C7C8" w14:textId="77777777"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bookmarkStart w:id="11" w:name="_Toc120714424"/>
      <w:r w:rsidRPr="00F2619E">
        <w:rPr>
          <w:rStyle w:val="20"/>
        </w:rPr>
        <w:t>Описание работы и порядок ее выполнения</w:t>
      </w:r>
      <w:bookmarkEnd w:id="11"/>
    </w:p>
    <w:p w14:paraId="734D1A92" w14:textId="77777777"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в таблице 1 функции </w:t>
      </w:r>
    </w:p>
    <w:p w14:paraId="700147DA" w14:textId="77777777" w:rsidR="00BA4999" w:rsidRPr="00F2619E" w:rsidRDefault="00BA4999" w:rsidP="00BA49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Определение градиента для заданной аналитически функции</w:t>
      </w:r>
    </w:p>
    <w:p w14:paraId="7C2E56ED" w14:textId="77777777" w:rsidR="00BA4999" w:rsidRPr="00F2619E" w:rsidRDefault="00BA4999" w:rsidP="00BA49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Определение градиента численно для заданной аналитически функции. Построить график линий уровня заданной функции в заданной области, нанести на них вектора градиентов данной функции.  Проанализировать </w:t>
      </w:r>
    </w:p>
    <w:p w14:paraId="18C9AF1F" w14:textId="77777777"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тестовой функции и индивидуально заданной функции: </w:t>
      </w:r>
    </w:p>
    <w:p w14:paraId="0C4FF6D5" w14:textId="77777777" w:rsidR="00CA0315" w:rsidRPr="00F2619E" w:rsidRDefault="00CA0315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(тестовая для всех: 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  <w:vertAlign w:val="superscript"/>
        </w:rPr>
        <w:t>2</w:t>
      </w:r>
      <w:r w:rsidRPr="00F2619E">
        <w:rPr>
          <w:rFonts w:ascii="Times New Roman" w:hAnsi="Times New Roman" w:cs="Times New Roman"/>
          <w:sz w:val="24"/>
        </w:rPr>
        <w:t>-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xy</w:t>
      </w:r>
      <w:proofErr w:type="spellEnd"/>
      <w:r w:rsidRPr="00F2619E">
        <w:rPr>
          <w:rFonts w:ascii="Times New Roman" w:hAnsi="Times New Roman" w:cs="Times New Roman"/>
          <w:sz w:val="24"/>
        </w:rPr>
        <w:t>+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  <w:vertAlign w:val="superscript"/>
        </w:rPr>
        <w:t>2</w:t>
      </w:r>
      <w:r w:rsidRPr="00F2619E">
        <w:rPr>
          <w:rFonts w:ascii="Times New Roman" w:hAnsi="Times New Roman" w:cs="Times New Roman"/>
          <w:sz w:val="24"/>
        </w:rPr>
        <w:t>+9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-6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>+20)</w:t>
      </w:r>
    </w:p>
    <w:p w14:paraId="72BCF030" w14:textId="77777777"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Сделать программу, реализующую заданную функцию и ее градиент </w:t>
      </w:r>
    </w:p>
    <w:p w14:paraId="55576516" w14:textId="77777777"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поверхности функции</w:t>
      </w:r>
    </w:p>
    <w:p w14:paraId="14CDDC61" w14:textId="77777777"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начальную точку и выполнить </w:t>
      </w:r>
      <w:proofErr w:type="gramStart"/>
      <w:r w:rsidRPr="00F2619E">
        <w:rPr>
          <w:rFonts w:ascii="Times New Roman" w:hAnsi="Times New Roman" w:cs="Times New Roman"/>
          <w:sz w:val="24"/>
        </w:rPr>
        <w:t>градиентный  спуск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с постоянным шагом из случайной начальной точки в заданной области</w:t>
      </w:r>
    </w:p>
    <w:p w14:paraId="388C317B" w14:textId="77777777"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нести на график функции, а также на линии уровня функции все промежуточные шаги алгоритма, а также конечную точку. </w:t>
      </w:r>
    </w:p>
    <w:p w14:paraId="75531705" w14:textId="77777777"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изуально оценить работу алгоритма, сделать выводы. </w:t>
      </w:r>
    </w:p>
    <w:p w14:paraId="0FA704C5" w14:textId="77777777"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Задать начальную точку и выполнить скорейший градиентный спуск из той же заданной точки в заданной области</w:t>
      </w:r>
    </w:p>
    <w:p w14:paraId="156EA70D" w14:textId="77777777"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нести на график функции, а также на линии уровня функции все промежуточные шаги алгоритма, а также конечную точку. </w:t>
      </w:r>
    </w:p>
    <w:p w14:paraId="510B5B03" w14:textId="77777777"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изуально оценить работу алгоритма, сделать выводы. </w:t>
      </w:r>
    </w:p>
    <w:p w14:paraId="3BAF7242" w14:textId="77777777"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p w14:paraId="54BF2498" w14:textId="77777777"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p w14:paraId="43EBB429" w14:textId="77777777"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930"/>
        <w:gridCol w:w="1382"/>
        <w:gridCol w:w="2156"/>
      </w:tblGrid>
      <w:tr w:rsidR="00CA0315" w:rsidRPr="00F2619E" w14:paraId="51F07503" w14:textId="77777777" w:rsidTr="00CA0315">
        <w:tc>
          <w:tcPr>
            <w:tcW w:w="2157" w:type="dxa"/>
          </w:tcPr>
          <w:p w14:paraId="446B53AC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30" w:type="dxa"/>
          </w:tcPr>
          <w:p w14:paraId="6475D1F6" w14:textId="77777777" w:rsidR="00CA0315" w:rsidRPr="00F2619E" w:rsidRDefault="00CA0315" w:rsidP="00CA0315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8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15</w:t>
            </w:r>
          </w:p>
        </w:tc>
        <w:tc>
          <w:tcPr>
            <w:tcW w:w="1382" w:type="dxa"/>
          </w:tcPr>
          <w:p w14:paraId="1704BA76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2B721084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58AD9EEA" w14:textId="77777777" w:rsidTr="00CA0315">
        <w:tc>
          <w:tcPr>
            <w:tcW w:w="2157" w:type="dxa"/>
          </w:tcPr>
          <w:p w14:paraId="10C5E4DC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930" w:type="dxa"/>
          </w:tcPr>
          <w:p w14:paraId="12E98D90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3xy</w:t>
            </w:r>
          </w:p>
        </w:tc>
        <w:tc>
          <w:tcPr>
            <w:tcW w:w="1382" w:type="dxa"/>
          </w:tcPr>
          <w:p w14:paraId="24E88549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074E0F4D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776D9B5C" w14:textId="77777777" w:rsidTr="00CA0315">
        <w:tc>
          <w:tcPr>
            <w:tcW w:w="2157" w:type="dxa"/>
          </w:tcPr>
          <w:p w14:paraId="17B65BB7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930" w:type="dxa"/>
          </w:tcPr>
          <w:p w14:paraId="49E933C0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382" w:type="dxa"/>
          </w:tcPr>
          <w:p w14:paraId="12733667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68FAC53D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4202C7C5" w14:textId="77777777" w:rsidTr="00CA0315">
        <w:tc>
          <w:tcPr>
            <w:tcW w:w="2157" w:type="dxa"/>
          </w:tcPr>
          <w:p w14:paraId="42EE0F55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930" w:type="dxa"/>
          </w:tcPr>
          <w:p w14:paraId="41CF13E9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/2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/3-1</w:t>
            </w:r>
          </w:p>
        </w:tc>
        <w:tc>
          <w:tcPr>
            <w:tcW w:w="1382" w:type="dxa"/>
          </w:tcPr>
          <w:p w14:paraId="403B97ED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49404779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7852096D" w14:textId="77777777" w:rsidTr="00CA0315">
        <w:tc>
          <w:tcPr>
            <w:tcW w:w="2157" w:type="dxa"/>
          </w:tcPr>
          <w:p w14:paraId="7FB6B019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30" w:type="dxa"/>
          </w:tcPr>
          <w:p w14:paraId="1E8E9FA0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exp(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382" w:type="dxa"/>
          </w:tcPr>
          <w:p w14:paraId="608E905E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58455EC8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719BC153" w14:textId="77777777" w:rsidTr="00CA0315">
        <w:tc>
          <w:tcPr>
            <w:tcW w:w="2157" w:type="dxa"/>
          </w:tcPr>
          <w:p w14:paraId="7E409494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930" w:type="dxa"/>
          </w:tcPr>
          <w:p w14:paraId="0E90E6E2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(2y-10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0.2(2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382" w:type="dxa"/>
          </w:tcPr>
          <w:p w14:paraId="67F61BFB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679C48A5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2E356E21" w14:textId="77777777" w:rsidTr="00CA0315">
        <w:tc>
          <w:tcPr>
            <w:tcW w:w="2157" w:type="dxa"/>
          </w:tcPr>
          <w:p w14:paraId="7F546FC1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930" w:type="dxa"/>
          </w:tcPr>
          <w:p w14:paraId="655040D0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/2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/4-2</w:t>
            </w:r>
          </w:p>
        </w:tc>
        <w:tc>
          <w:tcPr>
            <w:tcW w:w="1382" w:type="dxa"/>
          </w:tcPr>
          <w:p w14:paraId="52D35596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10873629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5F698F3E" w14:textId="77777777" w:rsidTr="00CA0315">
        <w:tc>
          <w:tcPr>
            <w:tcW w:w="2157" w:type="dxa"/>
          </w:tcPr>
          <w:p w14:paraId="52CEBA69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930" w:type="dxa"/>
          </w:tcPr>
          <w:p w14:paraId="5FD2207D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*exp(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382" w:type="dxa"/>
          </w:tcPr>
          <w:p w14:paraId="1B354D27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66DDA0AA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45D199E8" w14:textId="77777777" w:rsidTr="00CA0315">
        <w:tc>
          <w:tcPr>
            <w:tcW w:w="2157" w:type="dxa"/>
          </w:tcPr>
          <w:p w14:paraId="6FA93688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930" w:type="dxa"/>
          </w:tcPr>
          <w:p w14:paraId="499DE6A8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4xy</w:t>
            </w:r>
          </w:p>
        </w:tc>
        <w:tc>
          <w:tcPr>
            <w:tcW w:w="1382" w:type="dxa"/>
          </w:tcPr>
          <w:p w14:paraId="49A6A08F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186A6C83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309894B4" w14:textId="77777777" w:rsidTr="00CA0315">
        <w:tc>
          <w:tcPr>
            <w:tcW w:w="2157" w:type="dxa"/>
          </w:tcPr>
          <w:p w14:paraId="150A3B97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930" w:type="dxa"/>
          </w:tcPr>
          <w:p w14:paraId="449CCF52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2xy+6x+5y</w:t>
            </w:r>
          </w:p>
        </w:tc>
        <w:tc>
          <w:tcPr>
            <w:tcW w:w="1382" w:type="dxa"/>
          </w:tcPr>
          <w:p w14:paraId="4ECA50DC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428CDA1E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14:paraId="470DF489" w14:textId="77777777" w:rsidTr="00CA0315">
        <w:tc>
          <w:tcPr>
            <w:tcW w:w="2157" w:type="dxa"/>
          </w:tcPr>
          <w:p w14:paraId="688D9521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930" w:type="dxa"/>
          </w:tcPr>
          <w:p w14:paraId="1A9F07BB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(2y-8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0.2(2x-4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382" w:type="dxa"/>
          </w:tcPr>
          <w:p w14:paraId="61F84442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0C5F8214" w14:textId="77777777"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6AF93E" w14:textId="77777777"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0BE8B8B0" w14:textId="77777777" w:rsidR="00A43943" w:rsidRDefault="00A43943" w:rsidP="00BA499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мер функции </w:t>
      </w:r>
      <w:r>
        <w:rPr>
          <w:rFonts w:ascii="Times New Roman" w:hAnsi="Times New Roman" w:cs="Times New Roman"/>
          <w:sz w:val="24"/>
          <w:lang w:val="en-US"/>
        </w:rPr>
        <w:t>fun4.m</w:t>
      </w:r>
    </w:p>
    <w:p w14:paraId="7A01E078" w14:textId="77777777"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function [</w:t>
      </w:r>
      <w:proofErr w:type="spellStart"/>
      <w:proofErr w:type="gramStart"/>
      <w:r w:rsidRPr="00A43943">
        <w:rPr>
          <w:rFonts w:ascii="Consolas" w:hAnsi="Consolas" w:cs="Times New Roman"/>
          <w:sz w:val="24"/>
          <w:lang w:val="en-US"/>
        </w:rPr>
        <w:t>f,g</w:t>
      </w:r>
      <w:proofErr w:type="spellEnd"/>
      <w:proofErr w:type="gramEnd"/>
      <w:r w:rsidRPr="00A43943">
        <w:rPr>
          <w:rFonts w:ascii="Consolas" w:hAnsi="Consolas" w:cs="Times New Roman"/>
          <w:sz w:val="24"/>
          <w:lang w:val="en-US"/>
        </w:rPr>
        <w:t>]=fun4(</w:t>
      </w:r>
      <w:proofErr w:type="spellStart"/>
      <w:r w:rsidRPr="00A43943">
        <w:rPr>
          <w:rFonts w:ascii="Consolas" w:hAnsi="Consolas" w:cs="Times New Roman"/>
          <w:sz w:val="24"/>
          <w:lang w:val="en-US"/>
        </w:rPr>
        <w:t>x,y</w:t>
      </w:r>
      <w:proofErr w:type="spellEnd"/>
      <w:r w:rsidRPr="00A43943">
        <w:rPr>
          <w:rFonts w:ascii="Consolas" w:hAnsi="Consolas" w:cs="Times New Roman"/>
          <w:sz w:val="24"/>
          <w:lang w:val="en-US"/>
        </w:rPr>
        <w:t>)</w:t>
      </w:r>
    </w:p>
    <w:p w14:paraId="350D6610" w14:textId="77777777"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f = (1-x</w:t>
      </w:r>
      <w:proofErr w:type="gramStart"/>
      <w:r w:rsidRPr="00A43943">
        <w:rPr>
          <w:rFonts w:ascii="Consolas" w:hAnsi="Consolas" w:cs="Times New Roman"/>
          <w:sz w:val="24"/>
          <w:lang w:val="en-US"/>
        </w:rPr>
        <w:t>).^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>2+100*(y-x.^2).^2;</w:t>
      </w:r>
    </w:p>
    <w:p w14:paraId="5E114110" w14:textId="77777777"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g = [2*(1-</w:t>
      </w:r>
      <w:proofErr w:type="gramStart"/>
      <w:r w:rsidRPr="00A43943">
        <w:rPr>
          <w:rFonts w:ascii="Consolas" w:hAnsi="Consolas" w:cs="Times New Roman"/>
          <w:sz w:val="24"/>
          <w:lang w:val="en-US"/>
        </w:rPr>
        <w:t>x)+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>100*2*(y-x.^2).*(2*x),100*2*(y-x.^2)];</w:t>
      </w:r>
    </w:p>
    <w:p w14:paraId="56F9E711" w14:textId="77777777" w:rsidR="00A43943" w:rsidRPr="00A43943" w:rsidRDefault="00A43943" w:rsidP="00A43943">
      <w:pPr>
        <w:pStyle w:val="2"/>
      </w:pPr>
      <w:bookmarkStart w:id="12" w:name="_Toc120714425"/>
      <w:r>
        <w:lastRenderedPageBreak/>
        <w:t>Содержание отчета</w:t>
      </w:r>
      <w:bookmarkEnd w:id="12"/>
    </w:p>
    <w:p w14:paraId="4C22525D" w14:textId="77777777"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14:paraId="5BBE95CC" w14:textId="77777777" w:rsidR="00BA4999" w:rsidRPr="00F2619E" w:rsidRDefault="00BA4999" w:rsidP="00BA49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14:paraId="39858F0C" w14:textId="77777777" w:rsidR="00BA4999" w:rsidRPr="00F2619E" w:rsidRDefault="00BA4999" w:rsidP="00BA49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14:paraId="53CD9454" w14:textId="77777777" w:rsidR="00556E93" w:rsidRPr="00F2619E" w:rsidRDefault="00556E93" w:rsidP="00BA4999">
      <w:pPr>
        <w:rPr>
          <w:rFonts w:ascii="Times New Roman" w:hAnsi="Times New Roman" w:cs="Times New Roman"/>
          <w:sz w:val="24"/>
        </w:rPr>
      </w:pPr>
    </w:p>
    <w:p w14:paraId="10C0339C" w14:textId="77777777"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14:paraId="38889A06" w14:textId="77777777" w:rsidR="00D0308F" w:rsidRPr="00F2619E" w:rsidRDefault="00D0308F" w:rsidP="00D0308F">
      <w:pPr>
        <w:rPr>
          <w:rFonts w:ascii="Times New Roman" w:hAnsi="Times New Roman" w:cs="Times New Roman"/>
          <w:b/>
          <w:sz w:val="24"/>
        </w:rPr>
      </w:pPr>
    </w:p>
    <w:p w14:paraId="6B89B46A" w14:textId="77777777" w:rsidR="00556E93" w:rsidRPr="00F2619E" w:rsidRDefault="00556E93" w:rsidP="00A43943">
      <w:pPr>
        <w:pStyle w:val="1"/>
      </w:pPr>
      <w:bookmarkStart w:id="13" w:name="_Toc120714426"/>
      <w:r w:rsidRPr="00F2619E">
        <w:t xml:space="preserve">Лабораторная работа 5.  Метод </w:t>
      </w:r>
      <w:proofErr w:type="spellStart"/>
      <w:r w:rsidRPr="00F2619E">
        <w:t>Нелдера</w:t>
      </w:r>
      <w:proofErr w:type="spellEnd"/>
      <w:r w:rsidRPr="00F2619E">
        <w:t>-Мида</w:t>
      </w:r>
      <w:bookmarkEnd w:id="13"/>
    </w:p>
    <w:p w14:paraId="1CDB375A" w14:textId="77777777" w:rsidR="00556E93" w:rsidRPr="00F2619E" w:rsidRDefault="00556E93" w:rsidP="00556E93">
      <w:pPr>
        <w:rPr>
          <w:rFonts w:ascii="Times New Roman" w:hAnsi="Times New Roman" w:cs="Times New Roman"/>
          <w:sz w:val="24"/>
        </w:rPr>
      </w:pPr>
      <w:r w:rsidRPr="00A43943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</w:t>
      </w:r>
      <w:r w:rsidR="009A7381" w:rsidRPr="00F2619E">
        <w:rPr>
          <w:rFonts w:ascii="Times New Roman" w:hAnsi="Times New Roman" w:cs="Times New Roman"/>
          <w:sz w:val="24"/>
        </w:rPr>
        <w:t xml:space="preserve"> изучение работы метода </w:t>
      </w:r>
      <w:proofErr w:type="spellStart"/>
      <w:r w:rsidR="009A7381" w:rsidRPr="00F2619E">
        <w:rPr>
          <w:rFonts w:ascii="Times New Roman" w:hAnsi="Times New Roman" w:cs="Times New Roman"/>
          <w:sz w:val="24"/>
        </w:rPr>
        <w:t>Нелдера</w:t>
      </w:r>
      <w:proofErr w:type="spellEnd"/>
      <w:r w:rsidR="009A7381" w:rsidRPr="00F2619E">
        <w:rPr>
          <w:rFonts w:ascii="Times New Roman" w:hAnsi="Times New Roman" w:cs="Times New Roman"/>
          <w:sz w:val="24"/>
        </w:rPr>
        <w:t>-Мида для функции двух и трех переменных</w:t>
      </w:r>
    </w:p>
    <w:p w14:paraId="20E74074" w14:textId="77777777" w:rsidR="00556E93" w:rsidRPr="00F2619E" w:rsidRDefault="00556E93" w:rsidP="00A43943">
      <w:pPr>
        <w:pStyle w:val="2"/>
      </w:pPr>
      <w:bookmarkStart w:id="14" w:name="_Toc120714427"/>
      <w:r w:rsidRPr="00F2619E">
        <w:t>Описание</w:t>
      </w:r>
      <w:r w:rsidR="00A43943">
        <w:t xml:space="preserve"> работы и порядок ее выполнения</w:t>
      </w:r>
      <w:bookmarkEnd w:id="14"/>
    </w:p>
    <w:p w14:paraId="62A063ED" w14:textId="77777777" w:rsidR="00556E93" w:rsidRPr="00F2619E" w:rsidRDefault="009A7381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Изучить алгоритм </w:t>
      </w:r>
      <w:proofErr w:type="spellStart"/>
      <w:r w:rsidRPr="00F2619E">
        <w:rPr>
          <w:rFonts w:ascii="Times New Roman" w:hAnsi="Times New Roman" w:cs="Times New Roman"/>
          <w:sz w:val="24"/>
        </w:rPr>
        <w:t>Нелдера</w:t>
      </w:r>
      <w:proofErr w:type="spellEnd"/>
      <w:r w:rsidRPr="00F2619E">
        <w:rPr>
          <w:rFonts w:ascii="Times New Roman" w:hAnsi="Times New Roman" w:cs="Times New Roman"/>
          <w:sz w:val="24"/>
        </w:rPr>
        <w:t>-Мида, его стадии, критерий останова.</w:t>
      </w:r>
    </w:p>
    <w:p w14:paraId="3E26675F" w14:textId="77777777" w:rsidR="009A7381" w:rsidRPr="00F2619E" w:rsidRDefault="009A7381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Для заданной функции двух переменных</w:t>
      </w:r>
      <w:r w:rsidR="007B1CC4" w:rsidRPr="00F2619E">
        <w:rPr>
          <w:rFonts w:ascii="Times New Roman" w:hAnsi="Times New Roman" w:cs="Times New Roman"/>
          <w:sz w:val="24"/>
        </w:rPr>
        <w:t xml:space="preserve"> н</w:t>
      </w:r>
      <w:r w:rsidRPr="00F2619E">
        <w:rPr>
          <w:rFonts w:ascii="Times New Roman" w:hAnsi="Times New Roman" w:cs="Times New Roman"/>
          <w:sz w:val="24"/>
        </w:rPr>
        <w:t>аписать программу, реализующую заданную функцию</w:t>
      </w:r>
    </w:p>
    <w:p w14:paraId="62586D0B" w14:textId="77777777" w:rsidR="007B1CC4" w:rsidRPr="00F2619E" w:rsidRDefault="007B1CC4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писать тестовую программу, строящую график поверхности функции, сделать выводы о характере поверхности. </w:t>
      </w:r>
    </w:p>
    <w:p w14:paraId="755C2E69" w14:textId="77777777" w:rsidR="009A7381" w:rsidRPr="00F2619E" w:rsidRDefault="009A7381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программе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ptlab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05 задать небольшое количество шагов </w:t>
      </w:r>
      <w:proofErr w:type="spellStart"/>
      <w:r w:rsidRPr="00F2619E">
        <w:rPr>
          <w:rFonts w:ascii="Times New Roman" w:hAnsi="Times New Roman" w:cs="Times New Roman"/>
          <w:sz w:val="24"/>
        </w:rPr>
        <w:t>nmax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= 5</w:t>
      </w:r>
    </w:p>
    <w:p w14:paraId="6C6D762A" w14:textId="77777777" w:rsidR="009A7381" w:rsidRPr="00F2619E" w:rsidRDefault="009A7381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пустить программу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ptlab</w:t>
      </w:r>
      <w:proofErr w:type="spellEnd"/>
      <w:r w:rsidRPr="00F2619E">
        <w:rPr>
          <w:rFonts w:ascii="Times New Roman" w:hAnsi="Times New Roman" w:cs="Times New Roman"/>
          <w:sz w:val="24"/>
        </w:rPr>
        <w:t>05. Задать начальную точку, наблюдать за деформацией многогранника и его передвижением по линиям уровня и трехмерной поверхности. Снять скриншот экрана и показать этапы метода</w:t>
      </w:r>
      <w:r w:rsidR="007B1CC4" w:rsidRPr="00F2619E">
        <w:rPr>
          <w:rFonts w:ascii="Times New Roman" w:hAnsi="Times New Roman" w:cs="Times New Roman"/>
          <w:sz w:val="24"/>
        </w:rPr>
        <w:t xml:space="preserve">, надписать </w:t>
      </w:r>
      <w:proofErr w:type="gramStart"/>
      <w:r w:rsidR="007B1CC4" w:rsidRPr="00F2619E">
        <w:rPr>
          <w:rFonts w:ascii="Times New Roman" w:hAnsi="Times New Roman" w:cs="Times New Roman"/>
          <w:sz w:val="24"/>
        </w:rPr>
        <w:t>их  в</w:t>
      </w:r>
      <w:proofErr w:type="gramEnd"/>
      <w:r w:rsidR="007B1CC4" w:rsidRPr="00F2619E">
        <w:rPr>
          <w:rFonts w:ascii="Times New Roman" w:hAnsi="Times New Roman" w:cs="Times New Roman"/>
          <w:sz w:val="24"/>
        </w:rPr>
        <w:t xml:space="preserve"> отчете</w:t>
      </w:r>
    </w:p>
    <w:p w14:paraId="3E5B2B8F" w14:textId="77777777" w:rsidR="007B1CC4" w:rsidRPr="00F2619E" w:rsidRDefault="007B1CC4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количество шагов 50. Наблюдать за работой метода, получить решение. Сделать выводы о </w:t>
      </w:r>
      <w:proofErr w:type="spellStart"/>
      <w:r w:rsidRPr="00F2619E">
        <w:rPr>
          <w:rFonts w:ascii="Times New Roman" w:hAnsi="Times New Roman" w:cs="Times New Roman"/>
          <w:sz w:val="24"/>
        </w:rPr>
        <w:t>полученом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решении </w:t>
      </w:r>
    </w:p>
    <w:p w14:paraId="4AA2E1FE" w14:textId="77777777" w:rsidR="009A7381" w:rsidRPr="00F2619E" w:rsidRDefault="007B1CC4" w:rsidP="007B1CC4">
      <w:pPr>
        <w:ind w:left="36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856C921" wp14:editId="146EEAFB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381" w:rsidRPr="00F2619E">
        <w:rPr>
          <w:rFonts w:ascii="Times New Roman" w:hAnsi="Times New Roman" w:cs="Times New Roman"/>
          <w:sz w:val="24"/>
        </w:rPr>
        <w:t xml:space="preserve"> </w:t>
      </w:r>
    </w:p>
    <w:p w14:paraId="65C4AD54" w14:textId="77777777" w:rsidR="002826A7" w:rsidRPr="00F2619E" w:rsidRDefault="00EB5660" w:rsidP="002826A7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Тестовая программа для работы 5</w:t>
      </w:r>
    </w:p>
    <w:p w14:paraId="453A6A79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F2619E">
        <w:rPr>
          <w:rFonts w:ascii="Times New Roman" w:hAnsi="Times New Roman" w:cs="Times New Roman"/>
          <w:sz w:val="24"/>
        </w:rPr>
        <w:t>ax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= -10</w:t>
      </w:r>
    </w:p>
    <w:p w14:paraId="6D138091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F2619E">
        <w:rPr>
          <w:rFonts w:ascii="Times New Roman" w:hAnsi="Times New Roman" w:cs="Times New Roman"/>
          <w:sz w:val="24"/>
        </w:rPr>
        <w:t>bx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= 10</w:t>
      </w:r>
    </w:p>
    <w:p w14:paraId="20382800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ay = -10</w:t>
      </w:r>
    </w:p>
    <w:p w14:paraId="25633C14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by = 10</w:t>
      </w:r>
    </w:p>
    <w:p w14:paraId="6B0487F5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hx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 xml:space="preserve"> = 0.1</w:t>
      </w:r>
    </w:p>
    <w:p w14:paraId="27E0A0CA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lastRenderedPageBreak/>
        <w:t>hy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 xml:space="preserve"> = 0.1</w:t>
      </w:r>
    </w:p>
    <w:p w14:paraId="6F8536AD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[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,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] =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meshgrid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ax:hx:bx,ay:hy:by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);</w:t>
      </w:r>
    </w:p>
    <w:p w14:paraId="648F8E1F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Z = fun5(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,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);</w:t>
      </w:r>
    </w:p>
    <w:p w14:paraId="724C1E17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figure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1)</w:t>
      </w:r>
    </w:p>
    <w:p w14:paraId="6D2B4898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mesh(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,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,Z)</w:t>
      </w:r>
    </w:p>
    <w:p w14:paraId="308CF352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figure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2)</w:t>
      </w:r>
    </w:p>
    <w:p w14:paraId="2A5F4D42" w14:textId="77777777"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F2619E">
        <w:rPr>
          <w:rFonts w:ascii="Times New Roman" w:hAnsi="Times New Roman" w:cs="Times New Roman"/>
          <w:sz w:val="24"/>
        </w:rPr>
        <w:t>contour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proofErr w:type="gramStart"/>
      <w:r w:rsidRPr="00F2619E">
        <w:rPr>
          <w:rFonts w:ascii="Times New Roman" w:hAnsi="Times New Roman" w:cs="Times New Roman"/>
          <w:sz w:val="24"/>
        </w:rPr>
        <w:t>X,Y</w:t>
      </w:r>
      <w:proofErr w:type="gramEnd"/>
      <w:r w:rsidRPr="00F2619E">
        <w:rPr>
          <w:rFonts w:ascii="Times New Roman" w:hAnsi="Times New Roman" w:cs="Times New Roman"/>
          <w:sz w:val="24"/>
        </w:rPr>
        <w:t>,Z,30)</w:t>
      </w:r>
    </w:p>
    <w:p w14:paraId="2523A6DC" w14:textId="77777777" w:rsidR="002826A7" w:rsidRPr="00F2619E" w:rsidRDefault="00EB5660" w:rsidP="002826A7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Функции для работы 5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3922"/>
        <w:gridCol w:w="390"/>
        <w:gridCol w:w="2156"/>
      </w:tblGrid>
      <w:tr w:rsidR="002826A7" w:rsidRPr="00F2619E" w14:paraId="0FA6056D" w14:textId="77777777" w:rsidTr="002826A7">
        <w:tc>
          <w:tcPr>
            <w:tcW w:w="2157" w:type="dxa"/>
          </w:tcPr>
          <w:p w14:paraId="63C4FD24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2" w:type="dxa"/>
          </w:tcPr>
          <w:p w14:paraId="17304943" w14:textId="77777777" w:rsidR="002826A7" w:rsidRPr="00F2619E" w:rsidRDefault="002826A7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 xml:space="preserve">Функция </w:t>
            </w:r>
          </w:p>
        </w:tc>
        <w:tc>
          <w:tcPr>
            <w:tcW w:w="390" w:type="dxa"/>
          </w:tcPr>
          <w:p w14:paraId="32775A7E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27D774BC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42770524" w14:textId="77777777" w:rsidTr="002826A7">
        <w:tc>
          <w:tcPr>
            <w:tcW w:w="2157" w:type="dxa"/>
          </w:tcPr>
          <w:p w14:paraId="6F2AD1C1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922" w:type="dxa"/>
          </w:tcPr>
          <w:p w14:paraId="58BDCAEE" w14:textId="77777777" w:rsidR="002826A7" w:rsidRPr="00F2619E" w:rsidRDefault="002826A7" w:rsidP="002826A7">
            <w:pP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-8y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 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7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8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041EE302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2FF76F56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3CA265DF" w14:textId="77777777" w:rsidTr="002826A7">
        <w:tc>
          <w:tcPr>
            <w:tcW w:w="2157" w:type="dxa"/>
          </w:tcPr>
          <w:p w14:paraId="6B0D1A2E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22" w:type="dxa"/>
          </w:tcPr>
          <w:p w14:paraId="70B24A53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+3y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 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02DA367C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0868EEEB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3EE209FE" w14:textId="77777777" w:rsidTr="002826A7">
        <w:tc>
          <w:tcPr>
            <w:tcW w:w="2157" w:type="dxa"/>
          </w:tcPr>
          <w:p w14:paraId="3D2AE4D5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922" w:type="dxa"/>
          </w:tcPr>
          <w:p w14:paraId="31999F37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.1 (x+4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6D7DC0AB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0C554919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2C8C1F76" w14:textId="77777777" w:rsidTr="002826A7">
        <w:tc>
          <w:tcPr>
            <w:tcW w:w="2157" w:type="dxa"/>
          </w:tcPr>
          <w:p w14:paraId="00A61AD0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922" w:type="dxa"/>
          </w:tcPr>
          <w:p w14:paraId="7F5F4040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.2(x+2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0430DB47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6158F3C1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1109B0F0" w14:textId="77777777" w:rsidTr="002826A7">
        <w:tc>
          <w:tcPr>
            <w:tcW w:w="2157" w:type="dxa"/>
          </w:tcPr>
          <w:p w14:paraId="169FBE5F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922" w:type="dxa"/>
          </w:tcPr>
          <w:p w14:paraId="09570773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(0.3x)*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6AC57E72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3590DA0B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12979D3F" w14:textId="77777777" w:rsidTr="002826A7">
        <w:tc>
          <w:tcPr>
            <w:tcW w:w="2157" w:type="dxa"/>
          </w:tcPr>
          <w:p w14:paraId="3BD5B1F7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922" w:type="dxa"/>
          </w:tcPr>
          <w:p w14:paraId="10193536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(0.1x)*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321B2259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56017FFB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481331B0" w14:textId="77777777" w:rsidTr="002826A7">
        <w:tc>
          <w:tcPr>
            <w:tcW w:w="2157" w:type="dxa"/>
          </w:tcPr>
          <w:p w14:paraId="5D78444A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922" w:type="dxa"/>
          </w:tcPr>
          <w:p w14:paraId="69E0B2E2" w14:textId="77777777" w:rsidR="002826A7" w:rsidRPr="00F2619E" w:rsidRDefault="00645F6A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sin(0.2x)*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6C3B666F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3DD5A477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4801A273" w14:textId="77777777" w:rsidTr="002826A7">
        <w:tc>
          <w:tcPr>
            <w:tcW w:w="2157" w:type="dxa"/>
          </w:tcPr>
          <w:p w14:paraId="2365F937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922" w:type="dxa"/>
          </w:tcPr>
          <w:p w14:paraId="1A168960" w14:textId="77777777" w:rsidR="002826A7" w:rsidRPr="00F2619E" w:rsidRDefault="00645F6A" w:rsidP="00645F6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-6y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 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5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6DA0EBE8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518720C9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2B339923" w14:textId="77777777" w:rsidTr="002826A7">
        <w:tc>
          <w:tcPr>
            <w:tcW w:w="2157" w:type="dxa"/>
          </w:tcPr>
          <w:p w14:paraId="01C1F10B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922" w:type="dxa"/>
          </w:tcPr>
          <w:p w14:paraId="0848EF9E" w14:textId="77777777" w:rsidR="002826A7" w:rsidRPr="00F2619E" w:rsidRDefault="00645F6A" w:rsidP="00645F6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(0.07x+pi/8)*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4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711D31DA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080E6489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581CBFDE" w14:textId="77777777" w:rsidTr="002826A7">
        <w:tc>
          <w:tcPr>
            <w:tcW w:w="2157" w:type="dxa"/>
          </w:tcPr>
          <w:p w14:paraId="7586A47C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922" w:type="dxa"/>
          </w:tcPr>
          <w:p w14:paraId="496121E8" w14:textId="77777777" w:rsidR="002826A7" w:rsidRPr="00F2619E" w:rsidRDefault="00645F6A" w:rsidP="00645F6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</w:t>
            </w:r>
            <w:r w:rsidRPr="00F2619E">
              <w:rPr>
                <w:rFonts w:ascii="Times New Roman" w:hAnsi="Times New Roman" w:cs="Times New Roman"/>
                <w:sz w:val="24"/>
              </w:rPr>
              <w:t>(0.1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>)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y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2E5E9AAC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7E6086B5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14:paraId="245441C8" w14:textId="77777777" w:rsidTr="002826A7">
        <w:tc>
          <w:tcPr>
            <w:tcW w:w="2157" w:type="dxa"/>
          </w:tcPr>
          <w:p w14:paraId="61F99A10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22" w:type="dxa"/>
          </w:tcPr>
          <w:p w14:paraId="3F983FAA" w14:textId="77777777" w:rsidR="002826A7" w:rsidRPr="00F2619E" w:rsidRDefault="00645F6A" w:rsidP="00645F6A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</w:t>
            </w:r>
            <w:r w:rsidRPr="00F2619E">
              <w:rPr>
                <w:rFonts w:ascii="Times New Roman" w:hAnsi="Times New Roman" w:cs="Times New Roman"/>
                <w:sz w:val="24"/>
              </w:rPr>
              <w:t>(0.15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>)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y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14:paraId="4ECF2D28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14:paraId="7D042D8C" w14:textId="77777777"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6C5B1D" w14:textId="77777777" w:rsidR="002826A7" w:rsidRPr="00F2619E" w:rsidRDefault="002826A7" w:rsidP="002826A7">
      <w:pPr>
        <w:pStyle w:val="a3"/>
        <w:rPr>
          <w:rFonts w:ascii="Times New Roman" w:hAnsi="Times New Roman" w:cs="Times New Roman"/>
          <w:sz w:val="24"/>
        </w:rPr>
      </w:pPr>
    </w:p>
    <w:p w14:paraId="0AF04FFD" w14:textId="77777777" w:rsidR="009A7381" w:rsidRPr="00F2619E" w:rsidRDefault="009A7381" w:rsidP="009A7381">
      <w:pPr>
        <w:pStyle w:val="a3"/>
        <w:rPr>
          <w:rFonts w:ascii="Times New Roman" w:hAnsi="Times New Roman" w:cs="Times New Roman"/>
          <w:sz w:val="24"/>
        </w:rPr>
      </w:pPr>
    </w:p>
    <w:p w14:paraId="40395854" w14:textId="77777777" w:rsidR="00065289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функции трех переменных </w:t>
      </w:r>
    </w:p>
    <w:p w14:paraId="72FE69ED" w14:textId="77777777" w:rsidR="007B1CC4" w:rsidRPr="00F2619E" w:rsidRDefault="007B1CC4" w:rsidP="007B1CC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писать программу, реализующую заданную функцию</w:t>
      </w:r>
    </w:p>
    <w:p w14:paraId="25329A04" w14:textId="77777777" w:rsidR="007B1CC4" w:rsidRPr="00F2619E" w:rsidRDefault="007B1CC4" w:rsidP="007B1CC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пустить программу </w:t>
      </w:r>
      <w:r w:rsidRPr="00F2619E">
        <w:rPr>
          <w:rFonts w:ascii="Times New Roman" w:hAnsi="Times New Roman" w:cs="Times New Roman"/>
          <w:sz w:val="24"/>
          <w:lang w:val="en-US"/>
        </w:rPr>
        <w:t>part</w:t>
      </w:r>
      <w:r w:rsidRPr="00F2619E">
        <w:rPr>
          <w:rFonts w:ascii="Times New Roman" w:hAnsi="Times New Roman" w:cs="Times New Roman"/>
          <w:sz w:val="24"/>
        </w:rPr>
        <w:t>2, наблюдать за ее поведением</w:t>
      </w:r>
    </w:p>
    <w:p w14:paraId="214B5B1B" w14:textId="77777777" w:rsidR="007B1CC4" w:rsidRPr="00F2619E" w:rsidRDefault="007B1CC4" w:rsidP="007B1CC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Снять скриншот, пояснить стадии </w:t>
      </w:r>
    </w:p>
    <w:p w14:paraId="62F2D181" w14:textId="77777777" w:rsidR="00065289" w:rsidRDefault="00065289" w:rsidP="00556E93">
      <w:pPr>
        <w:rPr>
          <w:rFonts w:ascii="Times New Roman" w:hAnsi="Times New Roman" w:cs="Times New Roman"/>
          <w:sz w:val="24"/>
        </w:rPr>
      </w:pPr>
    </w:p>
    <w:p w14:paraId="185C32A2" w14:textId="77777777" w:rsidR="00A43943" w:rsidRDefault="00A43943" w:rsidP="00556E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я </w:t>
      </w:r>
      <w:r>
        <w:rPr>
          <w:rFonts w:ascii="Times New Roman" w:hAnsi="Times New Roman" w:cs="Times New Roman"/>
          <w:sz w:val="24"/>
          <w:lang w:val="en-US"/>
        </w:rPr>
        <w:t>fun</w:t>
      </w:r>
      <w:r w:rsidRPr="00A43943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A439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а быть аналогична </w:t>
      </w:r>
      <w:r>
        <w:rPr>
          <w:rFonts w:ascii="Times New Roman" w:hAnsi="Times New Roman" w:cs="Times New Roman"/>
          <w:sz w:val="24"/>
          <w:lang w:val="en-US"/>
        </w:rPr>
        <w:t>fun</w:t>
      </w:r>
      <w:r w:rsidRPr="00A43943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A439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439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мер</w:t>
      </w:r>
    </w:p>
    <w:p w14:paraId="240F327E" w14:textId="77777777"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function [</w:t>
      </w:r>
      <w:proofErr w:type="spellStart"/>
      <w:proofErr w:type="gramStart"/>
      <w:r w:rsidRPr="00A43943">
        <w:rPr>
          <w:rFonts w:ascii="Consolas" w:hAnsi="Consolas" w:cs="Times New Roman"/>
          <w:sz w:val="24"/>
          <w:lang w:val="en-US"/>
        </w:rPr>
        <w:t>f,g</w:t>
      </w:r>
      <w:proofErr w:type="spellEnd"/>
      <w:proofErr w:type="gramEnd"/>
      <w:r w:rsidRPr="00A43943">
        <w:rPr>
          <w:rFonts w:ascii="Consolas" w:hAnsi="Consolas" w:cs="Times New Roman"/>
          <w:sz w:val="24"/>
          <w:lang w:val="en-US"/>
        </w:rPr>
        <w:t>]=fun5(</w:t>
      </w:r>
      <w:proofErr w:type="spellStart"/>
      <w:r w:rsidRPr="00A43943">
        <w:rPr>
          <w:rFonts w:ascii="Consolas" w:hAnsi="Consolas" w:cs="Times New Roman"/>
          <w:sz w:val="24"/>
          <w:lang w:val="en-US"/>
        </w:rPr>
        <w:t>x,y</w:t>
      </w:r>
      <w:proofErr w:type="spellEnd"/>
      <w:r w:rsidRPr="00A43943">
        <w:rPr>
          <w:rFonts w:ascii="Consolas" w:hAnsi="Consolas" w:cs="Times New Roman"/>
          <w:sz w:val="24"/>
          <w:lang w:val="en-US"/>
        </w:rPr>
        <w:t>)</w:t>
      </w:r>
    </w:p>
    <w:p w14:paraId="7610C3BE" w14:textId="77777777"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f = (1-x</w:t>
      </w:r>
      <w:proofErr w:type="gramStart"/>
      <w:r w:rsidRPr="00A43943">
        <w:rPr>
          <w:rFonts w:ascii="Consolas" w:hAnsi="Consolas" w:cs="Times New Roman"/>
          <w:sz w:val="24"/>
          <w:lang w:val="en-US"/>
        </w:rPr>
        <w:t>).^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>2+100*(y-x.^2).^2;</w:t>
      </w:r>
    </w:p>
    <w:p w14:paraId="7C324429" w14:textId="77777777"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g = [2*(1-</w:t>
      </w:r>
      <w:proofErr w:type="gramStart"/>
      <w:r w:rsidRPr="00A43943">
        <w:rPr>
          <w:rFonts w:ascii="Consolas" w:hAnsi="Consolas" w:cs="Times New Roman"/>
          <w:sz w:val="24"/>
          <w:lang w:val="en-US"/>
        </w:rPr>
        <w:t>x)+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>100*2*(y-x.^2).*(2*x),100*2*(y-x.^2)];</w:t>
      </w:r>
    </w:p>
    <w:p w14:paraId="2F6DC7B7" w14:textId="77777777" w:rsidR="00A43943" w:rsidRPr="00A43943" w:rsidRDefault="00A43943" w:rsidP="00556E93">
      <w:pPr>
        <w:rPr>
          <w:rFonts w:ascii="Times New Roman" w:hAnsi="Times New Roman" w:cs="Times New Roman"/>
          <w:sz w:val="24"/>
          <w:lang w:val="en-US"/>
        </w:rPr>
      </w:pPr>
    </w:p>
    <w:p w14:paraId="219383D6" w14:textId="77777777" w:rsidR="00A43943" w:rsidRDefault="00A43943" w:rsidP="00A43943">
      <w:pPr>
        <w:pStyle w:val="2"/>
      </w:pPr>
      <w:bookmarkStart w:id="15" w:name="_Toc120714428"/>
      <w:r>
        <w:t>Содержание отчета</w:t>
      </w:r>
      <w:bookmarkEnd w:id="15"/>
    </w:p>
    <w:p w14:paraId="33355FBE" w14:textId="77777777" w:rsidR="00A43943" w:rsidRPr="00F2619E" w:rsidRDefault="00A43943" w:rsidP="00A4394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14:paraId="21A6BBF0" w14:textId="77777777" w:rsidR="00A43943" w:rsidRPr="00F2619E" w:rsidRDefault="00A43943" w:rsidP="00A439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14:paraId="1484BDB5" w14:textId="77777777" w:rsidR="00A43943" w:rsidRPr="00F2619E" w:rsidRDefault="00A43943" w:rsidP="00A439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14:paraId="2651BD74" w14:textId="5CB5D15B" w:rsidR="00556E93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14:paraId="28DDD0FA" w14:textId="77777777" w:rsidR="009F71C5" w:rsidRPr="00F2619E" w:rsidRDefault="009F71C5" w:rsidP="00A43943">
      <w:pPr>
        <w:pStyle w:val="1"/>
      </w:pPr>
      <w:bookmarkStart w:id="16" w:name="_Toc120714429"/>
      <w:r w:rsidRPr="00F2619E">
        <w:lastRenderedPageBreak/>
        <w:t>Лаб</w:t>
      </w:r>
      <w:r w:rsidR="00A43943">
        <w:t xml:space="preserve">ораторная работа </w:t>
      </w:r>
      <w:r w:rsidRPr="00F2619E">
        <w:t>6 – штрафные функции</w:t>
      </w:r>
      <w:bookmarkEnd w:id="16"/>
    </w:p>
    <w:p w14:paraId="60A6D0E3" w14:textId="77777777" w:rsidR="009F71C5" w:rsidRDefault="007B1CC4" w:rsidP="00556E93">
      <w:pPr>
        <w:rPr>
          <w:rFonts w:ascii="Times New Roman" w:hAnsi="Times New Roman" w:cs="Times New Roman"/>
          <w:sz w:val="24"/>
        </w:rPr>
      </w:pPr>
      <w:r w:rsidRPr="00A43943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 применение метода штрафных функции для минимизации функции двух переменных в заданной области</w:t>
      </w:r>
    </w:p>
    <w:p w14:paraId="7AA87049" w14:textId="77777777" w:rsidR="00A43943" w:rsidRDefault="00A43943" w:rsidP="00556E93">
      <w:pPr>
        <w:rPr>
          <w:rFonts w:ascii="Times New Roman" w:hAnsi="Times New Roman" w:cs="Times New Roman"/>
          <w:sz w:val="24"/>
        </w:rPr>
      </w:pPr>
    </w:p>
    <w:p w14:paraId="2AE8A48B" w14:textId="77777777" w:rsidR="00A43943" w:rsidRPr="00F2619E" w:rsidRDefault="00A43943" w:rsidP="00A43943">
      <w:pPr>
        <w:pStyle w:val="2"/>
      </w:pPr>
      <w:bookmarkStart w:id="17" w:name="_Toc120714430"/>
      <w:r>
        <w:t>Порядок выполнения работы</w:t>
      </w:r>
      <w:bookmarkEnd w:id="17"/>
    </w:p>
    <w:p w14:paraId="39FD446F" w14:textId="77777777"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на </w:t>
      </w:r>
      <w:proofErr w:type="spellStart"/>
      <w:r w:rsidRPr="00F2619E">
        <w:rPr>
          <w:rFonts w:ascii="Times New Roman" w:hAnsi="Times New Roman" w:cs="Times New Roman"/>
          <w:sz w:val="24"/>
        </w:rPr>
        <w:t>неунимодальная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функция, задана область, в которой требуется найти ее минимум (ограничения).</w:t>
      </w:r>
    </w:p>
    <w:p w14:paraId="44372B4B" w14:textId="77777777"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писать программу, строящую график функции и ее линии уровня</w:t>
      </w:r>
    </w:p>
    <w:p w14:paraId="1384B557" w14:textId="77777777" w:rsidR="007B1CC4" w:rsidRPr="00F2619E" w:rsidRDefault="007B1CC4" w:rsidP="00556E93">
      <w:pPr>
        <w:rPr>
          <w:rFonts w:ascii="Times New Roman" w:hAnsi="Times New Roman" w:cs="Times New Roman"/>
          <w:sz w:val="24"/>
        </w:rPr>
      </w:pPr>
    </w:p>
    <w:p w14:paraId="652D7CF5" w14:textId="77777777" w:rsidR="007B1CC4" w:rsidRPr="00F2619E" w:rsidRDefault="007B1CC4" w:rsidP="00556E93">
      <w:pPr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39598D" wp14:editId="792D632A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9F3E" w14:textId="77777777"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редложить штрафную функцию</w:t>
      </w:r>
    </w:p>
    <w:p w14:paraId="612CD800" w14:textId="77777777"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Дополнить программу предложенной штрафной функцией</w:t>
      </w:r>
    </w:p>
    <w:p w14:paraId="106766F9" w14:textId="77777777" w:rsidR="007B1CC4" w:rsidRPr="00F2619E" w:rsidRDefault="007B1CC4" w:rsidP="00556E93">
      <w:pPr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</w:rPr>
        <w:t>Например</w:t>
      </w:r>
    </w:p>
    <w:p w14:paraId="69E6124E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unction f=fun6(</w:t>
      </w:r>
      <w:proofErr w:type="spellStart"/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x,y</w:t>
      </w:r>
      <w:proofErr w:type="spellEnd"/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>)</w:t>
      </w:r>
    </w:p>
    <w:p w14:paraId="3A592EDA" w14:textId="77777777" w:rsidR="007B1CC4" w:rsidRPr="00F2619E" w:rsidRDefault="002B2B15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 = 3*(sin(x)</w:t>
      </w:r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).^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>2+(y-1).^2;</w:t>
      </w:r>
    </w:p>
    <w:p w14:paraId="0A6725FC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alpha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 = </w:t>
      </w:r>
      <w:r w:rsidR="002A77FF" w:rsidRPr="00F2619E">
        <w:rPr>
          <w:rFonts w:ascii="Times New Roman" w:hAnsi="Times New Roman" w:cs="Times New Roman"/>
          <w:i/>
          <w:sz w:val="24"/>
          <w:lang w:val="en-US"/>
        </w:rPr>
        <w:t>1</w:t>
      </w:r>
      <w:r w:rsidRPr="00F2619E">
        <w:rPr>
          <w:rFonts w:ascii="Times New Roman" w:hAnsi="Times New Roman" w:cs="Times New Roman"/>
          <w:i/>
          <w:sz w:val="24"/>
          <w:lang w:val="en-US"/>
        </w:rPr>
        <w:t>;</w:t>
      </w:r>
    </w:p>
    <w:p w14:paraId="3228DE48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ax = -2;</w:t>
      </w:r>
    </w:p>
    <w:p w14:paraId="64E450A9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bx = 2;</w:t>
      </w:r>
    </w:p>
    <w:p w14:paraId="25F761CD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</w:p>
    <w:p w14:paraId="1E6FB95C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Phi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 = zeros(size(x));</w:t>
      </w:r>
    </w:p>
    <w:p w14:paraId="3F26C7A1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i1 = find(x&gt;bx);</w:t>
      </w:r>
    </w:p>
    <w:p w14:paraId="4DC530B9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Phi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(i1) = 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alpha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*(x(i1)-bx</w:t>
      </w:r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).^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>2;</w:t>
      </w:r>
    </w:p>
    <w:p w14:paraId="20EAFCC1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i2 = find(x&lt;ax);</w:t>
      </w:r>
    </w:p>
    <w:p w14:paraId="71EF3FE4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Phi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(i2) = 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alpha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*(x(i2)-ax</w:t>
      </w:r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).^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>2;</w:t>
      </w:r>
    </w:p>
    <w:p w14:paraId="02730E7C" w14:textId="77777777" w:rsidR="007B1CC4" w:rsidRPr="00F2619E" w:rsidRDefault="007B1CC4" w:rsidP="007B1CC4">
      <w:pPr>
        <w:rPr>
          <w:rFonts w:ascii="Times New Roman" w:hAnsi="Times New Roman" w:cs="Times New Roman"/>
          <w:i/>
          <w:sz w:val="24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</w:t>
      </w:r>
      <w:r w:rsidRPr="00F2619E">
        <w:rPr>
          <w:rFonts w:ascii="Times New Roman" w:hAnsi="Times New Roman" w:cs="Times New Roman"/>
          <w:i/>
          <w:sz w:val="24"/>
        </w:rPr>
        <w:t xml:space="preserve"> = </w:t>
      </w:r>
      <w:r w:rsidRPr="00F2619E">
        <w:rPr>
          <w:rFonts w:ascii="Times New Roman" w:hAnsi="Times New Roman" w:cs="Times New Roman"/>
          <w:i/>
          <w:sz w:val="24"/>
          <w:lang w:val="en-US"/>
        </w:rPr>
        <w:t>f</w:t>
      </w:r>
      <w:r w:rsidRPr="00F2619E">
        <w:rPr>
          <w:rFonts w:ascii="Times New Roman" w:hAnsi="Times New Roman" w:cs="Times New Roman"/>
          <w:i/>
          <w:sz w:val="24"/>
        </w:rPr>
        <w:t>+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PhiX</w:t>
      </w:r>
      <w:proofErr w:type="spellEnd"/>
      <w:r w:rsidRPr="00F2619E">
        <w:rPr>
          <w:rFonts w:ascii="Times New Roman" w:hAnsi="Times New Roman" w:cs="Times New Roman"/>
          <w:i/>
          <w:sz w:val="24"/>
        </w:rPr>
        <w:t>;</w:t>
      </w:r>
    </w:p>
    <w:p w14:paraId="12FF59E1" w14:textId="77777777" w:rsidR="007B1CC4" w:rsidRPr="00F2619E" w:rsidRDefault="007B1CC4" w:rsidP="00556E93">
      <w:pPr>
        <w:rPr>
          <w:rFonts w:ascii="Times New Roman" w:hAnsi="Times New Roman" w:cs="Times New Roman"/>
          <w:sz w:val="24"/>
        </w:rPr>
      </w:pPr>
    </w:p>
    <w:p w14:paraId="6927D45F" w14:textId="77777777"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трехмерный график искаженной функции при различных значениях параметра штрафа</w:t>
      </w:r>
    </w:p>
    <w:p w14:paraId="380B23DE" w14:textId="77777777" w:rsidR="00F601F2" w:rsidRPr="00F2619E" w:rsidRDefault="00F601F2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4246A8" wp14:editId="529D735F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CFF2" w14:textId="77777777"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рименить стандартный метод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fminsearch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для поиска минимума</w:t>
      </w:r>
      <w:r w:rsidR="00A43943">
        <w:rPr>
          <w:rFonts w:ascii="Times New Roman" w:hAnsi="Times New Roman" w:cs="Times New Roman"/>
          <w:sz w:val="24"/>
        </w:rPr>
        <w:t>.</w:t>
      </w:r>
    </w:p>
    <w:p w14:paraId="291537A7" w14:textId="77777777" w:rsidR="00F601F2" w:rsidRPr="00F2619E" w:rsidRDefault="00F601F2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Отображать на рисунке начальную и конечную точку (красными и синим </w:t>
      </w:r>
      <w:proofErr w:type="spellStart"/>
      <w:r w:rsidRPr="00F2619E">
        <w:rPr>
          <w:rFonts w:ascii="Times New Roman" w:hAnsi="Times New Roman" w:cs="Times New Roman"/>
          <w:sz w:val="24"/>
        </w:rPr>
        <w:t>соотвественно</w:t>
      </w:r>
      <w:proofErr w:type="spellEnd"/>
      <w:r w:rsidRPr="00F2619E">
        <w:rPr>
          <w:rFonts w:ascii="Times New Roman" w:hAnsi="Times New Roman" w:cs="Times New Roman"/>
          <w:sz w:val="24"/>
        </w:rPr>
        <w:t>)</w:t>
      </w:r>
      <w:r w:rsidR="00A43943">
        <w:rPr>
          <w:rFonts w:ascii="Times New Roman" w:hAnsi="Times New Roman" w:cs="Times New Roman"/>
          <w:sz w:val="24"/>
        </w:rPr>
        <w:t>.</w:t>
      </w:r>
    </w:p>
    <w:p w14:paraId="2E04D91C" w14:textId="77777777" w:rsidR="007B1CC4" w:rsidRPr="00A43943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таблицу с решениями в зависимости от параметра </w:t>
      </w:r>
      <w:r w:rsidRPr="00F2619E">
        <w:rPr>
          <w:rFonts w:ascii="Times New Roman" w:hAnsi="Times New Roman" w:cs="Times New Roman"/>
          <w:sz w:val="24"/>
          <w:lang w:val="en-US"/>
        </w:rPr>
        <w:t>alpha</w:t>
      </w:r>
      <w:r w:rsidR="00A43943">
        <w:rPr>
          <w:rFonts w:ascii="Times New Roman" w:hAnsi="Times New Roman" w:cs="Times New Roman"/>
          <w:sz w:val="24"/>
        </w:rPr>
        <w:t>.</w:t>
      </w:r>
    </w:p>
    <w:p w14:paraId="0B09E00A" w14:textId="77777777" w:rsidR="007B1CC4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Сделать вывод о приемлемом штрафном коэффициенте</w:t>
      </w:r>
      <w:r w:rsidR="00A43943">
        <w:rPr>
          <w:rFonts w:ascii="Times New Roman" w:hAnsi="Times New Roman" w:cs="Times New Roman"/>
          <w:sz w:val="24"/>
        </w:rPr>
        <w:t>.</w:t>
      </w:r>
    </w:p>
    <w:p w14:paraId="14E4A372" w14:textId="77777777" w:rsidR="00A43943" w:rsidRDefault="00A43943" w:rsidP="00A43943">
      <w:pPr>
        <w:pStyle w:val="1"/>
      </w:pPr>
      <w:bookmarkStart w:id="18" w:name="_Toc120714431"/>
      <w:r>
        <w:lastRenderedPageBreak/>
        <w:t>Лабораторная работа 7. Параметрическая оптимизация ПИД-регулятора авторулевого</w:t>
      </w:r>
      <w:bookmarkEnd w:id="18"/>
    </w:p>
    <w:p w14:paraId="225F0EA7" w14:textId="77777777" w:rsidR="00A43943" w:rsidRPr="00A43943" w:rsidRDefault="00A43943" w:rsidP="00A43943"/>
    <w:p w14:paraId="33C1E606" w14:textId="77777777" w:rsidR="00A43943" w:rsidRPr="00A43943" w:rsidRDefault="00A43943" w:rsidP="00556E93">
      <w:pPr>
        <w:rPr>
          <w:rFonts w:ascii="Times New Roman" w:hAnsi="Times New Roman" w:cs="Times New Roman"/>
          <w:sz w:val="28"/>
          <w:szCs w:val="28"/>
        </w:rPr>
      </w:pPr>
      <w:r w:rsidRPr="00A43943">
        <w:rPr>
          <w:rFonts w:ascii="Times New Roman" w:hAnsi="Times New Roman" w:cs="Times New Roman"/>
          <w:sz w:val="28"/>
          <w:szCs w:val="28"/>
        </w:rPr>
        <w:t>Цель работы – провести параметрическую оптимизацию авторулевого</w:t>
      </w:r>
    </w:p>
    <w:p w14:paraId="30A2475A" w14:textId="77777777" w:rsidR="00A43943" w:rsidRPr="00A43943" w:rsidRDefault="002306E1" w:rsidP="002306E1">
      <w:pPr>
        <w:pStyle w:val="2"/>
      </w:pPr>
      <w:bookmarkStart w:id="19" w:name="_Toc120714432"/>
      <w:r>
        <w:t>Постановка задачи</w:t>
      </w:r>
      <w:bookmarkEnd w:id="19"/>
    </w:p>
    <w:p w14:paraId="5C9812FF" w14:textId="77777777" w:rsidR="00A43943" w:rsidRPr="00A43943" w:rsidRDefault="00A43943" w:rsidP="00556E93">
      <w:pPr>
        <w:rPr>
          <w:rFonts w:ascii="Times New Roman" w:hAnsi="Times New Roman" w:cs="Times New Roman"/>
          <w:sz w:val="28"/>
          <w:szCs w:val="28"/>
        </w:rPr>
      </w:pPr>
      <w:r w:rsidRPr="00A43943">
        <w:rPr>
          <w:rFonts w:ascii="Times New Roman" w:hAnsi="Times New Roman" w:cs="Times New Roman"/>
          <w:sz w:val="28"/>
          <w:szCs w:val="28"/>
        </w:rPr>
        <w:t>Авторулевой – система управления курсом судна, которая реализует следующие основные функции:</w:t>
      </w:r>
    </w:p>
    <w:p w14:paraId="511DAF88" w14:textId="77777777" w:rsidR="00A43943" w:rsidRPr="00A43943" w:rsidRDefault="00A43943" w:rsidP="00A4394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943">
        <w:rPr>
          <w:rFonts w:ascii="Times New Roman" w:hAnsi="Times New Roman" w:cs="Times New Roman"/>
          <w:sz w:val="28"/>
          <w:szCs w:val="28"/>
        </w:rPr>
        <w:t>Переход на новый курс</w:t>
      </w:r>
    </w:p>
    <w:p w14:paraId="7AE3C7A6" w14:textId="77777777" w:rsidR="00A43943" w:rsidRPr="00A43943" w:rsidRDefault="00A43943" w:rsidP="00A4394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943">
        <w:rPr>
          <w:rFonts w:ascii="Times New Roman" w:hAnsi="Times New Roman" w:cs="Times New Roman"/>
          <w:sz w:val="28"/>
          <w:szCs w:val="28"/>
        </w:rPr>
        <w:t xml:space="preserve">Поворот с заданной угловой скоростью </w:t>
      </w:r>
    </w:p>
    <w:p w14:paraId="0F6F23F1" w14:textId="77777777" w:rsidR="00A43943" w:rsidRPr="00A43943" w:rsidRDefault="00A43943" w:rsidP="00A4394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943">
        <w:rPr>
          <w:rFonts w:ascii="Times New Roman" w:hAnsi="Times New Roman" w:cs="Times New Roman"/>
          <w:sz w:val="28"/>
          <w:szCs w:val="28"/>
        </w:rPr>
        <w:t>Управление путевым углом судна</w:t>
      </w:r>
    </w:p>
    <w:p w14:paraId="35C2991C" w14:textId="77777777" w:rsidR="00A43943" w:rsidRPr="00A43943" w:rsidRDefault="00A43943" w:rsidP="00A4394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943">
        <w:rPr>
          <w:rFonts w:ascii="Times New Roman" w:hAnsi="Times New Roman" w:cs="Times New Roman"/>
          <w:sz w:val="28"/>
          <w:szCs w:val="28"/>
        </w:rPr>
        <w:t>Управление на траектории</w:t>
      </w:r>
    </w:p>
    <w:p w14:paraId="0578A8BB" w14:textId="77777777" w:rsidR="00A43943" w:rsidRPr="00A43943" w:rsidRDefault="00A43943" w:rsidP="00A43943">
      <w:pPr>
        <w:rPr>
          <w:rFonts w:ascii="Times New Roman" w:hAnsi="Times New Roman" w:cs="Times New Roman"/>
          <w:sz w:val="28"/>
          <w:szCs w:val="28"/>
        </w:rPr>
      </w:pPr>
      <w:r w:rsidRPr="00A43943">
        <w:rPr>
          <w:rFonts w:ascii="Times New Roman" w:hAnsi="Times New Roman" w:cs="Times New Roman"/>
          <w:sz w:val="28"/>
          <w:szCs w:val="28"/>
        </w:rPr>
        <w:t>Многие авторулевые реализуют ПИД-закон управления (пропорционально-интегрально-дифференциальный) следующего вида:</w:t>
      </w:r>
    </w:p>
    <w:p w14:paraId="00EDD472" w14:textId="77777777" w:rsidR="00A43943" w:rsidRPr="00A43943" w:rsidRDefault="00A43943" w:rsidP="00A43943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∫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14:paraId="3EFBC9F8" w14:textId="77777777" w:rsidR="00A43943" w:rsidRPr="00A43943" w:rsidRDefault="00A43943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3943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A43943">
        <w:rPr>
          <w:rFonts w:ascii="Times New Roman" w:eastAsiaTheme="minorEastAsia" w:hAnsi="Times New Roman" w:cs="Times New Roman"/>
          <w:sz w:val="28"/>
          <w:szCs w:val="28"/>
        </w:rPr>
        <w:t xml:space="preserve">- заданный угол курса судн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43943">
        <w:rPr>
          <w:rFonts w:ascii="Times New Roman" w:eastAsiaTheme="minorEastAsia" w:hAnsi="Times New Roman" w:cs="Times New Roman"/>
          <w:sz w:val="28"/>
          <w:szCs w:val="28"/>
        </w:rPr>
        <w:t xml:space="preserve">- заданная (программная) угловая скорость при повороте судна. Интегральное слагаемое сбрасывается при переходе на новый заданный курс. </w:t>
      </w:r>
    </w:p>
    <w:p w14:paraId="5C7FFD8B" w14:textId="77777777" w:rsidR="00A43943" w:rsidRDefault="00A43943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3943">
        <w:rPr>
          <w:rFonts w:ascii="Times New Roman" w:eastAsiaTheme="minorEastAsia" w:hAnsi="Times New Roman" w:cs="Times New Roman"/>
          <w:sz w:val="28"/>
          <w:szCs w:val="28"/>
        </w:rPr>
        <w:t>Параметры авторулевого могут</w:t>
      </w:r>
      <w:r w:rsidR="002306E1">
        <w:rPr>
          <w:rFonts w:ascii="Times New Roman" w:eastAsiaTheme="minorEastAsia" w:hAnsi="Times New Roman" w:cs="Times New Roman"/>
          <w:sz w:val="28"/>
          <w:szCs w:val="28"/>
        </w:rPr>
        <w:t xml:space="preserve"> быть оптимизированы с использованием некоторого критерия качества. </w:t>
      </w:r>
    </w:p>
    <w:p w14:paraId="352EA99E" w14:textId="77777777" w:rsidR="00E8763D" w:rsidRPr="00E8763D" w:rsidRDefault="00E8763D" w:rsidP="00E8763D">
      <w:pPr>
        <w:rPr>
          <w:rFonts w:eastAsiaTheme="minor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→min</m:t>
          </m:r>
        </m:oMath>
      </m:oMathPara>
    </w:p>
    <w:p w14:paraId="5A2DF05B" w14:textId="77777777" w:rsidR="002306E1" w:rsidRDefault="002306E1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правило, инженер оптимизирует точность в статике</w:t>
      </w:r>
      <w:r w:rsidR="00FA5DE3">
        <w:rPr>
          <w:rFonts w:ascii="Times New Roman" w:eastAsiaTheme="minorEastAsia" w:hAnsi="Times New Roman" w:cs="Times New Roman"/>
          <w:sz w:val="28"/>
          <w:szCs w:val="28"/>
        </w:rPr>
        <w:t xml:space="preserve"> (при постоянных возмущениях)</w:t>
      </w:r>
      <w:r>
        <w:rPr>
          <w:rFonts w:ascii="Times New Roman" w:eastAsiaTheme="minorEastAsia" w:hAnsi="Times New Roman" w:cs="Times New Roman"/>
          <w:sz w:val="28"/>
          <w:szCs w:val="28"/>
        </w:rPr>
        <w:t>, величину перерегулирования и время переходного процесса.</w:t>
      </w:r>
    </w:p>
    <w:p w14:paraId="2F6ACAB8" w14:textId="77777777" w:rsidR="00DB3099" w:rsidRDefault="00DB3099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избежать по возможно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враж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, следует провести нормировку параметров поиска</w:t>
      </w:r>
      <w:r w:rsidRPr="00DB30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2EEFD1C2" w14:textId="77777777" w:rsidR="00DB3099" w:rsidRPr="00E8763D" w:rsidRDefault="00DB3099" w:rsidP="00DB3099">
      <w:pPr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→min, x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p w14:paraId="414EBBF2" w14:textId="77777777" w:rsidR="00DB3099" w:rsidRPr="00DB3099" w:rsidRDefault="00000000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orm </m:t>
          </m:r>
        </m:oMath>
      </m:oMathPara>
    </w:p>
    <w:p w14:paraId="048CFCCC" w14:textId="77777777" w:rsidR="00DB3099" w:rsidRPr="00DB3099" w:rsidRDefault="00DB3099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использовать нормирующие множители</w:t>
      </w:r>
      <w:r w:rsidRPr="00DB30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DB30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gramStart"/>
      <w:r w:rsidRPr="00DB3099">
        <w:rPr>
          <w:rFonts w:ascii="Times New Roman" w:eastAsiaTheme="minorEastAsia" w:hAnsi="Times New Roman" w:cs="Times New Roman"/>
          <w:sz w:val="28"/>
          <w:szCs w:val="28"/>
        </w:rPr>
        <w:t>5,  20</w:t>
      </w:r>
      <w:proofErr w:type="gramEnd"/>
      <w:r w:rsidRPr="00DB3099">
        <w:rPr>
          <w:rFonts w:ascii="Times New Roman" w:eastAsiaTheme="minorEastAsia" w:hAnsi="Times New Roman" w:cs="Times New Roman"/>
          <w:sz w:val="28"/>
          <w:szCs w:val="28"/>
        </w:rPr>
        <w:t>,  0.001.</w:t>
      </w:r>
    </w:p>
    <w:p w14:paraId="2FCAD555" w14:textId="77777777" w:rsidR="00E8763D" w:rsidRDefault="00E8763D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тимизацию можно проводить на натурном судне или на математической модели. В данной работе для моделирования процессов будет использоваться модел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мот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порядка.</w:t>
      </w:r>
    </w:p>
    <w:p w14:paraId="1366F2B3" w14:textId="77777777" w:rsidR="00E8763D" w:rsidRDefault="00000000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ω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δ(t)</m:t>
          </m:r>
        </m:oMath>
      </m:oMathPara>
    </w:p>
    <w:p w14:paraId="6F79882E" w14:textId="77777777" w:rsidR="00FA5DE3" w:rsidRDefault="00B277CC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мот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адекватно описывает динамику судна в режиме движения под авторулевым (текущий угол перекладки ру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пр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тоянной скорости хода. </w:t>
      </w:r>
      <w:r w:rsidR="00FA5DE3">
        <w:rPr>
          <w:rFonts w:ascii="Times New Roman" w:eastAsiaTheme="minorEastAsia" w:hAnsi="Times New Roman" w:cs="Times New Roman"/>
          <w:sz w:val="28"/>
          <w:szCs w:val="28"/>
        </w:rPr>
        <w:t>Дополнительно к динамике судна по курсу следует учесть динамику перекладки ру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и управлени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A5DE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46A2DAC" w14:textId="77777777" w:rsidR="00FA5DE3" w:rsidRDefault="00FA5DE3" w:rsidP="00FA5DE3">
      <w:pPr>
        <w:pStyle w:val="12"/>
      </w:pPr>
      <w:r w:rsidRPr="00B00CA8">
        <w:t>Модель рулевой машины с насосом постоянной производительности будет иметь вид, представленный на рис</w:t>
      </w:r>
      <w:r>
        <w:t>.</w:t>
      </w:r>
      <w:r w:rsidRPr="00B00CA8">
        <w:t xml:space="preserve"> </w:t>
      </w:r>
      <w:r>
        <w:t>7.1</w:t>
      </w:r>
      <w:r w:rsidRPr="00B00CA8">
        <w:t>. Модели включают: транспортную задержку, ограничение управляющего воздействия, ограничение скорости перекладки, зону нечувствительности и зону линейности.</w:t>
      </w:r>
    </w:p>
    <w:bookmarkStart w:id="20" w:name="_MON_1655540534"/>
    <w:bookmarkEnd w:id="20"/>
    <w:p w14:paraId="1866D4C3" w14:textId="77777777" w:rsidR="00FA5DE3" w:rsidRPr="00B00CA8" w:rsidRDefault="00FA5DE3" w:rsidP="00FA5DE3">
      <w:pPr>
        <w:pStyle w:val="a9"/>
      </w:pPr>
      <w:r>
        <w:object w:dxaOrig="9362" w:dyaOrig="6700" w14:anchorId="7D5FE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16.25pt" o:ole="" o:preferrelative="f">
            <v:imagedata r:id="rId16" o:title="" croptop="2540f" cropbottom="40250f" cropleft="433f" cropright="167f"/>
            <o:lock v:ext="edit" aspectratio="f"/>
          </v:shape>
          <o:OLEObject Type="Embed" ProgID="Word.Picture.8" ShapeID="_x0000_i1025" DrawAspect="Content" ObjectID="_1819226516" r:id="rId17"/>
        </w:object>
      </w:r>
    </w:p>
    <w:p w14:paraId="3BFCF5F0" w14:textId="77777777" w:rsidR="00FA5DE3" w:rsidRDefault="00FA5DE3" w:rsidP="00FA5DE3">
      <w:pPr>
        <w:pStyle w:val="a9"/>
      </w:pPr>
      <w:r w:rsidRPr="00030ED4">
        <w:rPr>
          <w:i/>
        </w:rPr>
        <w:t xml:space="preserve">Рис. </w:t>
      </w:r>
      <w:r>
        <w:rPr>
          <w:i/>
        </w:rPr>
        <w:t>7</w:t>
      </w:r>
      <w:r w:rsidRPr="00030ED4">
        <w:rPr>
          <w:i/>
        </w:rPr>
        <w:t>.1.</w:t>
      </w:r>
      <w:r w:rsidRPr="00B00CA8">
        <w:t xml:space="preserve"> Модель рулевой машины с насосом постоянной производительности</w:t>
      </w:r>
    </w:p>
    <w:p w14:paraId="7273BB65" w14:textId="77777777" w:rsidR="00FA5DE3" w:rsidRPr="00B00CA8" w:rsidRDefault="00FA5DE3" w:rsidP="00FA5DE3">
      <w:pPr>
        <w:pStyle w:val="12"/>
      </w:pPr>
      <w:r w:rsidRPr="00B00CA8">
        <w:t>В соответствии с требованиями Российского морского регистра судоходс</w:t>
      </w:r>
      <w:r>
        <w:t>тва время перекладки руля с 35°</w:t>
      </w:r>
      <w:r w:rsidRPr="00B00CA8">
        <w:t xml:space="preserve"> одного борта до 30</w:t>
      </w:r>
      <w:r>
        <w:t>°</w:t>
      </w:r>
      <w:r w:rsidRPr="00B00CA8">
        <w:t xml:space="preserve"> другого составляет не более 28 с </w:t>
      </w:r>
      <w:proofErr w:type="spellStart"/>
      <w:r w:rsidRPr="00B00CA8">
        <w:t>с</w:t>
      </w:r>
      <w:proofErr w:type="spellEnd"/>
      <w:r w:rsidRPr="00B00CA8">
        <w:t xml:space="preserve"> одним работающим насосом, при работе двух насосов время перекладки составляет 14 с.</w:t>
      </w:r>
    </w:p>
    <w:p w14:paraId="5CE90F45" w14:textId="77777777" w:rsidR="00E8763D" w:rsidRDefault="00FA5DE3" w:rsidP="00FA5DE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8763D">
        <w:rPr>
          <w:rFonts w:ascii="Times New Roman" w:eastAsiaTheme="minorEastAsia" w:hAnsi="Times New Roman" w:cs="Times New Roman"/>
          <w:sz w:val="28"/>
          <w:szCs w:val="28"/>
        </w:rPr>
        <w:t xml:space="preserve">аксимальная скорость перекладки и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ение на угол перекладки руля в режиме авторулевого</w:t>
      </w:r>
      <w:r w:rsidR="00E8763D">
        <w:rPr>
          <w:rFonts w:ascii="Times New Roman" w:eastAsiaTheme="minorEastAsia" w:hAnsi="Times New Roman" w:cs="Times New Roman"/>
          <w:sz w:val="28"/>
          <w:szCs w:val="28"/>
        </w:rPr>
        <w:t xml:space="preserve"> заданы в таблице 7.1. </w:t>
      </w:r>
    </w:p>
    <w:p w14:paraId="73FBB463" w14:textId="77777777" w:rsidR="00E8763D" w:rsidRDefault="009418F0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целевой функции предлагается</w:t>
      </w:r>
    </w:p>
    <w:p w14:paraId="1A443081" w14:textId="77777777" w:rsidR="009418F0" w:rsidRPr="009418F0" w:rsidRDefault="009418F0" w:rsidP="002306E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τ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5058620" w14:textId="77777777" w:rsidR="009418F0" w:rsidRDefault="009418F0" w:rsidP="00B97B2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весовые множители</w:t>
      </w:r>
      <w:r w:rsidR="00B97B23" w:rsidRPr="00B97B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позволяют решить многокритериальную задачу </w:t>
      </w:r>
      <w:proofErr w:type="gramStart"/>
      <w:r w:rsidR="00B97B23">
        <w:rPr>
          <w:rFonts w:ascii="Times New Roman" w:eastAsiaTheme="minorEastAsia" w:hAnsi="Times New Roman" w:cs="Times New Roman"/>
          <w:sz w:val="28"/>
          <w:szCs w:val="28"/>
        </w:rPr>
        <w:t>оптимизации  -</w:t>
      </w:r>
      <w:proofErr w:type="gramEnd"/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минимизировать перерегулирование по кур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, время переходного проце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B277C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амплитуду ру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277CC" w:rsidRPr="00B277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277CC">
        <w:rPr>
          <w:rFonts w:ascii="Times New Roman" w:eastAsiaTheme="minorEastAsia" w:hAnsi="Times New Roman" w:cs="Times New Roman"/>
          <w:sz w:val="28"/>
          <w:szCs w:val="28"/>
        </w:rPr>
        <w:t xml:space="preserve">статическую ошиб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97B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F75B7A" w14:textId="77777777" w:rsidR="002306E1" w:rsidRDefault="002306E1" w:rsidP="002306E1">
      <w:pPr>
        <w:pStyle w:val="2"/>
        <w:rPr>
          <w:rFonts w:eastAsiaTheme="minorEastAsia"/>
        </w:rPr>
      </w:pPr>
      <w:bookmarkStart w:id="21" w:name="_Toc120714433"/>
      <w:r>
        <w:rPr>
          <w:rFonts w:eastAsiaTheme="minorEastAsia"/>
        </w:rPr>
        <w:t>Порядок выполнения работы</w:t>
      </w:r>
      <w:bookmarkEnd w:id="21"/>
    </w:p>
    <w:p w14:paraId="4F7D6010" w14:textId="77777777" w:rsidR="002306E1" w:rsidRPr="00FA5DE3" w:rsidRDefault="002306E1" w:rsidP="002306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ы параметры судна (таблица 7.1). </w:t>
      </w:r>
      <w:r w:rsidR="00FA5DE3">
        <w:rPr>
          <w:rFonts w:ascii="Times New Roman" w:eastAsiaTheme="minorEastAsia" w:hAnsi="Times New Roman" w:cs="Times New Roman"/>
          <w:sz w:val="28"/>
          <w:szCs w:val="28"/>
        </w:rPr>
        <w:t xml:space="preserve"> Внести их в программу </w:t>
      </w:r>
      <w:r w:rsidR="00FA5DE3">
        <w:rPr>
          <w:rFonts w:ascii="Times New Roman" w:eastAsiaTheme="minorEastAsia" w:hAnsi="Times New Roman" w:cs="Times New Roman"/>
          <w:sz w:val="28"/>
          <w:szCs w:val="28"/>
          <w:lang w:val="en-US"/>
        </w:rPr>
        <w:t>lab</w:t>
      </w:r>
      <w:r w:rsidR="00FA5DE3" w:rsidRPr="00FA5DE3">
        <w:rPr>
          <w:rFonts w:ascii="Times New Roman" w:eastAsiaTheme="minorEastAsia" w:hAnsi="Times New Roman" w:cs="Times New Roman"/>
          <w:sz w:val="28"/>
          <w:szCs w:val="28"/>
        </w:rPr>
        <w:t>07.</w:t>
      </w:r>
      <w:r w:rsidR="00FA5DE3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</w:p>
    <w:p w14:paraId="17DB32B0" w14:textId="77777777" w:rsidR="002306E1" w:rsidRDefault="002306E1" w:rsidP="002306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ть начальные параметры авторулевого (таблица 7.1).</w:t>
      </w:r>
    </w:p>
    <w:p w14:paraId="4F343A7E" w14:textId="77777777" w:rsidR="00B97B23" w:rsidRPr="00B97B23" w:rsidRDefault="00B97B23" w:rsidP="002306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грамме выключить оптимизацию </w:t>
      </w:r>
      <w:r w:rsidRPr="00B97B2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edop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0)</w:t>
      </w:r>
      <w:r w:rsidRPr="00B97B2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21B4C23A" w14:textId="77777777" w:rsidR="002306E1" w:rsidRPr="00B97B23" w:rsidRDefault="002306E1" w:rsidP="002306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ть переходные процессы при смене курса авторулевого на </w:t>
      </w:r>
      <w:r w:rsidR="00E8763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5 градусов</w:t>
      </w:r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без возмущ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ценить вручную время переходного процесса и перерегулирование. </w:t>
      </w:r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8BE55E" w14:textId="77777777" w:rsidR="009418F0" w:rsidRDefault="009418F0" w:rsidP="00B97B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9EAD26" wp14:editId="7C6577F9">
            <wp:extent cx="3736731" cy="279587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145" cy="2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06C3" w14:textId="77777777" w:rsidR="00B97B23" w:rsidRDefault="00B97B23" w:rsidP="00B97B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7.2 – Переходный процесс по смене курса на 15 градусов</w:t>
      </w:r>
    </w:p>
    <w:p w14:paraId="1E6F48D9" w14:textId="77777777" w:rsidR="00E8763D" w:rsidRDefault="00B97B23" w:rsidP="009F047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- з</w:t>
      </w:r>
      <w:r w:rsidR="002306E1">
        <w:rPr>
          <w:rFonts w:ascii="Times New Roman" w:eastAsiaTheme="minorEastAsia" w:hAnsi="Times New Roman" w:cs="Times New Roman"/>
          <w:sz w:val="28"/>
          <w:szCs w:val="28"/>
        </w:rPr>
        <w:t>адать постоянное возмущение</w:t>
      </w:r>
      <w:r w:rsidR="00E8763D">
        <w:rPr>
          <w:rFonts w:ascii="Times New Roman" w:eastAsiaTheme="minorEastAsia" w:hAnsi="Times New Roman" w:cs="Times New Roman"/>
          <w:sz w:val="28"/>
          <w:szCs w:val="28"/>
        </w:rPr>
        <w:t xml:space="preserve">, эквивалентное 3 градусам перекладки руля. Получить графики переходных процессов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ить статическую ошибку. </w:t>
      </w:r>
    </w:p>
    <w:p w14:paraId="2E4A76CA" w14:textId="77777777" w:rsidR="002306E1" w:rsidRDefault="00B97B23" w:rsidP="009F047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ключить флаг оптимизации, п</w:t>
      </w:r>
      <w:r w:rsidR="00F12010">
        <w:rPr>
          <w:rFonts w:ascii="Times New Roman" w:eastAsiaTheme="minorEastAsia" w:hAnsi="Times New Roman" w:cs="Times New Roman"/>
          <w:sz w:val="28"/>
          <w:szCs w:val="28"/>
        </w:rPr>
        <w:t xml:space="preserve">роизвести поиск трех параметров авторулевого при помощи метода </w:t>
      </w:r>
      <w:proofErr w:type="spellStart"/>
      <w:r w:rsidR="00F12010">
        <w:rPr>
          <w:rFonts w:ascii="Times New Roman" w:eastAsiaTheme="minorEastAsia" w:hAnsi="Times New Roman" w:cs="Times New Roman"/>
          <w:sz w:val="28"/>
          <w:szCs w:val="28"/>
        </w:rPr>
        <w:t>Нелдера</w:t>
      </w:r>
      <w:proofErr w:type="spellEnd"/>
      <w:r w:rsidR="00F12010">
        <w:rPr>
          <w:rFonts w:ascii="Times New Roman" w:eastAsiaTheme="minorEastAsia" w:hAnsi="Times New Roman" w:cs="Times New Roman"/>
          <w:sz w:val="28"/>
          <w:szCs w:val="28"/>
        </w:rPr>
        <w:t xml:space="preserve">-Мида, оценить качество работы закона управления авторулевого, с учетом найденных коэффициентов. </w:t>
      </w:r>
      <w:r w:rsidR="00230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9BBE192" w14:textId="77777777" w:rsidR="009F0473" w:rsidRDefault="009F0473" w:rsidP="009F047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ить переходные процессы для исходного набора коэффициентов и для оптимизированного набора.</w:t>
      </w:r>
    </w:p>
    <w:p w14:paraId="37C9951A" w14:textId="77777777" w:rsidR="00FA5DE3" w:rsidRDefault="00FA5DE3" w:rsidP="00FA5D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"/>
        <w:gridCol w:w="1294"/>
        <w:gridCol w:w="702"/>
        <w:gridCol w:w="481"/>
        <w:gridCol w:w="1000"/>
        <w:gridCol w:w="1000"/>
        <w:gridCol w:w="1369"/>
        <w:gridCol w:w="1095"/>
        <w:gridCol w:w="1226"/>
      </w:tblGrid>
      <w:tr w:rsidR="00B277CC" w:rsidRPr="00FA5DE3" w14:paraId="5BBD6DFE" w14:textId="77777777" w:rsidTr="00B277CC">
        <w:tc>
          <w:tcPr>
            <w:tcW w:w="902" w:type="dxa"/>
          </w:tcPr>
          <w:p w14:paraId="4B69D20C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Номер варианта</w:t>
            </w:r>
          </w:p>
        </w:tc>
        <w:tc>
          <w:tcPr>
            <w:tcW w:w="1294" w:type="dxa"/>
          </w:tcPr>
          <w:p w14:paraId="35ABFAC4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ип судна</w:t>
            </w:r>
          </w:p>
        </w:tc>
        <w:tc>
          <w:tcPr>
            <w:tcW w:w="702" w:type="dxa"/>
          </w:tcPr>
          <w:p w14:paraId="21BFF3F7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 xml:space="preserve">Длина судна </w:t>
            </w: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</w:t>
            </w:r>
          </w:p>
        </w:tc>
        <w:tc>
          <w:tcPr>
            <w:tcW w:w="436" w:type="dxa"/>
          </w:tcPr>
          <w:p w14:paraId="5BFF1E80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V0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 уз</w:t>
            </w:r>
          </w:p>
        </w:tc>
        <w:tc>
          <w:tcPr>
            <w:tcW w:w="1000" w:type="dxa"/>
          </w:tcPr>
          <w:p w14:paraId="6541F12F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Kw </w:t>
            </w: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размерная</w:t>
            </w:r>
          </w:p>
        </w:tc>
        <w:tc>
          <w:tcPr>
            <w:tcW w:w="1000" w:type="dxa"/>
          </w:tcPr>
          <w:p w14:paraId="2DCE8C5D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1</w:t>
            </w: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 xml:space="preserve"> размерная</w:t>
            </w:r>
          </w:p>
        </w:tc>
        <w:tc>
          <w:tcPr>
            <w:tcW w:w="1369" w:type="dxa"/>
          </w:tcPr>
          <w:p w14:paraId="67EBA207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Начальные коэффициенты</w:t>
            </w:r>
          </w:p>
        </w:tc>
        <w:tc>
          <w:tcPr>
            <w:tcW w:w="1095" w:type="dxa"/>
          </w:tcPr>
          <w:p w14:paraId="55B3C301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Скорость перекладки руля макс</w:t>
            </w:r>
          </w:p>
        </w:tc>
        <w:tc>
          <w:tcPr>
            <w:tcW w:w="1226" w:type="dxa"/>
          </w:tcPr>
          <w:p w14:paraId="6C4CDCBF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Ограничение на угол перекладки в режиме АР</w:t>
            </w:r>
          </w:p>
        </w:tc>
      </w:tr>
      <w:tr w:rsidR="00B277CC" w:rsidRPr="00FA5DE3" w14:paraId="5F2E3344" w14:textId="77777777" w:rsidTr="00B277CC">
        <w:tc>
          <w:tcPr>
            <w:tcW w:w="902" w:type="dxa"/>
          </w:tcPr>
          <w:p w14:paraId="0D31849D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94" w:type="dxa"/>
          </w:tcPr>
          <w:p w14:paraId="3FB93E9F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ранспортное</w:t>
            </w:r>
          </w:p>
        </w:tc>
        <w:tc>
          <w:tcPr>
            <w:tcW w:w="702" w:type="dxa"/>
          </w:tcPr>
          <w:p w14:paraId="40A42D75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7</w:t>
            </w:r>
          </w:p>
        </w:tc>
        <w:tc>
          <w:tcPr>
            <w:tcW w:w="436" w:type="dxa"/>
          </w:tcPr>
          <w:p w14:paraId="7570B738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 xml:space="preserve">10 </w:t>
            </w:r>
          </w:p>
        </w:tc>
        <w:tc>
          <w:tcPr>
            <w:tcW w:w="1000" w:type="dxa"/>
          </w:tcPr>
          <w:p w14:paraId="0031D7C2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5</w:t>
            </w:r>
          </w:p>
        </w:tc>
        <w:tc>
          <w:tcPr>
            <w:tcW w:w="1000" w:type="dxa"/>
          </w:tcPr>
          <w:p w14:paraId="132EDD0F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20с</w:t>
            </w:r>
          </w:p>
        </w:tc>
        <w:tc>
          <w:tcPr>
            <w:tcW w:w="1369" w:type="dxa"/>
          </w:tcPr>
          <w:p w14:paraId="07E3490B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4, 12, 0.003</w:t>
            </w:r>
          </w:p>
        </w:tc>
        <w:tc>
          <w:tcPr>
            <w:tcW w:w="1095" w:type="dxa"/>
          </w:tcPr>
          <w:p w14:paraId="3575DC82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5 град</w:t>
            </w: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14:paraId="05992507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15 град</w:t>
            </w:r>
          </w:p>
        </w:tc>
      </w:tr>
      <w:tr w:rsidR="00B277CC" w:rsidRPr="00FA5DE3" w14:paraId="0865E347" w14:textId="77777777" w:rsidTr="00B277CC">
        <w:tc>
          <w:tcPr>
            <w:tcW w:w="902" w:type="dxa"/>
          </w:tcPr>
          <w:p w14:paraId="0A719A9D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94" w:type="dxa"/>
          </w:tcPr>
          <w:p w14:paraId="43452385" w14:textId="77777777"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ухогруз</w:t>
            </w:r>
          </w:p>
        </w:tc>
        <w:tc>
          <w:tcPr>
            <w:tcW w:w="702" w:type="dxa"/>
          </w:tcPr>
          <w:p w14:paraId="4E707EC8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0</w:t>
            </w:r>
          </w:p>
        </w:tc>
        <w:tc>
          <w:tcPr>
            <w:tcW w:w="436" w:type="dxa"/>
          </w:tcPr>
          <w:p w14:paraId="4CBC93D9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000" w:type="dxa"/>
          </w:tcPr>
          <w:p w14:paraId="7980D9D3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0.08</w:t>
            </w:r>
          </w:p>
        </w:tc>
        <w:tc>
          <w:tcPr>
            <w:tcW w:w="1000" w:type="dxa"/>
          </w:tcPr>
          <w:p w14:paraId="5F31665E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1369" w:type="dxa"/>
          </w:tcPr>
          <w:p w14:paraId="05310197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77CC">
              <w:rPr>
                <w:rFonts w:ascii="Times New Roman" w:hAnsi="Times New Roman" w:cs="Times New Roman"/>
                <w:sz w:val="18"/>
                <w:szCs w:val="28"/>
              </w:rPr>
              <w:t>2, 15, 0.01</w:t>
            </w:r>
          </w:p>
        </w:tc>
        <w:tc>
          <w:tcPr>
            <w:tcW w:w="1095" w:type="dxa"/>
          </w:tcPr>
          <w:p w14:paraId="44169E60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рад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14:paraId="32C69C45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 град</w:t>
            </w:r>
          </w:p>
        </w:tc>
      </w:tr>
      <w:tr w:rsidR="00B277CC" w:rsidRPr="00FA5DE3" w14:paraId="0B8899E4" w14:textId="77777777" w:rsidTr="00B277CC">
        <w:tc>
          <w:tcPr>
            <w:tcW w:w="902" w:type="dxa"/>
          </w:tcPr>
          <w:p w14:paraId="47CCD6F6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294" w:type="dxa"/>
          </w:tcPr>
          <w:p w14:paraId="185F6FBD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Буксир</w:t>
            </w:r>
          </w:p>
        </w:tc>
        <w:tc>
          <w:tcPr>
            <w:tcW w:w="702" w:type="dxa"/>
          </w:tcPr>
          <w:p w14:paraId="204E6D5E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</w:t>
            </w:r>
          </w:p>
        </w:tc>
        <w:tc>
          <w:tcPr>
            <w:tcW w:w="436" w:type="dxa"/>
          </w:tcPr>
          <w:p w14:paraId="7BC68277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</w:t>
            </w:r>
          </w:p>
        </w:tc>
        <w:tc>
          <w:tcPr>
            <w:tcW w:w="1000" w:type="dxa"/>
          </w:tcPr>
          <w:p w14:paraId="09880ED6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0.3</w:t>
            </w:r>
          </w:p>
        </w:tc>
        <w:tc>
          <w:tcPr>
            <w:tcW w:w="1000" w:type="dxa"/>
          </w:tcPr>
          <w:p w14:paraId="43ADE81B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</w:t>
            </w:r>
          </w:p>
        </w:tc>
        <w:tc>
          <w:tcPr>
            <w:tcW w:w="1369" w:type="dxa"/>
          </w:tcPr>
          <w:p w14:paraId="01AE2EC7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77CC">
              <w:rPr>
                <w:rFonts w:ascii="Times New Roman" w:hAnsi="Times New Roman" w:cs="Times New Roman"/>
                <w:sz w:val="18"/>
                <w:szCs w:val="28"/>
              </w:rPr>
              <w:t>4, 12, 0.003</w:t>
            </w:r>
          </w:p>
        </w:tc>
        <w:tc>
          <w:tcPr>
            <w:tcW w:w="1095" w:type="dxa"/>
          </w:tcPr>
          <w:p w14:paraId="1245290A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рад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14:paraId="02442693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 град</w:t>
            </w:r>
          </w:p>
        </w:tc>
      </w:tr>
      <w:tr w:rsidR="00B277CC" w:rsidRPr="00FA5DE3" w14:paraId="570DFB92" w14:textId="77777777" w:rsidTr="00B277CC">
        <w:tc>
          <w:tcPr>
            <w:tcW w:w="902" w:type="dxa"/>
          </w:tcPr>
          <w:p w14:paraId="1284740F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294" w:type="dxa"/>
          </w:tcPr>
          <w:p w14:paraId="7E651EB4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анкер</w:t>
            </w:r>
          </w:p>
        </w:tc>
        <w:tc>
          <w:tcPr>
            <w:tcW w:w="702" w:type="dxa"/>
          </w:tcPr>
          <w:p w14:paraId="0857EA59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7</w:t>
            </w:r>
          </w:p>
        </w:tc>
        <w:tc>
          <w:tcPr>
            <w:tcW w:w="436" w:type="dxa"/>
          </w:tcPr>
          <w:p w14:paraId="2FC61972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1000" w:type="dxa"/>
          </w:tcPr>
          <w:p w14:paraId="5DCAFE55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0.1</w:t>
            </w:r>
          </w:p>
        </w:tc>
        <w:tc>
          <w:tcPr>
            <w:tcW w:w="1000" w:type="dxa"/>
          </w:tcPr>
          <w:p w14:paraId="4F8BED80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1369" w:type="dxa"/>
          </w:tcPr>
          <w:p w14:paraId="4623338C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77CC">
              <w:rPr>
                <w:rFonts w:ascii="Times New Roman" w:hAnsi="Times New Roman" w:cs="Times New Roman"/>
                <w:sz w:val="18"/>
                <w:szCs w:val="28"/>
              </w:rPr>
              <w:t>3, 20, 0.015</w:t>
            </w:r>
          </w:p>
        </w:tc>
        <w:tc>
          <w:tcPr>
            <w:tcW w:w="1095" w:type="dxa"/>
          </w:tcPr>
          <w:p w14:paraId="4F7D58DA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рад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14:paraId="16C6789E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 град</w:t>
            </w:r>
          </w:p>
        </w:tc>
      </w:tr>
      <w:tr w:rsidR="00B277CC" w:rsidRPr="00FA5DE3" w14:paraId="401FD323" w14:textId="77777777" w:rsidTr="00B277CC">
        <w:tc>
          <w:tcPr>
            <w:tcW w:w="902" w:type="dxa"/>
          </w:tcPr>
          <w:p w14:paraId="4E78F664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5 </w:t>
            </w:r>
          </w:p>
        </w:tc>
        <w:tc>
          <w:tcPr>
            <w:tcW w:w="1294" w:type="dxa"/>
          </w:tcPr>
          <w:p w14:paraId="119138D1" w14:textId="77777777"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анкер</w:t>
            </w:r>
          </w:p>
        </w:tc>
        <w:tc>
          <w:tcPr>
            <w:tcW w:w="702" w:type="dxa"/>
          </w:tcPr>
          <w:p w14:paraId="0B3D5F47" w14:textId="77777777"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42</w:t>
            </w:r>
          </w:p>
        </w:tc>
        <w:tc>
          <w:tcPr>
            <w:tcW w:w="436" w:type="dxa"/>
          </w:tcPr>
          <w:p w14:paraId="4C7CE6DB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1000" w:type="dxa"/>
          </w:tcPr>
          <w:p w14:paraId="6EB14502" w14:textId="77777777"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0.03</w:t>
            </w:r>
          </w:p>
        </w:tc>
        <w:tc>
          <w:tcPr>
            <w:tcW w:w="1000" w:type="dxa"/>
          </w:tcPr>
          <w:p w14:paraId="21B15BAF" w14:textId="77777777"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</w:t>
            </w:r>
          </w:p>
        </w:tc>
        <w:tc>
          <w:tcPr>
            <w:tcW w:w="1369" w:type="dxa"/>
          </w:tcPr>
          <w:p w14:paraId="2C170917" w14:textId="77777777"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77CC">
              <w:rPr>
                <w:rFonts w:ascii="Times New Roman" w:hAnsi="Times New Roman" w:cs="Times New Roman"/>
                <w:sz w:val="18"/>
                <w:szCs w:val="28"/>
              </w:rPr>
              <w:t>3, 25, 0.01</w:t>
            </w:r>
          </w:p>
        </w:tc>
        <w:tc>
          <w:tcPr>
            <w:tcW w:w="1095" w:type="dxa"/>
          </w:tcPr>
          <w:p w14:paraId="0AC479E5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5 град</w:t>
            </w: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14:paraId="2E85050F" w14:textId="77777777"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15 град</w:t>
            </w:r>
          </w:p>
        </w:tc>
      </w:tr>
    </w:tbl>
    <w:p w14:paraId="1FF3B285" w14:textId="77777777" w:rsidR="002306E1" w:rsidRDefault="002306E1" w:rsidP="00230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452C2" w14:textId="77777777" w:rsidR="00B277CC" w:rsidRDefault="00B277CC" w:rsidP="00230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7. Коэффициенты в весовом крите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277CC" w14:paraId="31642D83" w14:textId="77777777" w:rsidTr="00B277CC">
        <w:tc>
          <w:tcPr>
            <w:tcW w:w="1869" w:type="dxa"/>
          </w:tcPr>
          <w:p w14:paraId="1DB7D065" w14:textId="77777777"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FC26618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1869" w:type="dxa"/>
          </w:tcPr>
          <w:p w14:paraId="4FD3716C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</w:t>
            </w:r>
          </w:p>
        </w:tc>
        <w:tc>
          <w:tcPr>
            <w:tcW w:w="1869" w:type="dxa"/>
          </w:tcPr>
          <w:p w14:paraId="7DB319BE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</w:t>
            </w:r>
          </w:p>
        </w:tc>
        <w:tc>
          <w:tcPr>
            <w:tcW w:w="1869" w:type="dxa"/>
          </w:tcPr>
          <w:p w14:paraId="5AEF823C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4</w:t>
            </w:r>
          </w:p>
        </w:tc>
      </w:tr>
      <w:tr w:rsidR="00B277CC" w14:paraId="380FBAD3" w14:textId="77777777" w:rsidTr="00B277CC">
        <w:tc>
          <w:tcPr>
            <w:tcW w:w="1869" w:type="dxa"/>
          </w:tcPr>
          <w:p w14:paraId="6B32BBC6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45A9C2F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3267749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5BB1EE9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69D9FFF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77CC" w14:paraId="582F463C" w14:textId="77777777" w:rsidTr="00B277CC">
        <w:tc>
          <w:tcPr>
            <w:tcW w:w="1869" w:type="dxa"/>
          </w:tcPr>
          <w:p w14:paraId="4E7F0B8A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AEA93A2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42E9A47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AE142F9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ED3389B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77CC" w14:paraId="010DC0CF" w14:textId="77777777" w:rsidTr="00B277CC">
        <w:tc>
          <w:tcPr>
            <w:tcW w:w="1869" w:type="dxa"/>
          </w:tcPr>
          <w:p w14:paraId="28A640EB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D15380A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21381BF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1653302" w14:textId="77777777"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262BD87" w14:textId="77777777"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7CC" w14:paraId="29479081" w14:textId="77777777" w:rsidTr="00B277CC">
        <w:tc>
          <w:tcPr>
            <w:tcW w:w="1869" w:type="dxa"/>
          </w:tcPr>
          <w:p w14:paraId="07AA73BC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31269F0F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1B0C46D" w14:textId="77777777"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56C4DBE" w14:textId="77777777"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06EF66CE" w14:textId="77777777"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77CC" w14:paraId="43DBC261" w14:textId="77777777" w:rsidTr="009F704A">
        <w:tc>
          <w:tcPr>
            <w:tcW w:w="1869" w:type="dxa"/>
          </w:tcPr>
          <w:p w14:paraId="397F6A06" w14:textId="77777777"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6" w:type="dxa"/>
            <w:gridSpan w:val="4"/>
          </w:tcPr>
          <w:p w14:paraId="681334C1" w14:textId="77777777" w:rsidR="00B277CC" w:rsidRDefault="00B277CC" w:rsidP="00B2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набор</w:t>
            </w:r>
          </w:p>
        </w:tc>
      </w:tr>
    </w:tbl>
    <w:p w14:paraId="60BCDD27" w14:textId="77777777" w:rsidR="00026EBA" w:rsidRDefault="00026E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87CF9CF" w14:textId="77777777" w:rsidR="00FA5DE3" w:rsidRDefault="00FA5DE3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539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84F77" w14:textId="77777777" w:rsidR="00026EBA" w:rsidRDefault="00026EBA">
          <w:pPr>
            <w:pStyle w:val="a7"/>
          </w:pPr>
          <w:r>
            <w:t>Оглавление</w:t>
          </w:r>
        </w:p>
        <w:p w14:paraId="715D7D31" w14:textId="77777777" w:rsidR="00026EBA" w:rsidRDefault="00026EB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714413" w:history="1">
            <w:r w:rsidRPr="00B67F83">
              <w:rPr>
                <w:rStyle w:val="a5"/>
                <w:noProof/>
              </w:rPr>
              <w:t>Лабораторная работа 1. Введение в MATLAB/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AF79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4" w:history="1">
            <w:r w:rsidR="00026EBA" w:rsidRPr="00B67F83">
              <w:rPr>
                <w:rStyle w:val="a5"/>
                <w:noProof/>
              </w:rPr>
              <w:t>Описание работы и порядок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4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2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3E90735F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5" w:history="1">
            <w:r w:rsidR="00026EBA" w:rsidRPr="00B67F83">
              <w:rPr>
                <w:rStyle w:val="a5"/>
                <w:noProof/>
              </w:rPr>
              <w:t>Указания к выполнению работы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5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5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46A6E91D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6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6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5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0C49E311" w14:textId="77777777" w:rsidR="00026E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17" w:history="1">
            <w:r w:rsidR="00026EBA" w:rsidRPr="00B67F83">
              <w:rPr>
                <w:rStyle w:val="a5"/>
                <w:noProof/>
              </w:rPr>
              <w:t>Лабораторная работа 2. Одномерная оптимизац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7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6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0998BB60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8" w:history="1">
            <w:r w:rsidR="00026EBA" w:rsidRPr="00B67F83">
              <w:rPr>
                <w:rStyle w:val="a5"/>
                <w:noProof/>
              </w:rPr>
              <w:t>Описание работы и порядок ее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8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6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43590E31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9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9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0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4A82501B" w14:textId="77777777" w:rsidR="00026E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20" w:history="1">
            <w:r w:rsidR="00026EBA" w:rsidRPr="00B67F83">
              <w:rPr>
                <w:rStyle w:val="a5"/>
                <w:noProof/>
              </w:rPr>
              <w:t>Лабораторная работа 3. Метод покоординатного спуска (Гаусса-Зайделя)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0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1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044801A4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1" w:history="1">
            <w:r w:rsidR="00026EBA" w:rsidRPr="00B67F83">
              <w:rPr>
                <w:rStyle w:val="a5"/>
                <w:noProof/>
              </w:rPr>
              <w:t>Описание работы и порядок ее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1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1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59739E48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2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2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2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438C28B7" w14:textId="77777777" w:rsidR="00026E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23" w:history="1">
            <w:r w:rsidR="00026EBA" w:rsidRPr="00B67F83">
              <w:rPr>
                <w:rStyle w:val="a5"/>
                <w:noProof/>
              </w:rPr>
              <w:t>Лабораторная работа 4.  Градиентный метод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3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3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7302D848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4" w:history="1">
            <w:r w:rsidR="00026EBA" w:rsidRPr="00B67F83">
              <w:rPr>
                <w:rStyle w:val="a5"/>
                <w:noProof/>
              </w:rPr>
              <w:t>Описание работы и порядок ее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4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3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4F304043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5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5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4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091E18CB" w14:textId="77777777" w:rsidR="00026E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26" w:history="1">
            <w:r w:rsidR="00026EBA" w:rsidRPr="00B67F83">
              <w:rPr>
                <w:rStyle w:val="a5"/>
                <w:noProof/>
              </w:rPr>
              <w:t>Лабораторная работа 5.  Метод Нелдера-Мид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6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5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62A9DE0A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7" w:history="1">
            <w:r w:rsidR="00026EBA" w:rsidRPr="00B67F83">
              <w:rPr>
                <w:rStyle w:val="a5"/>
                <w:noProof/>
              </w:rPr>
              <w:t>Описание работы и порядок ее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7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5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29B80B9D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8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8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6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14A241AE" w14:textId="77777777" w:rsidR="00026E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29" w:history="1">
            <w:r w:rsidR="00026EBA" w:rsidRPr="00B67F83">
              <w:rPr>
                <w:rStyle w:val="a5"/>
                <w:noProof/>
              </w:rPr>
              <w:t>Лабораторная работа 6 – штрафные функции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9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7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2FBE7A2B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30" w:history="1">
            <w:r w:rsidR="00026EBA" w:rsidRPr="00B67F83">
              <w:rPr>
                <w:rStyle w:val="a5"/>
                <w:noProof/>
              </w:rPr>
              <w:t>Порядок выполнения работы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30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7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396181D0" w14:textId="77777777" w:rsidR="00026EBA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31" w:history="1">
            <w:r w:rsidR="00026EBA" w:rsidRPr="00B67F83">
              <w:rPr>
                <w:rStyle w:val="a5"/>
                <w:noProof/>
              </w:rPr>
              <w:t>Лабораторная работа 7. Параметрическая оптимизация ПИД-регулятора авторулевого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31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9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6CBDD942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32" w:history="1">
            <w:r w:rsidR="00026EBA" w:rsidRPr="00B67F83">
              <w:rPr>
                <w:rStyle w:val="a5"/>
                <w:noProof/>
              </w:rPr>
              <w:t>Постановка задачи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32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9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4A44AADE" w14:textId="77777777" w:rsidR="00026EBA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33" w:history="1">
            <w:r w:rsidR="00026EBA" w:rsidRPr="00B67F83">
              <w:rPr>
                <w:rStyle w:val="a5"/>
                <w:noProof/>
              </w:rPr>
              <w:t>Порядок выполнения работы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33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9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14:paraId="475BE415" w14:textId="77777777" w:rsidR="00026EBA" w:rsidRDefault="00026EBA">
          <w:r>
            <w:rPr>
              <w:b/>
              <w:bCs/>
            </w:rPr>
            <w:fldChar w:fldCharType="end"/>
          </w:r>
        </w:p>
      </w:sdtContent>
    </w:sdt>
    <w:p w14:paraId="2B49E6E0" w14:textId="77777777" w:rsidR="00A43943" w:rsidRPr="00A43943" w:rsidRDefault="00A43943" w:rsidP="00A43943">
      <w:pPr>
        <w:rPr>
          <w:rFonts w:ascii="Times New Roman" w:hAnsi="Times New Roman" w:cs="Times New Roman"/>
          <w:sz w:val="24"/>
        </w:rPr>
      </w:pPr>
    </w:p>
    <w:sectPr w:rsidR="00A43943" w:rsidRPr="00A4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B4E"/>
    <w:multiLevelType w:val="hybridMultilevel"/>
    <w:tmpl w:val="C92C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5D94"/>
    <w:multiLevelType w:val="hybridMultilevel"/>
    <w:tmpl w:val="1D78F7E2"/>
    <w:lvl w:ilvl="0" w:tplc="D5409D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875"/>
    <w:multiLevelType w:val="hybridMultilevel"/>
    <w:tmpl w:val="BCF807D0"/>
    <w:lvl w:ilvl="0" w:tplc="3C087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5731"/>
    <w:multiLevelType w:val="hybridMultilevel"/>
    <w:tmpl w:val="E2D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4FA"/>
    <w:multiLevelType w:val="hybridMultilevel"/>
    <w:tmpl w:val="9532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106"/>
    <w:multiLevelType w:val="hybridMultilevel"/>
    <w:tmpl w:val="A2809FE6"/>
    <w:lvl w:ilvl="0" w:tplc="D9C29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D2CB1"/>
    <w:multiLevelType w:val="hybridMultilevel"/>
    <w:tmpl w:val="5C12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35A8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3AA"/>
    <w:multiLevelType w:val="hybridMultilevel"/>
    <w:tmpl w:val="DF1E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50D8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35A28"/>
    <w:multiLevelType w:val="hybridMultilevel"/>
    <w:tmpl w:val="AE5C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160D2"/>
    <w:multiLevelType w:val="hybridMultilevel"/>
    <w:tmpl w:val="7DB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83947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4BAA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F4A"/>
    <w:multiLevelType w:val="hybridMultilevel"/>
    <w:tmpl w:val="5C1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5730"/>
    <w:multiLevelType w:val="hybridMultilevel"/>
    <w:tmpl w:val="F9A6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57119"/>
    <w:multiLevelType w:val="hybridMultilevel"/>
    <w:tmpl w:val="5F9A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73FB8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201682">
    <w:abstractNumId w:val="10"/>
  </w:num>
  <w:num w:numId="2" w16cid:durableId="739325539">
    <w:abstractNumId w:val="4"/>
  </w:num>
  <w:num w:numId="3" w16cid:durableId="1526626485">
    <w:abstractNumId w:val="2"/>
  </w:num>
  <w:num w:numId="4" w16cid:durableId="1694259046">
    <w:abstractNumId w:val="8"/>
  </w:num>
  <w:num w:numId="5" w16cid:durableId="1698845780">
    <w:abstractNumId w:val="17"/>
  </w:num>
  <w:num w:numId="6" w16cid:durableId="1828865751">
    <w:abstractNumId w:val="14"/>
  </w:num>
  <w:num w:numId="7" w16cid:durableId="429742704">
    <w:abstractNumId w:val="15"/>
  </w:num>
  <w:num w:numId="8" w16cid:durableId="1122841620">
    <w:abstractNumId w:val="16"/>
  </w:num>
  <w:num w:numId="9" w16cid:durableId="1415856179">
    <w:abstractNumId w:val="12"/>
  </w:num>
  <w:num w:numId="10" w16cid:durableId="889420439">
    <w:abstractNumId w:val="9"/>
  </w:num>
  <w:num w:numId="11" w16cid:durableId="62341272">
    <w:abstractNumId w:val="13"/>
  </w:num>
  <w:num w:numId="12" w16cid:durableId="504245117">
    <w:abstractNumId w:val="7"/>
  </w:num>
  <w:num w:numId="13" w16cid:durableId="671109390">
    <w:abstractNumId w:val="6"/>
  </w:num>
  <w:num w:numId="14" w16cid:durableId="1380319314">
    <w:abstractNumId w:val="3"/>
  </w:num>
  <w:num w:numId="15" w16cid:durableId="1847205523">
    <w:abstractNumId w:val="5"/>
  </w:num>
  <w:num w:numId="16" w16cid:durableId="255484396">
    <w:abstractNumId w:val="11"/>
  </w:num>
  <w:num w:numId="17" w16cid:durableId="46688040">
    <w:abstractNumId w:val="0"/>
  </w:num>
  <w:num w:numId="18" w16cid:durableId="233509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39"/>
    <w:rsid w:val="0000070B"/>
    <w:rsid w:val="00026EBA"/>
    <w:rsid w:val="00065289"/>
    <w:rsid w:val="00067A87"/>
    <w:rsid w:val="00071A78"/>
    <w:rsid w:val="00103365"/>
    <w:rsid w:val="00174024"/>
    <w:rsid w:val="001D689C"/>
    <w:rsid w:val="0020510F"/>
    <w:rsid w:val="002306E1"/>
    <w:rsid w:val="00272F5E"/>
    <w:rsid w:val="002826A7"/>
    <w:rsid w:val="002A77FF"/>
    <w:rsid w:val="002B2B15"/>
    <w:rsid w:val="002D59CF"/>
    <w:rsid w:val="00305617"/>
    <w:rsid w:val="00326C44"/>
    <w:rsid w:val="00351B12"/>
    <w:rsid w:val="00371EAD"/>
    <w:rsid w:val="003D0473"/>
    <w:rsid w:val="003D5B64"/>
    <w:rsid w:val="00436F54"/>
    <w:rsid w:val="004578FA"/>
    <w:rsid w:val="0046150B"/>
    <w:rsid w:val="004E61FE"/>
    <w:rsid w:val="00514139"/>
    <w:rsid w:val="0055547E"/>
    <w:rsid w:val="00556E93"/>
    <w:rsid w:val="005A7026"/>
    <w:rsid w:val="005E7A81"/>
    <w:rsid w:val="00606CA6"/>
    <w:rsid w:val="00645F6A"/>
    <w:rsid w:val="00701BD5"/>
    <w:rsid w:val="00717FC9"/>
    <w:rsid w:val="00721C9F"/>
    <w:rsid w:val="00761745"/>
    <w:rsid w:val="00781594"/>
    <w:rsid w:val="007B1CC4"/>
    <w:rsid w:val="008723A2"/>
    <w:rsid w:val="008E7568"/>
    <w:rsid w:val="008F0AA7"/>
    <w:rsid w:val="009418F0"/>
    <w:rsid w:val="009A7381"/>
    <w:rsid w:val="009E3D3D"/>
    <w:rsid w:val="009F0473"/>
    <w:rsid w:val="009F71C5"/>
    <w:rsid w:val="00A43943"/>
    <w:rsid w:val="00B168F8"/>
    <w:rsid w:val="00B277CC"/>
    <w:rsid w:val="00B46EE7"/>
    <w:rsid w:val="00B7158A"/>
    <w:rsid w:val="00B90764"/>
    <w:rsid w:val="00B95362"/>
    <w:rsid w:val="00B97B23"/>
    <w:rsid w:val="00BA3F36"/>
    <w:rsid w:val="00BA4999"/>
    <w:rsid w:val="00BE6CE5"/>
    <w:rsid w:val="00C14E35"/>
    <w:rsid w:val="00C22F05"/>
    <w:rsid w:val="00C24A0E"/>
    <w:rsid w:val="00CA0315"/>
    <w:rsid w:val="00CC4E4C"/>
    <w:rsid w:val="00D0308F"/>
    <w:rsid w:val="00D37D05"/>
    <w:rsid w:val="00D37F51"/>
    <w:rsid w:val="00D62F84"/>
    <w:rsid w:val="00DB3099"/>
    <w:rsid w:val="00DD7207"/>
    <w:rsid w:val="00E12E3B"/>
    <w:rsid w:val="00E24A0D"/>
    <w:rsid w:val="00E8763D"/>
    <w:rsid w:val="00E9507B"/>
    <w:rsid w:val="00EB5660"/>
    <w:rsid w:val="00F12010"/>
    <w:rsid w:val="00F16AD5"/>
    <w:rsid w:val="00F2619E"/>
    <w:rsid w:val="00F601F2"/>
    <w:rsid w:val="00FA5DE3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1B37"/>
  <w15:chartTrackingRefBased/>
  <w15:docId w15:val="{F715B64B-C53A-4BD1-8F73-A08263DC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1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19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D5"/>
    <w:pPr>
      <w:ind w:left="720"/>
      <w:contextualSpacing/>
    </w:pPr>
  </w:style>
  <w:style w:type="table" w:styleId="a4">
    <w:name w:val="Table Grid"/>
    <w:basedOn w:val="a1"/>
    <w:uiPriority w:val="39"/>
    <w:rsid w:val="007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594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10336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619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619E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26EBA"/>
    <w:pPr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E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6EBA"/>
    <w:pPr>
      <w:spacing w:after="100"/>
      <w:ind w:left="220"/>
    </w:pPr>
  </w:style>
  <w:style w:type="paragraph" w:customStyle="1" w:styleId="12">
    <w:name w:val="Красная строка1"/>
    <w:basedOn w:val="a8"/>
    <w:qFormat/>
    <w:rsid w:val="00FA5DE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Рисунок"/>
    <w:basedOn w:val="a8"/>
    <w:rsid w:val="00FA5DE3"/>
    <w:pPr>
      <w:spacing w:before="120" w:after="6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5DE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5DE3"/>
  </w:style>
  <w:style w:type="paragraph" w:styleId="a8">
    <w:name w:val="Body Text First Indent"/>
    <w:basedOn w:val="aa"/>
    <w:link w:val="ac"/>
    <w:uiPriority w:val="99"/>
    <w:semiHidden/>
    <w:unhideWhenUsed/>
    <w:rsid w:val="00FA5DE3"/>
    <w:pPr>
      <w:spacing w:after="160"/>
      <w:ind w:firstLine="360"/>
    </w:pPr>
  </w:style>
  <w:style w:type="character" w:customStyle="1" w:styleId="ac">
    <w:name w:val="Красная строка Знак"/>
    <w:basedOn w:val="ab"/>
    <w:link w:val="a8"/>
    <w:uiPriority w:val="99"/>
    <w:semiHidden/>
    <w:rsid w:val="00FA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xponenta.ru/news/vvedenie-v-mat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CF6-4197-49BA-A7C2-77457EDF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3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mbrosovskaya</dc:creator>
  <cp:keywords/>
  <dc:description/>
  <cp:lastModifiedBy>Александр Недовизий</cp:lastModifiedBy>
  <cp:revision>26</cp:revision>
  <dcterms:created xsi:type="dcterms:W3CDTF">2022-09-19T20:37:00Z</dcterms:created>
  <dcterms:modified xsi:type="dcterms:W3CDTF">2025-09-12T20:56:00Z</dcterms:modified>
</cp:coreProperties>
</file>